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0F5A21" w14:textId="22C6A946" w:rsidR="002F4136" w:rsidRPr="001914BB" w:rsidRDefault="002F4136" w:rsidP="00717B82">
      <w:pPr>
        <w:spacing w:after="240"/>
        <w:ind w:left="6372"/>
        <w:rPr>
          <w:rFonts w:ascii="Times New Roman" w:hAnsi="Times New Roman"/>
          <w:b/>
          <w:color w:val="000000" w:themeColor="text1"/>
        </w:rPr>
      </w:pPr>
      <w:r w:rsidRPr="001914BB">
        <w:rPr>
          <w:rFonts w:ascii="Times New Roman" w:hAnsi="Times New Roman"/>
          <w:b/>
          <w:color w:val="000000" w:themeColor="text1"/>
          <w:sz w:val="24"/>
          <w:szCs w:val="24"/>
        </w:rPr>
        <w:t>Załącznik nr 4 do SWZ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</w:tblGrid>
      <w:tr w:rsidR="00AD7E05" w:rsidRPr="001914BB" w14:paraId="6B4AEAF0" w14:textId="77777777" w:rsidTr="007D3E86">
        <w:trPr>
          <w:trHeight w:val="63"/>
        </w:trPr>
        <w:tc>
          <w:tcPr>
            <w:tcW w:w="6204" w:type="dxa"/>
            <w:vAlign w:val="center"/>
          </w:tcPr>
          <w:p w14:paraId="7801774E" w14:textId="77777777" w:rsidR="002F4136" w:rsidRPr="001914BB" w:rsidRDefault="002F4136" w:rsidP="007D3E86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1914BB">
              <w:rPr>
                <w:rFonts w:ascii="Times New Roman" w:hAnsi="Times New Roman"/>
                <w:b/>
                <w:color w:val="000000" w:themeColor="text1"/>
              </w:rPr>
              <w:t>Wykonawcy wspólnie ubiegający się o udzielenie zamówienia:</w:t>
            </w:r>
          </w:p>
        </w:tc>
      </w:tr>
      <w:tr w:rsidR="00AD7E05" w:rsidRPr="001914BB" w14:paraId="5F51EF0B" w14:textId="77777777" w:rsidTr="007D3E86">
        <w:trPr>
          <w:trHeight w:val="327"/>
        </w:trPr>
        <w:tc>
          <w:tcPr>
            <w:tcW w:w="6204" w:type="dxa"/>
            <w:tcBorders>
              <w:bottom w:val="dotted" w:sz="4" w:space="0" w:color="auto"/>
            </w:tcBorders>
            <w:vAlign w:val="center"/>
          </w:tcPr>
          <w:p w14:paraId="3423DFEA" w14:textId="77777777" w:rsidR="002F4136" w:rsidRPr="001914BB" w:rsidRDefault="002F4136" w:rsidP="007D3E86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AD7E05" w:rsidRPr="001914BB" w14:paraId="400F1F81" w14:textId="77777777" w:rsidTr="007D3E86">
        <w:trPr>
          <w:trHeight w:val="327"/>
        </w:trPr>
        <w:tc>
          <w:tcPr>
            <w:tcW w:w="6204" w:type="dxa"/>
            <w:tcBorders>
              <w:top w:val="dotted" w:sz="4" w:space="0" w:color="auto"/>
            </w:tcBorders>
          </w:tcPr>
          <w:p w14:paraId="654C6D6F" w14:textId="77777777" w:rsidR="002F4136" w:rsidRPr="001914BB" w:rsidRDefault="002F4136" w:rsidP="007D3E86">
            <w:pPr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 w:rsidRPr="001914BB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[nazwa Wykonawcy</w:t>
            </w:r>
            <w:r w:rsidRPr="001914BB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br/>
              <w:t>– należy wpisać wszystkich Wykonawców]</w:t>
            </w:r>
          </w:p>
        </w:tc>
      </w:tr>
      <w:tr w:rsidR="00AD7E05" w:rsidRPr="001914BB" w14:paraId="529741C3" w14:textId="77777777" w:rsidTr="007D3E86">
        <w:trPr>
          <w:trHeight w:val="327"/>
        </w:trPr>
        <w:tc>
          <w:tcPr>
            <w:tcW w:w="6204" w:type="dxa"/>
            <w:vAlign w:val="center"/>
          </w:tcPr>
          <w:p w14:paraId="1F386C16" w14:textId="77777777" w:rsidR="002F4136" w:rsidRPr="001914BB" w:rsidRDefault="002F4136" w:rsidP="007D3E86">
            <w:pPr>
              <w:rPr>
                <w:rFonts w:ascii="Times New Roman" w:hAnsi="Times New Roman"/>
                <w:color w:val="000000" w:themeColor="text1"/>
              </w:rPr>
            </w:pPr>
            <w:r w:rsidRPr="001914BB">
              <w:rPr>
                <w:rFonts w:ascii="Times New Roman" w:hAnsi="Times New Roman"/>
                <w:color w:val="000000" w:themeColor="text1"/>
              </w:rPr>
              <w:t>reprezentowany przez:</w:t>
            </w:r>
          </w:p>
        </w:tc>
      </w:tr>
      <w:tr w:rsidR="00AD7E05" w:rsidRPr="001914BB" w14:paraId="3B1C94E9" w14:textId="77777777" w:rsidTr="007D3E86">
        <w:trPr>
          <w:trHeight w:val="327"/>
        </w:trPr>
        <w:tc>
          <w:tcPr>
            <w:tcW w:w="6204" w:type="dxa"/>
            <w:tcBorders>
              <w:bottom w:val="dotted" w:sz="4" w:space="0" w:color="auto"/>
            </w:tcBorders>
            <w:vAlign w:val="center"/>
          </w:tcPr>
          <w:p w14:paraId="0FC2B168" w14:textId="77777777" w:rsidR="002F4136" w:rsidRPr="001914BB" w:rsidRDefault="002F4136" w:rsidP="007D3E86">
            <w:pPr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107561" w:rsidRPr="001914BB" w14:paraId="7E7FCEA9" w14:textId="77777777" w:rsidTr="007D3E86">
        <w:trPr>
          <w:trHeight w:val="327"/>
        </w:trPr>
        <w:tc>
          <w:tcPr>
            <w:tcW w:w="6204" w:type="dxa"/>
            <w:tcBorders>
              <w:top w:val="dotted" w:sz="4" w:space="0" w:color="auto"/>
            </w:tcBorders>
          </w:tcPr>
          <w:p w14:paraId="528975FA" w14:textId="77777777" w:rsidR="002F4136" w:rsidRPr="001914BB" w:rsidRDefault="002F4136" w:rsidP="007D3E86">
            <w:pPr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</w:pPr>
            <w:r w:rsidRPr="001914BB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t>[imię, nazwisko, stanowisko / podstawa do reprezentacji/</w:t>
            </w:r>
            <w:r w:rsidRPr="001914BB">
              <w:rPr>
                <w:rFonts w:ascii="Times New Roman" w:hAnsi="Times New Roman"/>
                <w:i/>
                <w:color w:val="000000" w:themeColor="text1"/>
                <w:sz w:val="16"/>
                <w:szCs w:val="16"/>
              </w:rPr>
              <w:br/>
              <w:t>- w zakresie każdego z powyższych Wykonawców]</w:t>
            </w:r>
          </w:p>
        </w:tc>
      </w:tr>
    </w:tbl>
    <w:p w14:paraId="0828173E" w14:textId="77777777" w:rsidR="002F4136" w:rsidRPr="001914BB" w:rsidRDefault="002F4136" w:rsidP="002F4136">
      <w:pPr>
        <w:jc w:val="center"/>
        <w:rPr>
          <w:rFonts w:ascii="Times New Roman" w:hAnsi="Times New Roman"/>
          <w:b/>
          <w:smallCaps/>
          <w:color w:val="000000" w:themeColor="text1"/>
          <w:sz w:val="18"/>
          <w:szCs w:val="18"/>
        </w:rPr>
      </w:pPr>
    </w:p>
    <w:tbl>
      <w:tblPr>
        <w:tblStyle w:val="Tabela-Siatka"/>
        <w:tblW w:w="5001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6042"/>
      </w:tblGrid>
      <w:tr w:rsidR="00AD7E05" w:rsidRPr="001914BB" w14:paraId="0914A5B2" w14:textId="77777777" w:rsidTr="007D3E86">
        <w:trPr>
          <w:jc w:val="center"/>
        </w:trPr>
        <w:tc>
          <w:tcPr>
            <w:tcW w:w="1667" w:type="pct"/>
          </w:tcPr>
          <w:p w14:paraId="05106418" w14:textId="77777777" w:rsidR="002F4136" w:rsidRPr="001914BB" w:rsidRDefault="002F4136" w:rsidP="007D3E86">
            <w:pPr>
              <w:spacing w:before="60" w:after="6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1914B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Przedmiot zamówienia:</w:t>
            </w:r>
          </w:p>
        </w:tc>
        <w:tc>
          <w:tcPr>
            <w:tcW w:w="3333" w:type="pct"/>
          </w:tcPr>
          <w:p w14:paraId="60DC9388" w14:textId="693F8421" w:rsidR="002F4136" w:rsidRPr="001914BB" w:rsidRDefault="00020DE0" w:rsidP="00AB7301">
            <w:pPr>
              <w:spacing w:before="60" w:after="6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020DE0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Zaciągnięcie kredytu długoterminowego w kwocie do 1 930 774,35 zł</w:t>
            </w:r>
          </w:p>
        </w:tc>
      </w:tr>
      <w:tr w:rsidR="00AD7E05" w:rsidRPr="001914BB" w14:paraId="67F9083B" w14:textId="77777777" w:rsidTr="007D3E86">
        <w:trPr>
          <w:jc w:val="center"/>
        </w:trPr>
        <w:tc>
          <w:tcPr>
            <w:tcW w:w="1667" w:type="pct"/>
          </w:tcPr>
          <w:p w14:paraId="7825569B" w14:textId="77777777" w:rsidR="002F4136" w:rsidRPr="001914BB" w:rsidRDefault="002F4136" w:rsidP="007D3E86">
            <w:pPr>
              <w:spacing w:before="60" w:after="6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1914B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Nr postępowania:</w:t>
            </w:r>
          </w:p>
        </w:tc>
        <w:tc>
          <w:tcPr>
            <w:tcW w:w="3333" w:type="pct"/>
          </w:tcPr>
          <w:p w14:paraId="4B787A4F" w14:textId="0B6B30CA" w:rsidR="002F4136" w:rsidRPr="001914BB" w:rsidRDefault="00723E97" w:rsidP="007D3E86">
            <w:pPr>
              <w:spacing w:before="60" w:after="6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u w:val="single"/>
              </w:rPr>
              <w:t>ZP.271.31.2023</w:t>
            </w:r>
          </w:p>
        </w:tc>
      </w:tr>
      <w:tr w:rsidR="00AD7E05" w:rsidRPr="001914BB" w14:paraId="726BE7B4" w14:textId="77777777" w:rsidTr="007D3E86">
        <w:trPr>
          <w:jc w:val="center"/>
        </w:trPr>
        <w:tc>
          <w:tcPr>
            <w:tcW w:w="1667" w:type="pct"/>
          </w:tcPr>
          <w:p w14:paraId="57BDAFFA" w14:textId="77777777" w:rsidR="002F4136" w:rsidRPr="001914BB" w:rsidRDefault="002F4136" w:rsidP="007D3E86">
            <w:pPr>
              <w:spacing w:before="60" w:after="6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1914BB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Tryb udzielania zamówienia:</w:t>
            </w:r>
          </w:p>
        </w:tc>
        <w:tc>
          <w:tcPr>
            <w:tcW w:w="3333" w:type="pct"/>
          </w:tcPr>
          <w:p w14:paraId="2314DCEB" w14:textId="77777777" w:rsidR="002F4136" w:rsidRPr="001914BB" w:rsidRDefault="002F4136" w:rsidP="007D3E86">
            <w:pPr>
              <w:spacing w:before="60" w:after="6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u w:val="single"/>
              </w:rPr>
            </w:pPr>
            <w:r w:rsidRPr="001914B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rzetarg nieograniczony</w:t>
            </w:r>
          </w:p>
        </w:tc>
      </w:tr>
      <w:tr w:rsidR="00AD7E05" w:rsidRPr="001914BB" w14:paraId="79125354" w14:textId="77777777" w:rsidTr="007D3E86">
        <w:trPr>
          <w:jc w:val="center"/>
        </w:trPr>
        <w:tc>
          <w:tcPr>
            <w:tcW w:w="1667" w:type="pct"/>
          </w:tcPr>
          <w:p w14:paraId="30A4D768" w14:textId="77777777" w:rsidR="002F4136" w:rsidRPr="001914BB" w:rsidRDefault="002F4136" w:rsidP="007D3E86">
            <w:pPr>
              <w:spacing w:before="60" w:after="6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1914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dstawa prawna:</w:t>
            </w:r>
          </w:p>
        </w:tc>
        <w:tc>
          <w:tcPr>
            <w:tcW w:w="3333" w:type="pct"/>
          </w:tcPr>
          <w:p w14:paraId="3EE883BA" w14:textId="77777777" w:rsidR="002F4136" w:rsidRPr="001914BB" w:rsidRDefault="002F4136" w:rsidP="007D3E86">
            <w:pPr>
              <w:spacing w:before="60" w:after="60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  <w:u w:val="single"/>
              </w:rPr>
            </w:pPr>
            <w:r w:rsidRPr="001914BB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art. 132 ustawy z dnia 11 września 2019 r. – Prawo zamówień publicznych</w:t>
            </w:r>
          </w:p>
        </w:tc>
      </w:tr>
    </w:tbl>
    <w:p w14:paraId="4F13B8C6" w14:textId="77777777" w:rsidR="002F4136" w:rsidRPr="001914BB" w:rsidRDefault="002F4136" w:rsidP="002F4136">
      <w:pPr>
        <w:spacing w:before="120" w:after="60"/>
        <w:jc w:val="center"/>
        <w:rPr>
          <w:rFonts w:ascii="Times New Roman" w:hAnsi="Times New Roman"/>
          <w:b/>
          <w:smallCaps/>
          <w:color w:val="000000" w:themeColor="text1"/>
          <w:u w:val="single"/>
        </w:rPr>
      </w:pPr>
      <w:r w:rsidRPr="001914BB">
        <w:rPr>
          <w:rFonts w:ascii="Times New Roman" w:hAnsi="Times New Roman"/>
          <w:b/>
          <w:smallCaps/>
          <w:color w:val="000000" w:themeColor="text1"/>
          <w:u w:val="single"/>
        </w:rPr>
        <w:t xml:space="preserve">Oświadczenie </w:t>
      </w:r>
    </w:p>
    <w:p w14:paraId="42A45620" w14:textId="77777777" w:rsidR="002F4136" w:rsidRPr="001914BB" w:rsidRDefault="002F4136" w:rsidP="002F4136">
      <w:pPr>
        <w:spacing w:after="60"/>
        <w:jc w:val="center"/>
        <w:rPr>
          <w:rFonts w:ascii="Times New Roman" w:hAnsi="Times New Roman"/>
          <w:color w:val="000000" w:themeColor="text1"/>
        </w:rPr>
      </w:pPr>
      <w:r w:rsidRPr="001914BB">
        <w:rPr>
          <w:rFonts w:ascii="Times New Roman" w:hAnsi="Times New Roman"/>
          <w:color w:val="000000" w:themeColor="text1"/>
        </w:rPr>
        <w:t>składane na podstawie art. 117 ust. 4 ustawy Pzp,</w:t>
      </w:r>
      <w:r w:rsidRPr="001914BB">
        <w:rPr>
          <w:rFonts w:ascii="Times New Roman" w:hAnsi="Times New Roman"/>
          <w:color w:val="000000" w:themeColor="text1"/>
        </w:rPr>
        <w:br/>
      </w:r>
      <w:r w:rsidRPr="001914BB">
        <w:rPr>
          <w:rFonts w:ascii="Times New Roman" w:hAnsi="Times New Roman"/>
          <w:b/>
          <w:color w:val="000000" w:themeColor="text1"/>
        </w:rPr>
        <w:t xml:space="preserve">dotyczące </w:t>
      </w:r>
      <w:r w:rsidRPr="001914BB">
        <w:rPr>
          <w:rFonts w:ascii="Times New Roman" w:hAnsi="Times New Roman"/>
          <w:b/>
          <w:strike/>
          <w:color w:val="000000" w:themeColor="text1"/>
        </w:rPr>
        <w:t>dostaw</w:t>
      </w:r>
      <w:r w:rsidRPr="001914BB">
        <w:rPr>
          <w:rFonts w:ascii="Times New Roman" w:hAnsi="Times New Roman"/>
          <w:b/>
          <w:color w:val="000000" w:themeColor="text1"/>
        </w:rPr>
        <w:t xml:space="preserve"> / usług wykonywanych przez poszczególnych Wykonawców</w:t>
      </w:r>
      <w:r w:rsidRPr="001914BB">
        <w:rPr>
          <w:rFonts w:ascii="Times New Roman" w:hAnsi="Times New Roman"/>
          <w:b/>
          <w:color w:val="000000" w:themeColor="text1"/>
        </w:rPr>
        <w:br/>
        <w:t>wspólnie ubiegających się o udzielenie zamówienia</w:t>
      </w:r>
    </w:p>
    <w:p w14:paraId="3588ED6E" w14:textId="77777777" w:rsidR="002F4136" w:rsidRPr="001914BB" w:rsidRDefault="002F4136" w:rsidP="00405983">
      <w:pPr>
        <w:numPr>
          <w:ilvl w:val="0"/>
          <w:numId w:val="35"/>
        </w:numPr>
        <w:autoSpaceDE w:val="0"/>
        <w:autoSpaceDN w:val="0"/>
        <w:adjustRightInd w:val="0"/>
        <w:ind w:left="357" w:hanging="357"/>
        <w:jc w:val="left"/>
        <w:rPr>
          <w:rFonts w:ascii="Times New Roman" w:hAnsi="Times New Roman"/>
          <w:color w:val="000000" w:themeColor="text1"/>
        </w:rPr>
      </w:pPr>
      <w:r w:rsidRPr="001914BB">
        <w:rPr>
          <w:rFonts w:ascii="Times New Roman" w:hAnsi="Times New Roman"/>
          <w:color w:val="000000" w:themeColor="text1"/>
        </w:rPr>
        <w:t>Ja jako Wykonawca: …………………………………………………………….…………………,</w:t>
      </w:r>
    </w:p>
    <w:p w14:paraId="61096CB3" w14:textId="77777777" w:rsidR="002F4136" w:rsidRPr="001914BB" w:rsidRDefault="002F4136" w:rsidP="002F4136">
      <w:pPr>
        <w:autoSpaceDE w:val="0"/>
        <w:autoSpaceDN w:val="0"/>
        <w:adjustRightInd w:val="0"/>
        <w:ind w:left="2124"/>
        <w:rPr>
          <w:rFonts w:ascii="Times New Roman" w:hAnsi="Times New Roman"/>
          <w:color w:val="000000" w:themeColor="text1"/>
          <w:sz w:val="16"/>
          <w:szCs w:val="16"/>
        </w:rPr>
      </w:pPr>
      <w:r w:rsidRPr="001914BB">
        <w:rPr>
          <w:rFonts w:ascii="Times New Roman" w:hAnsi="Times New Roman"/>
          <w:i/>
          <w:iCs/>
          <w:color w:val="000000" w:themeColor="text1"/>
          <w:sz w:val="16"/>
          <w:szCs w:val="16"/>
        </w:rPr>
        <w:t>[nazwa i adres Wykonawcy wspólnie ubiegającego się o udzielenie zamówienia]</w:t>
      </w:r>
    </w:p>
    <w:p w14:paraId="419C03C4" w14:textId="77777777" w:rsidR="002F4136" w:rsidRPr="001914BB" w:rsidRDefault="002F4136" w:rsidP="002F4136">
      <w:pPr>
        <w:autoSpaceDE w:val="0"/>
        <w:autoSpaceDN w:val="0"/>
        <w:adjustRightInd w:val="0"/>
        <w:spacing w:after="120"/>
        <w:ind w:left="357"/>
        <w:rPr>
          <w:rFonts w:ascii="Times New Roman" w:hAnsi="Times New Roman"/>
          <w:color w:val="000000" w:themeColor="text1"/>
        </w:rPr>
      </w:pPr>
      <w:r w:rsidRPr="001914BB">
        <w:rPr>
          <w:rFonts w:ascii="Times New Roman" w:hAnsi="Times New Roman"/>
          <w:color w:val="000000" w:themeColor="text1"/>
        </w:rPr>
        <w:t>wykonam następujące dostawy / usługi:</w:t>
      </w:r>
    </w:p>
    <w:p w14:paraId="19494FE5" w14:textId="77777777" w:rsidR="002F4136" w:rsidRPr="001914BB" w:rsidRDefault="002F4136" w:rsidP="002F4136">
      <w:pPr>
        <w:autoSpaceDE w:val="0"/>
        <w:autoSpaceDN w:val="0"/>
        <w:adjustRightInd w:val="0"/>
        <w:spacing w:after="240"/>
        <w:ind w:left="357"/>
        <w:rPr>
          <w:rFonts w:ascii="Times New Roman" w:hAnsi="Times New Roman"/>
          <w:color w:val="000000" w:themeColor="text1"/>
        </w:rPr>
      </w:pPr>
      <w:r w:rsidRPr="001914BB">
        <w:rPr>
          <w:rFonts w:ascii="Times New Roman" w:hAnsi="Times New Roman"/>
          <w:color w:val="000000" w:themeColor="text1"/>
        </w:rPr>
        <w:t xml:space="preserve">…………………………………………………………..…………………………..………………., </w:t>
      </w:r>
      <w:r w:rsidRPr="001914BB">
        <w:rPr>
          <w:rFonts w:ascii="Times New Roman" w:hAnsi="Times New Roman"/>
          <w:color w:val="000000" w:themeColor="text1"/>
        </w:rPr>
        <w:br/>
        <w:t>do realizacji których wymagane są</w:t>
      </w:r>
      <w:r w:rsidR="00603761" w:rsidRPr="001914BB">
        <w:rPr>
          <w:rFonts w:ascii="Times New Roman" w:hAnsi="Times New Roman"/>
          <w:color w:val="000000" w:themeColor="text1"/>
        </w:rPr>
        <w:t xml:space="preserve"> </w:t>
      </w:r>
      <w:r w:rsidRPr="001914BB">
        <w:rPr>
          <w:rFonts w:ascii="Times New Roman" w:hAnsi="Times New Roman"/>
          <w:color w:val="000000" w:themeColor="text1"/>
        </w:rPr>
        <w:t>uprawnienia, określone przez Zamawiającego w warunku udziału w postępowaniu, dotyczącym uprawnień do prowadzenia określonej działalności gospodarczej lub zawodowej (opisanym w Rozdziale 15 ust. 2 SWZ).</w:t>
      </w:r>
    </w:p>
    <w:p w14:paraId="2C8AC7EE" w14:textId="77777777" w:rsidR="002F4136" w:rsidRPr="001914BB" w:rsidRDefault="002F4136" w:rsidP="00405983">
      <w:pPr>
        <w:numPr>
          <w:ilvl w:val="0"/>
          <w:numId w:val="35"/>
        </w:numPr>
        <w:autoSpaceDE w:val="0"/>
        <w:autoSpaceDN w:val="0"/>
        <w:adjustRightInd w:val="0"/>
        <w:ind w:left="357" w:hanging="357"/>
        <w:jc w:val="left"/>
        <w:rPr>
          <w:rFonts w:ascii="Times New Roman" w:hAnsi="Times New Roman"/>
          <w:color w:val="000000" w:themeColor="text1"/>
        </w:rPr>
      </w:pPr>
      <w:r w:rsidRPr="001914BB">
        <w:rPr>
          <w:rFonts w:ascii="Times New Roman" w:hAnsi="Times New Roman"/>
          <w:color w:val="000000" w:themeColor="text1"/>
        </w:rPr>
        <w:t>Ja jako Wykonawca: …………………………………………………………………………,</w:t>
      </w:r>
    </w:p>
    <w:p w14:paraId="6324B0BA" w14:textId="77777777" w:rsidR="002F4136" w:rsidRPr="001914BB" w:rsidRDefault="002F4136" w:rsidP="002F4136">
      <w:pPr>
        <w:autoSpaceDE w:val="0"/>
        <w:autoSpaceDN w:val="0"/>
        <w:adjustRightInd w:val="0"/>
        <w:ind w:left="1416" w:firstLine="708"/>
        <w:rPr>
          <w:rFonts w:ascii="Times New Roman" w:hAnsi="Times New Roman"/>
          <w:color w:val="000000" w:themeColor="text1"/>
          <w:sz w:val="16"/>
          <w:szCs w:val="16"/>
        </w:rPr>
      </w:pPr>
      <w:r w:rsidRPr="001914BB">
        <w:rPr>
          <w:rFonts w:ascii="Times New Roman" w:hAnsi="Times New Roman"/>
          <w:i/>
          <w:iCs/>
          <w:color w:val="000000" w:themeColor="text1"/>
          <w:sz w:val="16"/>
          <w:szCs w:val="16"/>
        </w:rPr>
        <w:t>[nazwa i adres Wykonawcy wspólnie ubiegającego się o udzielenie zamówienia]</w:t>
      </w:r>
    </w:p>
    <w:p w14:paraId="119CC36A" w14:textId="77777777" w:rsidR="002F4136" w:rsidRPr="001914BB" w:rsidRDefault="002F4136" w:rsidP="002F4136">
      <w:pPr>
        <w:autoSpaceDE w:val="0"/>
        <w:autoSpaceDN w:val="0"/>
        <w:adjustRightInd w:val="0"/>
        <w:spacing w:after="120"/>
        <w:ind w:left="357"/>
        <w:rPr>
          <w:rFonts w:ascii="Times New Roman" w:hAnsi="Times New Roman"/>
          <w:color w:val="000000" w:themeColor="text1"/>
        </w:rPr>
      </w:pPr>
      <w:r w:rsidRPr="001914BB">
        <w:rPr>
          <w:rFonts w:ascii="Times New Roman" w:hAnsi="Times New Roman"/>
          <w:color w:val="000000" w:themeColor="text1"/>
        </w:rPr>
        <w:t>wykonam następujące dostawy / usługi:</w:t>
      </w:r>
    </w:p>
    <w:p w14:paraId="460165F1" w14:textId="77777777" w:rsidR="002F4136" w:rsidRPr="001914BB" w:rsidRDefault="002F4136" w:rsidP="002F4136">
      <w:pPr>
        <w:autoSpaceDE w:val="0"/>
        <w:autoSpaceDN w:val="0"/>
        <w:adjustRightInd w:val="0"/>
        <w:ind w:left="357"/>
        <w:rPr>
          <w:rFonts w:ascii="Times New Roman" w:hAnsi="Times New Roman"/>
          <w:color w:val="000000" w:themeColor="text1"/>
        </w:rPr>
      </w:pPr>
      <w:r w:rsidRPr="001914BB">
        <w:rPr>
          <w:rFonts w:ascii="Times New Roman" w:hAnsi="Times New Roman"/>
          <w:color w:val="000000" w:themeColor="text1"/>
        </w:rPr>
        <w:t>………………………………………………...…………………………………………….…</w:t>
      </w:r>
      <w:r w:rsidRPr="001914BB">
        <w:rPr>
          <w:rFonts w:ascii="Times New Roman" w:hAnsi="Times New Roman"/>
          <w:color w:val="000000" w:themeColor="text1"/>
        </w:rPr>
        <w:br/>
        <w:t>do realizacji których wymagane są uprawnienia, określone przez Zamawiającego w warunku udziału w postępowaniu, dotyczącym uprawnień do prowadzenia określonej działalności gospodarczej lub zawodowej (opisanym w Rozdziale 15 ust. 2 SWZ).</w:t>
      </w:r>
    </w:p>
    <w:p w14:paraId="3EB09D60" w14:textId="77777777" w:rsidR="00E86F21" w:rsidRPr="001914BB" w:rsidRDefault="00E86F21" w:rsidP="00C02954">
      <w:pPr>
        <w:spacing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8924903" w14:textId="77777777" w:rsidR="00B14AE8" w:rsidRPr="001914BB" w:rsidRDefault="00B14AE8" w:rsidP="00C02954">
      <w:pPr>
        <w:spacing w:line="276" w:lineRule="auto"/>
        <w:jc w:val="lef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F07C976" w14:textId="77777777" w:rsidR="002F4136" w:rsidRPr="001914BB" w:rsidRDefault="002F4136" w:rsidP="002F4136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18"/>
          <w:szCs w:val="18"/>
        </w:rPr>
      </w:pPr>
      <w:r w:rsidRPr="001914BB">
        <w:rPr>
          <w:rFonts w:ascii="Times New Roman" w:hAnsi="Times New Roman"/>
          <w:color w:val="000000" w:themeColor="text1"/>
          <w:sz w:val="18"/>
          <w:szCs w:val="18"/>
        </w:rPr>
        <w:t>Uwaga: Sposób sporządzenia i przekazania Oświadczenia – zgodnie z Rozdziałem 17 ust. 4 SWZ.</w:t>
      </w:r>
    </w:p>
    <w:p w14:paraId="28C897C0" w14:textId="77777777" w:rsidR="00B14AE8" w:rsidRPr="00AD7E05" w:rsidRDefault="00B14AE8" w:rsidP="00C02954">
      <w:pPr>
        <w:spacing w:line="276" w:lineRule="auto"/>
        <w:jc w:val="lef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2725919" w14:textId="77777777" w:rsidR="00B14AE8" w:rsidRPr="00AD7E05" w:rsidRDefault="00B14AE8" w:rsidP="00C02954">
      <w:pPr>
        <w:spacing w:line="276" w:lineRule="auto"/>
        <w:jc w:val="lef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7D0DE55" w14:textId="77777777" w:rsidR="00B14AE8" w:rsidRPr="00AD7E05" w:rsidRDefault="00B14AE8" w:rsidP="00C02954">
      <w:pPr>
        <w:spacing w:line="276" w:lineRule="auto"/>
        <w:jc w:val="lef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2EE634E" w14:textId="77777777" w:rsidR="00B14AE8" w:rsidRPr="00AD7E05" w:rsidRDefault="00B14AE8" w:rsidP="00C02954">
      <w:pPr>
        <w:spacing w:line="276" w:lineRule="auto"/>
        <w:jc w:val="lef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E648DEA" w14:textId="77777777" w:rsidR="00B14AE8" w:rsidRPr="00AD7E05" w:rsidRDefault="00B14AE8" w:rsidP="00C02954">
      <w:pPr>
        <w:spacing w:line="276" w:lineRule="auto"/>
        <w:jc w:val="lef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2A5170A" w14:textId="77777777" w:rsidR="00B14AE8" w:rsidRPr="00AD7E05" w:rsidRDefault="00B14AE8" w:rsidP="00C02954">
      <w:pPr>
        <w:spacing w:line="276" w:lineRule="auto"/>
        <w:jc w:val="lef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271839E" w14:textId="77777777" w:rsidR="00E86F21" w:rsidRDefault="00E86F21" w:rsidP="00C02954">
      <w:pPr>
        <w:spacing w:line="276" w:lineRule="auto"/>
        <w:jc w:val="lef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CF6636E" w14:textId="77777777" w:rsidR="007F3F5C" w:rsidRDefault="007F3F5C" w:rsidP="00C02954">
      <w:pPr>
        <w:spacing w:line="276" w:lineRule="auto"/>
        <w:jc w:val="lef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8CCCC36" w14:textId="63173BB6" w:rsidR="007F3F5C" w:rsidRDefault="007F3F5C" w:rsidP="00C02954">
      <w:pPr>
        <w:spacing w:line="276" w:lineRule="auto"/>
        <w:jc w:val="lef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D5A8EA9" w14:textId="241E1953" w:rsidR="00C2475D" w:rsidRDefault="00C2475D" w:rsidP="00C02954">
      <w:pPr>
        <w:spacing w:line="276" w:lineRule="auto"/>
        <w:jc w:val="lef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1BE455E" w14:textId="77777777" w:rsidR="00C2475D" w:rsidRPr="00AD7E05" w:rsidRDefault="00C2475D" w:rsidP="00C02954">
      <w:pPr>
        <w:spacing w:line="276" w:lineRule="auto"/>
        <w:jc w:val="lef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sectPr w:rsidR="00C2475D" w:rsidRPr="00AD7E05" w:rsidSect="000A183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4FC53" w14:textId="77777777" w:rsidR="002E10F3" w:rsidRDefault="002E10F3" w:rsidP="003F6D99">
      <w:r>
        <w:separator/>
      </w:r>
    </w:p>
  </w:endnote>
  <w:endnote w:type="continuationSeparator" w:id="0">
    <w:p w14:paraId="1B0E6228" w14:textId="77777777" w:rsidR="002E10F3" w:rsidRDefault="002E10F3" w:rsidP="003F6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28"/>
        <w:szCs w:val="28"/>
      </w:rPr>
      <w:id w:val="44684194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1BC4C778" w14:textId="3D384229" w:rsidR="00AC0DC9" w:rsidRDefault="00AC0DC9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 w:rsidRPr="003F6D99">
          <w:rPr>
            <w:rFonts w:ascii="Times New Roman" w:hAnsi="Times New Roman" w:cs="Times New Roman"/>
          </w:rPr>
          <w:t xml:space="preserve">str. </w:t>
        </w:r>
        <w:r w:rsidRPr="003F6D99">
          <w:rPr>
            <w:rFonts w:ascii="Times New Roman" w:hAnsi="Times New Roman" w:cs="Times New Roman"/>
          </w:rPr>
          <w:fldChar w:fldCharType="begin"/>
        </w:r>
        <w:r w:rsidRPr="003F6D99">
          <w:rPr>
            <w:rFonts w:ascii="Times New Roman" w:hAnsi="Times New Roman" w:cs="Times New Roman"/>
          </w:rPr>
          <w:instrText xml:space="preserve"> PAGE    \* MERGEFORMAT </w:instrText>
        </w:r>
        <w:r w:rsidRPr="003F6D99">
          <w:rPr>
            <w:rFonts w:ascii="Times New Roman" w:hAnsi="Times New Roman" w:cs="Times New Roman"/>
          </w:rPr>
          <w:fldChar w:fldCharType="separate"/>
        </w:r>
        <w:r w:rsidR="00402576" w:rsidRPr="00402576">
          <w:rPr>
            <w:noProof/>
          </w:rPr>
          <w:t>1</w:t>
        </w:r>
        <w:r w:rsidRPr="003F6D99">
          <w:rPr>
            <w:rFonts w:ascii="Times New Roman" w:hAnsi="Times New Roman" w:cs="Times New Roman"/>
          </w:rPr>
          <w:fldChar w:fldCharType="end"/>
        </w:r>
      </w:p>
    </w:sdtContent>
  </w:sdt>
  <w:p w14:paraId="6724FD4A" w14:textId="77777777" w:rsidR="00AC0DC9" w:rsidRDefault="00AC0D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25C79" w14:textId="77777777" w:rsidR="002E10F3" w:rsidRDefault="002E10F3" w:rsidP="003F6D99">
      <w:r>
        <w:separator/>
      </w:r>
    </w:p>
  </w:footnote>
  <w:footnote w:type="continuationSeparator" w:id="0">
    <w:p w14:paraId="54AB3056" w14:textId="77777777" w:rsidR="002E10F3" w:rsidRDefault="002E10F3" w:rsidP="003F6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CE043" w14:textId="5A4E7637" w:rsidR="00AC0DC9" w:rsidRPr="009E7EB0" w:rsidRDefault="00AC0DC9" w:rsidP="009E7EB0">
    <w:pPr>
      <w:pStyle w:val="Nagwek"/>
      <w:rPr>
        <w:rFonts w:ascii="Times New Roman" w:hAnsi="Times New Roman" w:cs="Times New Roman"/>
        <w:sz w:val="24"/>
        <w:szCs w:val="24"/>
      </w:rPr>
    </w:pPr>
    <w:r w:rsidRPr="009E7EB0">
      <w:rPr>
        <w:rFonts w:ascii="Times New Roman" w:hAnsi="Times New Roman" w:cs="Times New Roman"/>
        <w:sz w:val="24"/>
        <w:szCs w:val="24"/>
      </w:rPr>
      <w:t xml:space="preserve">Numer postępowania: </w:t>
    </w:r>
    <w:r w:rsidR="00130317" w:rsidRPr="00130317">
      <w:rPr>
        <w:rFonts w:ascii="Times New Roman" w:hAnsi="Times New Roman" w:cs="Times New Roman"/>
        <w:b/>
        <w:bCs/>
        <w:sz w:val="24"/>
        <w:szCs w:val="24"/>
      </w:rPr>
      <w:t>ZP.271.31</w:t>
    </w:r>
    <w:r w:rsidRPr="00130317">
      <w:rPr>
        <w:rFonts w:ascii="Times New Roman" w:hAnsi="Times New Roman" w:cs="Times New Roman"/>
        <w:b/>
        <w:bCs/>
        <w:sz w:val="24"/>
        <w:szCs w:val="24"/>
      </w:rPr>
      <w:t>.</w:t>
    </w:r>
    <w:r w:rsidRPr="009E7EB0">
      <w:rPr>
        <w:rFonts w:ascii="Times New Roman" w:hAnsi="Times New Roman" w:cs="Times New Roman"/>
        <w:b/>
        <w:bCs/>
        <w:sz w:val="24"/>
        <w:szCs w:val="24"/>
      </w:rPr>
      <w:t>2023</w:t>
    </w:r>
  </w:p>
  <w:p w14:paraId="35E44ED2" w14:textId="77777777" w:rsidR="00AC0DC9" w:rsidRDefault="00AC0D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707CBDD0"/>
    <w:lvl w:ilvl="0">
      <w:start w:val="1"/>
      <w:numFmt w:val="upperRoman"/>
      <w:lvlText w:val="%1."/>
      <w:lvlJc w:val="left"/>
      <w:pPr>
        <w:tabs>
          <w:tab w:val="num" w:pos="641"/>
        </w:tabs>
        <w:ind w:left="641" w:hanging="641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281"/>
        </w:tabs>
        <w:ind w:left="281" w:hanging="360"/>
      </w:pPr>
      <w:rPr>
        <w:rFonts w:cs="Times New Roman"/>
        <w:strike w:val="0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721"/>
        </w:tabs>
        <w:ind w:left="1721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081"/>
        </w:tabs>
        <w:ind w:left="2081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441"/>
        </w:tabs>
        <w:ind w:left="2441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01"/>
        </w:tabs>
        <w:ind w:left="2801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161"/>
        </w:tabs>
        <w:ind w:left="3161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521"/>
        </w:tabs>
        <w:ind w:left="3521" w:hanging="360"/>
      </w:pPr>
      <w:rPr>
        <w:rFonts w:cs="Times New Roman"/>
      </w:rPr>
    </w:lvl>
  </w:abstractNum>
  <w:abstractNum w:abstractNumId="1" w15:restartNumberingAfterBreak="0">
    <w:nsid w:val="03B4496C"/>
    <w:multiLevelType w:val="hybridMultilevel"/>
    <w:tmpl w:val="4ADADDC8"/>
    <w:lvl w:ilvl="0" w:tplc="9956EDCC">
      <w:start w:val="1"/>
      <w:numFmt w:val="decimal"/>
      <w:lvlText w:val="%1."/>
      <w:lvlJc w:val="left"/>
      <w:pPr>
        <w:ind w:left="541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D85279A6">
      <w:start w:val="1"/>
      <w:numFmt w:val="decimal"/>
      <w:lvlText w:val="%2)"/>
      <w:lvlJc w:val="left"/>
      <w:pPr>
        <w:ind w:left="829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F814A16C">
      <w:numFmt w:val="bullet"/>
      <w:lvlText w:val="•"/>
      <w:lvlJc w:val="left"/>
      <w:pPr>
        <w:ind w:left="1778" w:hanging="356"/>
      </w:pPr>
      <w:rPr>
        <w:rFonts w:hint="default"/>
        <w:lang w:val="pl-PL" w:eastAsia="en-US" w:bidi="ar-SA"/>
      </w:rPr>
    </w:lvl>
    <w:lvl w:ilvl="3" w:tplc="3EC0D272">
      <w:numFmt w:val="bullet"/>
      <w:lvlText w:val="•"/>
      <w:lvlJc w:val="left"/>
      <w:pPr>
        <w:ind w:left="2736" w:hanging="356"/>
      </w:pPr>
      <w:rPr>
        <w:rFonts w:hint="default"/>
        <w:lang w:val="pl-PL" w:eastAsia="en-US" w:bidi="ar-SA"/>
      </w:rPr>
    </w:lvl>
    <w:lvl w:ilvl="4" w:tplc="E252F186">
      <w:numFmt w:val="bullet"/>
      <w:lvlText w:val="•"/>
      <w:lvlJc w:val="left"/>
      <w:pPr>
        <w:ind w:left="3695" w:hanging="356"/>
      </w:pPr>
      <w:rPr>
        <w:rFonts w:hint="default"/>
        <w:lang w:val="pl-PL" w:eastAsia="en-US" w:bidi="ar-SA"/>
      </w:rPr>
    </w:lvl>
    <w:lvl w:ilvl="5" w:tplc="2E969074">
      <w:numFmt w:val="bullet"/>
      <w:lvlText w:val="•"/>
      <w:lvlJc w:val="left"/>
      <w:pPr>
        <w:ind w:left="4653" w:hanging="356"/>
      </w:pPr>
      <w:rPr>
        <w:rFonts w:hint="default"/>
        <w:lang w:val="pl-PL" w:eastAsia="en-US" w:bidi="ar-SA"/>
      </w:rPr>
    </w:lvl>
    <w:lvl w:ilvl="6" w:tplc="19262D38">
      <w:numFmt w:val="bullet"/>
      <w:lvlText w:val="•"/>
      <w:lvlJc w:val="left"/>
      <w:pPr>
        <w:ind w:left="5612" w:hanging="356"/>
      </w:pPr>
      <w:rPr>
        <w:rFonts w:hint="default"/>
        <w:lang w:val="pl-PL" w:eastAsia="en-US" w:bidi="ar-SA"/>
      </w:rPr>
    </w:lvl>
    <w:lvl w:ilvl="7" w:tplc="13B2D014">
      <w:numFmt w:val="bullet"/>
      <w:lvlText w:val="•"/>
      <w:lvlJc w:val="left"/>
      <w:pPr>
        <w:ind w:left="6570" w:hanging="356"/>
      </w:pPr>
      <w:rPr>
        <w:rFonts w:hint="default"/>
        <w:lang w:val="pl-PL" w:eastAsia="en-US" w:bidi="ar-SA"/>
      </w:rPr>
    </w:lvl>
    <w:lvl w:ilvl="8" w:tplc="0D421776">
      <w:numFmt w:val="bullet"/>
      <w:lvlText w:val="•"/>
      <w:lvlJc w:val="left"/>
      <w:pPr>
        <w:ind w:left="7529" w:hanging="356"/>
      </w:pPr>
      <w:rPr>
        <w:rFonts w:hint="default"/>
        <w:lang w:val="pl-PL" w:eastAsia="en-US" w:bidi="ar-SA"/>
      </w:rPr>
    </w:lvl>
  </w:abstractNum>
  <w:abstractNum w:abstractNumId="2" w15:restartNumberingAfterBreak="0">
    <w:nsid w:val="074D4EDB"/>
    <w:multiLevelType w:val="hybridMultilevel"/>
    <w:tmpl w:val="EA684974"/>
    <w:lvl w:ilvl="0" w:tplc="75442FE6">
      <w:start w:val="1"/>
      <w:numFmt w:val="decimal"/>
      <w:lvlText w:val="%1."/>
      <w:lvlJc w:val="left"/>
      <w:pPr>
        <w:ind w:left="541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F216D932">
      <w:start w:val="1"/>
      <w:numFmt w:val="decimal"/>
      <w:lvlText w:val="%2)"/>
      <w:lvlJc w:val="left"/>
      <w:pPr>
        <w:ind w:left="829" w:hanging="3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F814A16C">
      <w:numFmt w:val="bullet"/>
      <w:lvlText w:val="•"/>
      <w:lvlJc w:val="left"/>
      <w:pPr>
        <w:ind w:left="1778" w:hanging="356"/>
      </w:pPr>
      <w:rPr>
        <w:rFonts w:hint="default"/>
        <w:lang w:val="pl-PL" w:eastAsia="en-US" w:bidi="ar-SA"/>
      </w:rPr>
    </w:lvl>
    <w:lvl w:ilvl="3" w:tplc="3EC0D272">
      <w:numFmt w:val="bullet"/>
      <w:lvlText w:val="•"/>
      <w:lvlJc w:val="left"/>
      <w:pPr>
        <w:ind w:left="2736" w:hanging="356"/>
      </w:pPr>
      <w:rPr>
        <w:rFonts w:hint="default"/>
        <w:lang w:val="pl-PL" w:eastAsia="en-US" w:bidi="ar-SA"/>
      </w:rPr>
    </w:lvl>
    <w:lvl w:ilvl="4" w:tplc="E252F186">
      <w:numFmt w:val="bullet"/>
      <w:lvlText w:val="•"/>
      <w:lvlJc w:val="left"/>
      <w:pPr>
        <w:ind w:left="3695" w:hanging="356"/>
      </w:pPr>
      <w:rPr>
        <w:rFonts w:hint="default"/>
        <w:lang w:val="pl-PL" w:eastAsia="en-US" w:bidi="ar-SA"/>
      </w:rPr>
    </w:lvl>
    <w:lvl w:ilvl="5" w:tplc="2E969074">
      <w:numFmt w:val="bullet"/>
      <w:lvlText w:val="•"/>
      <w:lvlJc w:val="left"/>
      <w:pPr>
        <w:ind w:left="4653" w:hanging="356"/>
      </w:pPr>
      <w:rPr>
        <w:rFonts w:hint="default"/>
        <w:lang w:val="pl-PL" w:eastAsia="en-US" w:bidi="ar-SA"/>
      </w:rPr>
    </w:lvl>
    <w:lvl w:ilvl="6" w:tplc="19262D38">
      <w:numFmt w:val="bullet"/>
      <w:lvlText w:val="•"/>
      <w:lvlJc w:val="left"/>
      <w:pPr>
        <w:ind w:left="5612" w:hanging="356"/>
      </w:pPr>
      <w:rPr>
        <w:rFonts w:hint="default"/>
        <w:lang w:val="pl-PL" w:eastAsia="en-US" w:bidi="ar-SA"/>
      </w:rPr>
    </w:lvl>
    <w:lvl w:ilvl="7" w:tplc="13B2D014">
      <w:numFmt w:val="bullet"/>
      <w:lvlText w:val="•"/>
      <w:lvlJc w:val="left"/>
      <w:pPr>
        <w:ind w:left="6570" w:hanging="356"/>
      </w:pPr>
      <w:rPr>
        <w:rFonts w:hint="default"/>
        <w:lang w:val="pl-PL" w:eastAsia="en-US" w:bidi="ar-SA"/>
      </w:rPr>
    </w:lvl>
    <w:lvl w:ilvl="8" w:tplc="0D421776">
      <w:numFmt w:val="bullet"/>
      <w:lvlText w:val="•"/>
      <w:lvlJc w:val="left"/>
      <w:pPr>
        <w:ind w:left="7529" w:hanging="356"/>
      </w:pPr>
      <w:rPr>
        <w:rFonts w:hint="default"/>
        <w:lang w:val="pl-PL" w:eastAsia="en-US" w:bidi="ar-SA"/>
      </w:rPr>
    </w:lvl>
  </w:abstractNum>
  <w:abstractNum w:abstractNumId="3" w15:restartNumberingAfterBreak="0">
    <w:nsid w:val="082D4672"/>
    <w:multiLevelType w:val="hybridMultilevel"/>
    <w:tmpl w:val="7812EDAE"/>
    <w:lvl w:ilvl="0" w:tplc="1E447A3C">
      <w:numFmt w:val="bullet"/>
      <w:lvlText w:val="-"/>
      <w:lvlJc w:val="left"/>
      <w:pPr>
        <w:ind w:left="463" w:hanging="358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pl-PL" w:eastAsia="en-US" w:bidi="ar-SA"/>
      </w:rPr>
    </w:lvl>
    <w:lvl w:ilvl="1" w:tplc="38D4A120">
      <w:numFmt w:val="bullet"/>
      <w:lvlText w:val="•"/>
      <w:lvlJc w:val="left"/>
      <w:pPr>
        <w:ind w:left="1319" w:hanging="358"/>
      </w:pPr>
      <w:rPr>
        <w:rFonts w:hint="default"/>
        <w:lang w:val="pl-PL" w:eastAsia="en-US" w:bidi="ar-SA"/>
      </w:rPr>
    </w:lvl>
    <w:lvl w:ilvl="2" w:tplc="E952AD30">
      <w:numFmt w:val="bullet"/>
      <w:lvlText w:val="•"/>
      <w:lvlJc w:val="left"/>
      <w:pPr>
        <w:ind w:left="2178" w:hanging="358"/>
      </w:pPr>
      <w:rPr>
        <w:rFonts w:hint="default"/>
        <w:lang w:val="pl-PL" w:eastAsia="en-US" w:bidi="ar-SA"/>
      </w:rPr>
    </w:lvl>
    <w:lvl w:ilvl="3" w:tplc="7F30CCD6">
      <w:numFmt w:val="bullet"/>
      <w:lvlText w:val="•"/>
      <w:lvlJc w:val="left"/>
      <w:pPr>
        <w:ind w:left="3038" w:hanging="358"/>
      </w:pPr>
      <w:rPr>
        <w:rFonts w:hint="default"/>
        <w:lang w:val="pl-PL" w:eastAsia="en-US" w:bidi="ar-SA"/>
      </w:rPr>
    </w:lvl>
    <w:lvl w:ilvl="4" w:tplc="A632716C">
      <w:numFmt w:val="bullet"/>
      <w:lvlText w:val="•"/>
      <w:lvlJc w:val="left"/>
      <w:pPr>
        <w:ind w:left="3897" w:hanging="358"/>
      </w:pPr>
      <w:rPr>
        <w:rFonts w:hint="default"/>
        <w:lang w:val="pl-PL" w:eastAsia="en-US" w:bidi="ar-SA"/>
      </w:rPr>
    </w:lvl>
    <w:lvl w:ilvl="5" w:tplc="97786812">
      <w:numFmt w:val="bullet"/>
      <w:lvlText w:val="•"/>
      <w:lvlJc w:val="left"/>
      <w:pPr>
        <w:ind w:left="4757" w:hanging="358"/>
      </w:pPr>
      <w:rPr>
        <w:rFonts w:hint="default"/>
        <w:lang w:val="pl-PL" w:eastAsia="en-US" w:bidi="ar-SA"/>
      </w:rPr>
    </w:lvl>
    <w:lvl w:ilvl="6" w:tplc="F5CC37C0">
      <w:numFmt w:val="bullet"/>
      <w:lvlText w:val="•"/>
      <w:lvlJc w:val="left"/>
      <w:pPr>
        <w:ind w:left="5616" w:hanging="358"/>
      </w:pPr>
      <w:rPr>
        <w:rFonts w:hint="default"/>
        <w:lang w:val="pl-PL" w:eastAsia="en-US" w:bidi="ar-SA"/>
      </w:rPr>
    </w:lvl>
    <w:lvl w:ilvl="7" w:tplc="12E8977C">
      <w:numFmt w:val="bullet"/>
      <w:lvlText w:val="•"/>
      <w:lvlJc w:val="left"/>
      <w:pPr>
        <w:ind w:left="6476" w:hanging="358"/>
      </w:pPr>
      <w:rPr>
        <w:rFonts w:hint="default"/>
        <w:lang w:val="pl-PL" w:eastAsia="en-US" w:bidi="ar-SA"/>
      </w:rPr>
    </w:lvl>
    <w:lvl w:ilvl="8" w:tplc="D6C619A8">
      <w:numFmt w:val="bullet"/>
      <w:lvlText w:val="•"/>
      <w:lvlJc w:val="left"/>
      <w:pPr>
        <w:ind w:left="7335" w:hanging="358"/>
      </w:pPr>
      <w:rPr>
        <w:rFonts w:hint="default"/>
        <w:lang w:val="pl-PL" w:eastAsia="en-US" w:bidi="ar-SA"/>
      </w:rPr>
    </w:lvl>
  </w:abstractNum>
  <w:abstractNum w:abstractNumId="4" w15:restartNumberingAfterBreak="0">
    <w:nsid w:val="098C70B5"/>
    <w:multiLevelType w:val="hybridMultilevel"/>
    <w:tmpl w:val="2A0A0D92"/>
    <w:lvl w:ilvl="0" w:tplc="A620CBC6">
      <w:start w:val="1"/>
      <w:numFmt w:val="decimal"/>
      <w:lvlText w:val="%1)"/>
      <w:lvlJc w:val="left"/>
      <w:pPr>
        <w:ind w:left="1194" w:hanging="360"/>
      </w:pPr>
      <w:rPr>
        <w:rFonts w:ascii="Times New Roman" w:hAnsi="Times New Roman" w:cs="Carlito" w:hint="default"/>
        <w:b w:val="0"/>
        <w:bCs/>
        <w:w w:val="1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953DB"/>
    <w:multiLevelType w:val="hybridMultilevel"/>
    <w:tmpl w:val="E8CED404"/>
    <w:lvl w:ilvl="0" w:tplc="31DAD4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705623"/>
    <w:multiLevelType w:val="hybridMultilevel"/>
    <w:tmpl w:val="D73A7AD6"/>
    <w:lvl w:ilvl="0" w:tplc="0944D188">
      <w:start w:val="1"/>
      <w:numFmt w:val="decimal"/>
      <w:lvlText w:val="%1."/>
      <w:lvlJc w:val="left"/>
      <w:pPr>
        <w:ind w:left="474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B7C48DEE">
      <w:start w:val="1"/>
      <w:numFmt w:val="decimal"/>
      <w:lvlText w:val="%2)"/>
      <w:lvlJc w:val="left"/>
      <w:pPr>
        <w:ind w:left="829" w:hanging="356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pl-PL" w:eastAsia="en-US" w:bidi="ar-SA"/>
      </w:rPr>
    </w:lvl>
    <w:lvl w:ilvl="2" w:tplc="8E722C9A">
      <w:numFmt w:val="bullet"/>
      <w:lvlText w:val="•"/>
      <w:lvlJc w:val="left"/>
      <w:pPr>
        <w:ind w:left="1778" w:hanging="356"/>
      </w:pPr>
      <w:rPr>
        <w:rFonts w:hint="default"/>
        <w:lang w:val="pl-PL" w:eastAsia="en-US" w:bidi="ar-SA"/>
      </w:rPr>
    </w:lvl>
    <w:lvl w:ilvl="3" w:tplc="8D9AE008">
      <w:numFmt w:val="bullet"/>
      <w:lvlText w:val="•"/>
      <w:lvlJc w:val="left"/>
      <w:pPr>
        <w:ind w:left="2736" w:hanging="356"/>
      </w:pPr>
      <w:rPr>
        <w:rFonts w:hint="default"/>
        <w:lang w:val="pl-PL" w:eastAsia="en-US" w:bidi="ar-SA"/>
      </w:rPr>
    </w:lvl>
    <w:lvl w:ilvl="4" w:tplc="3C76E826">
      <w:numFmt w:val="bullet"/>
      <w:lvlText w:val="•"/>
      <w:lvlJc w:val="left"/>
      <w:pPr>
        <w:ind w:left="3695" w:hanging="356"/>
      </w:pPr>
      <w:rPr>
        <w:rFonts w:hint="default"/>
        <w:lang w:val="pl-PL" w:eastAsia="en-US" w:bidi="ar-SA"/>
      </w:rPr>
    </w:lvl>
    <w:lvl w:ilvl="5" w:tplc="B54220BE">
      <w:numFmt w:val="bullet"/>
      <w:lvlText w:val="•"/>
      <w:lvlJc w:val="left"/>
      <w:pPr>
        <w:ind w:left="4653" w:hanging="356"/>
      </w:pPr>
      <w:rPr>
        <w:rFonts w:hint="default"/>
        <w:lang w:val="pl-PL" w:eastAsia="en-US" w:bidi="ar-SA"/>
      </w:rPr>
    </w:lvl>
    <w:lvl w:ilvl="6" w:tplc="818A2350">
      <w:numFmt w:val="bullet"/>
      <w:lvlText w:val="•"/>
      <w:lvlJc w:val="left"/>
      <w:pPr>
        <w:ind w:left="5612" w:hanging="356"/>
      </w:pPr>
      <w:rPr>
        <w:rFonts w:hint="default"/>
        <w:lang w:val="pl-PL" w:eastAsia="en-US" w:bidi="ar-SA"/>
      </w:rPr>
    </w:lvl>
    <w:lvl w:ilvl="7" w:tplc="1E9EF2BE">
      <w:numFmt w:val="bullet"/>
      <w:lvlText w:val="•"/>
      <w:lvlJc w:val="left"/>
      <w:pPr>
        <w:ind w:left="6570" w:hanging="356"/>
      </w:pPr>
      <w:rPr>
        <w:rFonts w:hint="default"/>
        <w:lang w:val="pl-PL" w:eastAsia="en-US" w:bidi="ar-SA"/>
      </w:rPr>
    </w:lvl>
    <w:lvl w:ilvl="8" w:tplc="F7485208">
      <w:numFmt w:val="bullet"/>
      <w:lvlText w:val="•"/>
      <w:lvlJc w:val="left"/>
      <w:pPr>
        <w:ind w:left="7529" w:hanging="356"/>
      </w:pPr>
      <w:rPr>
        <w:rFonts w:hint="default"/>
        <w:lang w:val="pl-PL" w:eastAsia="en-US" w:bidi="ar-SA"/>
      </w:rPr>
    </w:lvl>
  </w:abstractNum>
  <w:abstractNum w:abstractNumId="7" w15:restartNumberingAfterBreak="0">
    <w:nsid w:val="0C7D52E9"/>
    <w:multiLevelType w:val="hybridMultilevel"/>
    <w:tmpl w:val="24C4F762"/>
    <w:lvl w:ilvl="0" w:tplc="EB5CB1D8">
      <w:start w:val="1"/>
      <w:numFmt w:val="decimal"/>
      <w:lvlText w:val="%1."/>
      <w:lvlJc w:val="left"/>
      <w:pPr>
        <w:ind w:left="474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15A83926">
      <w:start w:val="1"/>
      <w:numFmt w:val="decimal"/>
      <w:lvlText w:val="%2)"/>
      <w:lvlJc w:val="left"/>
      <w:pPr>
        <w:ind w:left="829" w:hanging="356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pl-PL" w:eastAsia="en-US" w:bidi="ar-SA"/>
      </w:rPr>
    </w:lvl>
    <w:lvl w:ilvl="2" w:tplc="C53E8C76">
      <w:numFmt w:val="bullet"/>
      <w:lvlText w:val="•"/>
      <w:lvlJc w:val="left"/>
      <w:pPr>
        <w:ind w:left="1778" w:hanging="356"/>
      </w:pPr>
      <w:rPr>
        <w:rFonts w:hint="default"/>
        <w:lang w:val="pl-PL" w:eastAsia="en-US" w:bidi="ar-SA"/>
      </w:rPr>
    </w:lvl>
    <w:lvl w:ilvl="3" w:tplc="F3A6EF08">
      <w:numFmt w:val="bullet"/>
      <w:lvlText w:val="•"/>
      <w:lvlJc w:val="left"/>
      <w:pPr>
        <w:ind w:left="2736" w:hanging="356"/>
      </w:pPr>
      <w:rPr>
        <w:rFonts w:hint="default"/>
        <w:lang w:val="pl-PL" w:eastAsia="en-US" w:bidi="ar-SA"/>
      </w:rPr>
    </w:lvl>
    <w:lvl w:ilvl="4" w:tplc="BCE89F6E">
      <w:numFmt w:val="bullet"/>
      <w:lvlText w:val="•"/>
      <w:lvlJc w:val="left"/>
      <w:pPr>
        <w:ind w:left="3695" w:hanging="356"/>
      </w:pPr>
      <w:rPr>
        <w:rFonts w:hint="default"/>
        <w:lang w:val="pl-PL" w:eastAsia="en-US" w:bidi="ar-SA"/>
      </w:rPr>
    </w:lvl>
    <w:lvl w:ilvl="5" w:tplc="BB1EFBA0">
      <w:numFmt w:val="bullet"/>
      <w:lvlText w:val="•"/>
      <w:lvlJc w:val="left"/>
      <w:pPr>
        <w:ind w:left="4653" w:hanging="356"/>
      </w:pPr>
      <w:rPr>
        <w:rFonts w:hint="default"/>
        <w:lang w:val="pl-PL" w:eastAsia="en-US" w:bidi="ar-SA"/>
      </w:rPr>
    </w:lvl>
    <w:lvl w:ilvl="6" w:tplc="C0645EDE">
      <w:numFmt w:val="bullet"/>
      <w:lvlText w:val="•"/>
      <w:lvlJc w:val="left"/>
      <w:pPr>
        <w:ind w:left="5612" w:hanging="356"/>
      </w:pPr>
      <w:rPr>
        <w:rFonts w:hint="default"/>
        <w:lang w:val="pl-PL" w:eastAsia="en-US" w:bidi="ar-SA"/>
      </w:rPr>
    </w:lvl>
    <w:lvl w:ilvl="7" w:tplc="07E8D05A">
      <w:numFmt w:val="bullet"/>
      <w:lvlText w:val="•"/>
      <w:lvlJc w:val="left"/>
      <w:pPr>
        <w:ind w:left="6570" w:hanging="356"/>
      </w:pPr>
      <w:rPr>
        <w:rFonts w:hint="default"/>
        <w:lang w:val="pl-PL" w:eastAsia="en-US" w:bidi="ar-SA"/>
      </w:rPr>
    </w:lvl>
    <w:lvl w:ilvl="8" w:tplc="90360E84">
      <w:numFmt w:val="bullet"/>
      <w:lvlText w:val="•"/>
      <w:lvlJc w:val="left"/>
      <w:pPr>
        <w:ind w:left="7529" w:hanging="356"/>
      </w:pPr>
      <w:rPr>
        <w:rFonts w:hint="default"/>
        <w:lang w:val="pl-PL" w:eastAsia="en-US" w:bidi="ar-SA"/>
      </w:rPr>
    </w:lvl>
  </w:abstractNum>
  <w:abstractNum w:abstractNumId="8" w15:restartNumberingAfterBreak="0">
    <w:nsid w:val="12142A2D"/>
    <w:multiLevelType w:val="hybridMultilevel"/>
    <w:tmpl w:val="761A255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D944B23E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91EFF"/>
    <w:multiLevelType w:val="hybridMultilevel"/>
    <w:tmpl w:val="DF3C97CE"/>
    <w:lvl w:ilvl="0" w:tplc="1E447A3C">
      <w:numFmt w:val="bullet"/>
      <w:lvlText w:val="-"/>
      <w:lvlJc w:val="left"/>
      <w:pPr>
        <w:ind w:left="1189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0" w15:restartNumberingAfterBreak="0">
    <w:nsid w:val="140A6B62"/>
    <w:multiLevelType w:val="hybridMultilevel"/>
    <w:tmpl w:val="731A4DF2"/>
    <w:lvl w:ilvl="0" w:tplc="49E421C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  <w:w w:val="100"/>
        <w:sz w:val="22"/>
        <w:szCs w:val="22"/>
        <w:lang w:val="pl-PL" w:eastAsia="en-US" w:bidi="ar-SA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  <w:i w:val="0"/>
        <w:iCs w:val="0"/>
        <w:w w:val="99"/>
        <w:sz w:val="24"/>
        <w:szCs w:val="24"/>
        <w:lang w:val="pl-PL" w:eastAsia="en-US" w:bidi="ar-SA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86559"/>
    <w:multiLevelType w:val="hybridMultilevel"/>
    <w:tmpl w:val="C75A8636"/>
    <w:lvl w:ilvl="0" w:tplc="54826FBA">
      <w:numFmt w:val="bullet"/>
      <w:lvlText w:val=""/>
      <w:lvlJc w:val="left"/>
      <w:pPr>
        <w:ind w:left="463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A13CFF8E">
      <w:numFmt w:val="bullet"/>
      <w:lvlText w:val="•"/>
      <w:lvlJc w:val="left"/>
      <w:pPr>
        <w:ind w:left="1319" w:hanging="360"/>
      </w:pPr>
      <w:rPr>
        <w:rFonts w:hint="default"/>
        <w:lang w:val="pl-PL" w:eastAsia="en-US" w:bidi="ar-SA"/>
      </w:rPr>
    </w:lvl>
    <w:lvl w:ilvl="2" w:tplc="A7E0E59C">
      <w:numFmt w:val="bullet"/>
      <w:lvlText w:val="•"/>
      <w:lvlJc w:val="left"/>
      <w:pPr>
        <w:ind w:left="2178" w:hanging="360"/>
      </w:pPr>
      <w:rPr>
        <w:rFonts w:hint="default"/>
        <w:lang w:val="pl-PL" w:eastAsia="en-US" w:bidi="ar-SA"/>
      </w:rPr>
    </w:lvl>
    <w:lvl w:ilvl="3" w:tplc="29946910">
      <w:numFmt w:val="bullet"/>
      <w:lvlText w:val="•"/>
      <w:lvlJc w:val="left"/>
      <w:pPr>
        <w:ind w:left="3038" w:hanging="360"/>
      </w:pPr>
      <w:rPr>
        <w:rFonts w:hint="default"/>
        <w:lang w:val="pl-PL" w:eastAsia="en-US" w:bidi="ar-SA"/>
      </w:rPr>
    </w:lvl>
    <w:lvl w:ilvl="4" w:tplc="FCA6376A">
      <w:numFmt w:val="bullet"/>
      <w:lvlText w:val="•"/>
      <w:lvlJc w:val="left"/>
      <w:pPr>
        <w:ind w:left="3897" w:hanging="360"/>
      </w:pPr>
      <w:rPr>
        <w:rFonts w:hint="default"/>
        <w:lang w:val="pl-PL" w:eastAsia="en-US" w:bidi="ar-SA"/>
      </w:rPr>
    </w:lvl>
    <w:lvl w:ilvl="5" w:tplc="34445BAA">
      <w:numFmt w:val="bullet"/>
      <w:lvlText w:val="•"/>
      <w:lvlJc w:val="left"/>
      <w:pPr>
        <w:ind w:left="4757" w:hanging="360"/>
      </w:pPr>
      <w:rPr>
        <w:rFonts w:hint="default"/>
        <w:lang w:val="pl-PL" w:eastAsia="en-US" w:bidi="ar-SA"/>
      </w:rPr>
    </w:lvl>
    <w:lvl w:ilvl="6" w:tplc="245C60BE">
      <w:numFmt w:val="bullet"/>
      <w:lvlText w:val="•"/>
      <w:lvlJc w:val="left"/>
      <w:pPr>
        <w:ind w:left="5616" w:hanging="360"/>
      </w:pPr>
      <w:rPr>
        <w:rFonts w:hint="default"/>
        <w:lang w:val="pl-PL" w:eastAsia="en-US" w:bidi="ar-SA"/>
      </w:rPr>
    </w:lvl>
    <w:lvl w:ilvl="7" w:tplc="EE98016E">
      <w:numFmt w:val="bullet"/>
      <w:lvlText w:val="•"/>
      <w:lvlJc w:val="left"/>
      <w:pPr>
        <w:ind w:left="6476" w:hanging="360"/>
      </w:pPr>
      <w:rPr>
        <w:rFonts w:hint="default"/>
        <w:lang w:val="pl-PL" w:eastAsia="en-US" w:bidi="ar-SA"/>
      </w:rPr>
    </w:lvl>
    <w:lvl w:ilvl="8" w:tplc="5C06CD74">
      <w:numFmt w:val="bullet"/>
      <w:lvlText w:val="•"/>
      <w:lvlJc w:val="left"/>
      <w:pPr>
        <w:ind w:left="7335" w:hanging="360"/>
      </w:pPr>
      <w:rPr>
        <w:rFonts w:hint="default"/>
        <w:lang w:val="pl-PL" w:eastAsia="en-US" w:bidi="ar-SA"/>
      </w:rPr>
    </w:lvl>
  </w:abstractNum>
  <w:abstractNum w:abstractNumId="12" w15:restartNumberingAfterBreak="0">
    <w:nsid w:val="1BA66B77"/>
    <w:multiLevelType w:val="hybridMultilevel"/>
    <w:tmpl w:val="F7B68962"/>
    <w:lvl w:ilvl="0" w:tplc="8112F8F6">
      <w:start w:val="1"/>
      <w:numFmt w:val="lowerLetter"/>
      <w:lvlText w:val="%1)"/>
      <w:lvlJc w:val="left"/>
      <w:pPr>
        <w:ind w:left="1906" w:hanging="360"/>
      </w:pPr>
      <w:rPr>
        <w:rFonts w:ascii="Times New Roman" w:hAnsi="Times New Roman" w:cs="Carlito" w:hint="default"/>
        <w:b w:val="0"/>
        <w:bCs/>
        <w:w w:val="1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626" w:hanging="360"/>
      </w:pPr>
    </w:lvl>
    <w:lvl w:ilvl="2" w:tplc="0415001B" w:tentative="1">
      <w:start w:val="1"/>
      <w:numFmt w:val="lowerRoman"/>
      <w:lvlText w:val="%3."/>
      <w:lvlJc w:val="right"/>
      <w:pPr>
        <w:ind w:left="3346" w:hanging="180"/>
      </w:pPr>
    </w:lvl>
    <w:lvl w:ilvl="3" w:tplc="0415000F" w:tentative="1">
      <w:start w:val="1"/>
      <w:numFmt w:val="decimal"/>
      <w:lvlText w:val="%4."/>
      <w:lvlJc w:val="left"/>
      <w:pPr>
        <w:ind w:left="4066" w:hanging="360"/>
      </w:pPr>
    </w:lvl>
    <w:lvl w:ilvl="4" w:tplc="04150019" w:tentative="1">
      <w:start w:val="1"/>
      <w:numFmt w:val="lowerLetter"/>
      <w:lvlText w:val="%5."/>
      <w:lvlJc w:val="left"/>
      <w:pPr>
        <w:ind w:left="4786" w:hanging="360"/>
      </w:pPr>
    </w:lvl>
    <w:lvl w:ilvl="5" w:tplc="0415001B" w:tentative="1">
      <w:start w:val="1"/>
      <w:numFmt w:val="lowerRoman"/>
      <w:lvlText w:val="%6."/>
      <w:lvlJc w:val="right"/>
      <w:pPr>
        <w:ind w:left="5506" w:hanging="180"/>
      </w:pPr>
    </w:lvl>
    <w:lvl w:ilvl="6" w:tplc="0415000F" w:tentative="1">
      <w:start w:val="1"/>
      <w:numFmt w:val="decimal"/>
      <w:lvlText w:val="%7."/>
      <w:lvlJc w:val="left"/>
      <w:pPr>
        <w:ind w:left="6226" w:hanging="360"/>
      </w:pPr>
    </w:lvl>
    <w:lvl w:ilvl="7" w:tplc="04150019" w:tentative="1">
      <w:start w:val="1"/>
      <w:numFmt w:val="lowerLetter"/>
      <w:lvlText w:val="%8."/>
      <w:lvlJc w:val="left"/>
      <w:pPr>
        <w:ind w:left="6946" w:hanging="360"/>
      </w:pPr>
    </w:lvl>
    <w:lvl w:ilvl="8" w:tplc="0415001B" w:tentative="1">
      <w:start w:val="1"/>
      <w:numFmt w:val="lowerRoman"/>
      <w:lvlText w:val="%9."/>
      <w:lvlJc w:val="right"/>
      <w:pPr>
        <w:ind w:left="7666" w:hanging="180"/>
      </w:pPr>
    </w:lvl>
  </w:abstractNum>
  <w:abstractNum w:abstractNumId="13" w15:restartNumberingAfterBreak="0">
    <w:nsid w:val="1D630892"/>
    <w:multiLevelType w:val="hybridMultilevel"/>
    <w:tmpl w:val="BC4885EE"/>
    <w:lvl w:ilvl="0" w:tplc="E6D07D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1A73FC"/>
    <w:multiLevelType w:val="hybridMultilevel"/>
    <w:tmpl w:val="311E9C4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26D6657"/>
    <w:multiLevelType w:val="multilevel"/>
    <w:tmpl w:val="BC8002BE"/>
    <w:styleLink w:val="WWNum329"/>
    <w:lvl w:ilvl="0">
      <w:numFmt w:val="bullet"/>
      <w:lvlText w:val="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6" w15:restartNumberingAfterBreak="0">
    <w:nsid w:val="23483B00"/>
    <w:multiLevelType w:val="hybridMultilevel"/>
    <w:tmpl w:val="A9F6D53E"/>
    <w:lvl w:ilvl="0" w:tplc="50EE19F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A662A5"/>
    <w:multiLevelType w:val="hybridMultilevel"/>
    <w:tmpl w:val="23C228F0"/>
    <w:lvl w:ilvl="0" w:tplc="EA788034">
      <w:numFmt w:val="bullet"/>
      <w:lvlText w:val=""/>
      <w:lvlJc w:val="left"/>
      <w:pPr>
        <w:ind w:left="465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B420DBEA">
      <w:numFmt w:val="bullet"/>
      <w:lvlText w:val="•"/>
      <w:lvlJc w:val="left"/>
      <w:pPr>
        <w:ind w:left="660" w:hanging="360"/>
      </w:pPr>
      <w:rPr>
        <w:rFonts w:hint="default"/>
        <w:lang w:val="pl-PL" w:eastAsia="en-US" w:bidi="ar-SA"/>
      </w:rPr>
    </w:lvl>
    <w:lvl w:ilvl="2" w:tplc="4E268546">
      <w:numFmt w:val="bullet"/>
      <w:lvlText w:val="•"/>
      <w:lvlJc w:val="left"/>
      <w:pPr>
        <w:ind w:left="1592" w:hanging="360"/>
      </w:pPr>
      <w:rPr>
        <w:rFonts w:hint="default"/>
        <w:lang w:val="pl-PL" w:eastAsia="en-US" w:bidi="ar-SA"/>
      </w:rPr>
    </w:lvl>
    <w:lvl w:ilvl="3" w:tplc="581E0E12">
      <w:numFmt w:val="bullet"/>
      <w:lvlText w:val="•"/>
      <w:lvlJc w:val="left"/>
      <w:pPr>
        <w:ind w:left="2525" w:hanging="360"/>
      </w:pPr>
      <w:rPr>
        <w:rFonts w:hint="default"/>
        <w:lang w:val="pl-PL" w:eastAsia="en-US" w:bidi="ar-SA"/>
      </w:rPr>
    </w:lvl>
    <w:lvl w:ilvl="4" w:tplc="08A4BCE2">
      <w:numFmt w:val="bullet"/>
      <w:lvlText w:val="•"/>
      <w:lvlJc w:val="left"/>
      <w:pPr>
        <w:ind w:left="3458" w:hanging="360"/>
      </w:pPr>
      <w:rPr>
        <w:rFonts w:hint="default"/>
        <w:lang w:val="pl-PL" w:eastAsia="en-US" w:bidi="ar-SA"/>
      </w:rPr>
    </w:lvl>
    <w:lvl w:ilvl="5" w:tplc="A9FCA1D4">
      <w:numFmt w:val="bullet"/>
      <w:lvlText w:val="•"/>
      <w:lvlJc w:val="left"/>
      <w:pPr>
        <w:ind w:left="4390" w:hanging="360"/>
      </w:pPr>
      <w:rPr>
        <w:rFonts w:hint="default"/>
        <w:lang w:val="pl-PL" w:eastAsia="en-US" w:bidi="ar-SA"/>
      </w:rPr>
    </w:lvl>
    <w:lvl w:ilvl="6" w:tplc="E59299FC">
      <w:numFmt w:val="bullet"/>
      <w:lvlText w:val="•"/>
      <w:lvlJc w:val="left"/>
      <w:pPr>
        <w:ind w:left="5323" w:hanging="360"/>
      </w:pPr>
      <w:rPr>
        <w:rFonts w:hint="default"/>
        <w:lang w:val="pl-PL" w:eastAsia="en-US" w:bidi="ar-SA"/>
      </w:rPr>
    </w:lvl>
    <w:lvl w:ilvl="7" w:tplc="D7B492D0">
      <w:numFmt w:val="bullet"/>
      <w:lvlText w:val="•"/>
      <w:lvlJc w:val="left"/>
      <w:pPr>
        <w:ind w:left="6256" w:hanging="360"/>
      </w:pPr>
      <w:rPr>
        <w:rFonts w:hint="default"/>
        <w:lang w:val="pl-PL" w:eastAsia="en-US" w:bidi="ar-SA"/>
      </w:rPr>
    </w:lvl>
    <w:lvl w:ilvl="8" w:tplc="C8005A94">
      <w:numFmt w:val="bullet"/>
      <w:lvlText w:val="•"/>
      <w:lvlJc w:val="left"/>
      <w:pPr>
        <w:ind w:left="7188" w:hanging="360"/>
      </w:pPr>
      <w:rPr>
        <w:rFonts w:hint="default"/>
        <w:lang w:val="pl-PL" w:eastAsia="en-US" w:bidi="ar-SA"/>
      </w:rPr>
    </w:lvl>
  </w:abstractNum>
  <w:abstractNum w:abstractNumId="18" w15:restartNumberingAfterBreak="0">
    <w:nsid w:val="2A897851"/>
    <w:multiLevelType w:val="hybridMultilevel"/>
    <w:tmpl w:val="FDE85478"/>
    <w:lvl w:ilvl="0" w:tplc="FEFE1D52">
      <w:start w:val="1"/>
      <w:numFmt w:val="decimal"/>
      <w:lvlText w:val="%1."/>
      <w:lvlJc w:val="left"/>
      <w:pPr>
        <w:ind w:left="474" w:hanging="358"/>
      </w:pPr>
      <w:rPr>
        <w:rFonts w:ascii="Times New Roman" w:hAnsi="Times New Roman" w:cs="Times New Roman" w:hint="default"/>
        <w:b w:val="0"/>
        <w:color w:val="000000" w:themeColor="text1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D44E14"/>
    <w:multiLevelType w:val="multilevel"/>
    <w:tmpl w:val="C942681A"/>
    <w:styleLink w:val="WWNum101"/>
    <w:lvl w:ilvl="0">
      <w:start w:val="6"/>
      <w:numFmt w:val="decimal"/>
      <w:lvlText w:val="%1."/>
      <w:lvlJc w:val="left"/>
    </w:lvl>
    <w:lvl w:ilvl="1">
      <w:start w:val="13"/>
      <w:numFmt w:val="upperRoman"/>
      <w:lvlText w:val="%2."/>
      <w:lvlJc w:val="right"/>
      <w:rPr>
        <w:rFonts w:cs="Times New Roman"/>
      </w:rPr>
    </w:lvl>
    <w:lvl w:ilvl="2">
      <w:start w:val="1"/>
      <w:numFmt w:val="decimal"/>
      <w:lvlText w:val="%1.%2.%3."/>
      <w:lvlJc w:val="left"/>
      <w:rPr>
        <w:rFonts w:eastAsia="Andale Sans UI" w:cs="Tahoma"/>
        <w:b w:val="0"/>
        <w:i w:val="0"/>
        <w:color w:val="000000"/>
        <w:kern w:val="3"/>
        <w:sz w:val="20"/>
        <w:szCs w:val="20"/>
        <w:lang w:val="de-DE" w:eastAsia="ja-JP" w:bidi="fa-IR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0" w15:restartNumberingAfterBreak="0">
    <w:nsid w:val="2B2A1C88"/>
    <w:multiLevelType w:val="hybridMultilevel"/>
    <w:tmpl w:val="8EF83D22"/>
    <w:lvl w:ilvl="0" w:tplc="38B02DB2">
      <w:start w:val="1"/>
      <w:numFmt w:val="decimal"/>
      <w:lvlText w:val="%1."/>
      <w:lvlJc w:val="left"/>
      <w:pPr>
        <w:ind w:left="474" w:hanging="35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796C4B"/>
    <w:multiLevelType w:val="multilevel"/>
    <w:tmpl w:val="8994748E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cs="Times New Roman" w:hint="default"/>
      </w:rPr>
    </w:lvl>
  </w:abstractNum>
  <w:abstractNum w:abstractNumId="22" w15:restartNumberingAfterBreak="0">
    <w:nsid w:val="2D8E6884"/>
    <w:multiLevelType w:val="hybridMultilevel"/>
    <w:tmpl w:val="AFEEE03C"/>
    <w:lvl w:ilvl="0" w:tplc="1E227A22">
      <w:start w:val="1"/>
      <w:numFmt w:val="decimal"/>
      <w:lvlText w:val="%1)"/>
      <w:lvlJc w:val="left"/>
      <w:pPr>
        <w:ind w:left="1902" w:hanging="358"/>
      </w:pPr>
      <w:rPr>
        <w:rFonts w:ascii="Times New Roman" w:eastAsia="Times New Roman" w:hAnsi="Times New Roman" w:cs="Times New Roman" w:hint="default"/>
        <w:i/>
        <w:w w:val="100"/>
        <w:sz w:val="24"/>
        <w:szCs w:val="24"/>
        <w:lang w:val="pl-PL" w:eastAsia="en-US" w:bidi="ar-SA"/>
      </w:rPr>
    </w:lvl>
    <w:lvl w:ilvl="1" w:tplc="3CF299C8">
      <w:numFmt w:val="bullet"/>
      <w:lvlText w:val="•"/>
      <w:lvlJc w:val="left"/>
      <w:pPr>
        <w:ind w:left="2654" w:hanging="358"/>
      </w:pPr>
      <w:rPr>
        <w:rFonts w:hint="default"/>
        <w:lang w:val="pl-PL" w:eastAsia="en-US" w:bidi="ar-SA"/>
      </w:rPr>
    </w:lvl>
    <w:lvl w:ilvl="2" w:tplc="2FECDB36">
      <w:numFmt w:val="bullet"/>
      <w:lvlText w:val="•"/>
      <w:lvlJc w:val="left"/>
      <w:pPr>
        <w:ind w:left="3409" w:hanging="358"/>
      </w:pPr>
      <w:rPr>
        <w:rFonts w:hint="default"/>
        <w:lang w:val="pl-PL" w:eastAsia="en-US" w:bidi="ar-SA"/>
      </w:rPr>
    </w:lvl>
    <w:lvl w:ilvl="3" w:tplc="653AD8F2">
      <w:numFmt w:val="bullet"/>
      <w:lvlText w:val="•"/>
      <w:lvlJc w:val="left"/>
      <w:pPr>
        <w:ind w:left="4163" w:hanging="358"/>
      </w:pPr>
      <w:rPr>
        <w:rFonts w:hint="default"/>
        <w:lang w:val="pl-PL" w:eastAsia="en-US" w:bidi="ar-SA"/>
      </w:rPr>
    </w:lvl>
    <w:lvl w:ilvl="4" w:tplc="58CC1292">
      <w:numFmt w:val="bullet"/>
      <w:lvlText w:val="•"/>
      <w:lvlJc w:val="left"/>
      <w:pPr>
        <w:ind w:left="4918" w:hanging="358"/>
      </w:pPr>
      <w:rPr>
        <w:rFonts w:hint="default"/>
        <w:lang w:val="pl-PL" w:eastAsia="en-US" w:bidi="ar-SA"/>
      </w:rPr>
    </w:lvl>
    <w:lvl w:ilvl="5" w:tplc="AFD05B78">
      <w:numFmt w:val="bullet"/>
      <w:lvlText w:val="•"/>
      <w:lvlJc w:val="left"/>
      <w:pPr>
        <w:ind w:left="5673" w:hanging="358"/>
      </w:pPr>
      <w:rPr>
        <w:rFonts w:hint="default"/>
        <w:lang w:val="pl-PL" w:eastAsia="en-US" w:bidi="ar-SA"/>
      </w:rPr>
    </w:lvl>
    <w:lvl w:ilvl="6" w:tplc="8DDEED9E">
      <w:numFmt w:val="bullet"/>
      <w:lvlText w:val="•"/>
      <w:lvlJc w:val="left"/>
      <w:pPr>
        <w:ind w:left="6427" w:hanging="358"/>
      </w:pPr>
      <w:rPr>
        <w:rFonts w:hint="default"/>
        <w:lang w:val="pl-PL" w:eastAsia="en-US" w:bidi="ar-SA"/>
      </w:rPr>
    </w:lvl>
    <w:lvl w:ilvl="7" w:tplc="86EA45CC">
      <w:numFmt w:val="bullet"/>
      <w:lvlText w:val="•"/>
      <w:lvlJc w:val="left"/>
      <w:pPr>
        <w:ind w:left="7182" w:hanging="358"/>
      </w:pPr>
      <w:rPr>
        <w:rFonts w:hint="default"/>
        <w:lang w:val="pl-PL" w:eastAsia="en-US" w:bidi="ar-SA"/>
      </w:rPr>
    </w:lvl>
    <w:lvl w:ilvl="8" w:tplc="23303ADA">
      <w:numFmt w:val="bullet"/>
      <w:lvlText w:val="•"/>
      <w:lvlJc w:val="left"/>
      <w:pPr>
        <w:ind w:left="7937" w:hanging="358"/>
      </w:pPr>
      <w:rPr>
        <w:rFonts w:hint="default"/>
        <w:lang w:val="pl-PL" w:eastAsia="en-US" w:bidi="ar-SA"/>
      </w:rPr>
    </w:lvl>
  </w:abstractNum>
  <w:abstractNum w:abstractNumId="23" w15:restartNumberingAfterBreak="0">
    <w:nsid w:val="2E4726E9"/>
    <w:multiLevelType w:val="hybridMultilevel"/>
    <w:tmpl w:val="C35C553A"/>
    <w:lvl w:ilvl="0" w:tplc="4A367F3A">
      <w:start w:val="1"/>
      <w:numFmt w:val="decimal"/>
      <w:lvlText w:val="%1."/>
      <w:lvlJc w:val="left"/>
      <w:pPr>
        <w:ind w:left="474" w:hanging="358"/>
      </w:pPr>
      <w:rPr>
        <w:rFonts w:ascii="Times New Roman" w:hAnsi="Times New Roman" w:cs="Times New Roman" w:hint="default"/>
        <w:b w:val="0"/>
        <w:color w:val="000000" w:themeColor="text1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743404"/>
    <w:multiLevelType w:val="hybridMultilevel"/>
    <w:tmpl w:val="70C6EE1C"/>
    <w:lvl w:ilvl="0" w:tplc="3BB042D8">
      <w:numFmt w:val="bullet"/>
      <w:lvlText w:val=""/>
      <w:lvlJc w:val="left"/>
      <w:pPr>
        <w:ind w:left="1186" w:hanging="358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B4AEF2DA">
      <w:numFmt w:val="bullet"/>
      <w:lvlText w:val="•"/>
      <w:lvlJc w:val="left"/>
      <w:pPr>
        <w:ind w:left="2006" w:hanging="358"/>
      </w:pPr>
      <w:rPr>
        <w:rFonts w:hint="default"/>
        <w:lang w:val="pl-PL" w:eastAsia="en-US" w:bidi="ar-SA"/>
      </w:rPr>
    </w:lvl>
    <w:lvl w:ilvl="2" w:tplc="52F4C880">
      <w:numFmt w:val="bullet"/>
      <w:lvlText w:val="•"/>
      <w:lvlJc w:val="left"/>
      <w:pPr>
        <w:ind w:left="2833" w:hanging="358"/>
      </w:pPr>
      <w:rPr>
        <w:rFonts w:hint="default"/>
        <w:lang w:val="pl-PL" w:eastAsia="en-US" w:bidi="ar-SA"/>
      </w:rPr>
    </w:lvl>
    <w:lvl w:ilvl="3" w:tplc="5D387FE2">
      <w:numFmt w:val="bullet"/>
      <w:lvlText w:val="•"/>
      <w:lvlJc w:val="left"/>
      <w:pPr>
        <w:ind w:left="3659" w:hanging="358"/>
      </w:pPr>
      <w:rPr>
        <w:rFonts w:hint="default"/>
        <w:lang w:val="pl-PL" w:eastAsia="en-US" w:bidi="ar-SA"/>
      </w:rPr>
    </w:lvl>
    <w:lvl w:ilvl="4" w:tplc="87F07F26">
      <w:numFmt w:val="bullet"/>
      <w:lvlText w:val="•"/>
      <w:lvlJc w:val="left"/>
      <w:pPr>
        <w:ind w:left="4486" w:hanging="358"/>
      </w:pPr>
      <w:rPr>
        <w:rFonts w:hint="default"/>
        <w:lang w:val="pl-PL" w:eastAsia="en-US" w:bidi="ar-SA"/>
      </w:rPr>
    </w:lvl>
    <w:lvl w:ilvl="5" w:tplc="546AD0E6">
      <w:numFmt w:val="bullet"/>
      <w:lvlText w:val="•"/>
      <w:lvlJc w:val="left"/>
      <w:pPr>
        <w:ind w:left="5313" w:hanging="358"/>
      </w:pPr>
      <w:rPr>
        <w:rFonts w:hint="default"/>
        <w:lang w:val="pl-PL" w:eastAsia="en-US" w:bidi="ar-SA"/>
      </w:rPr>
    </w:lvl>
    <w:lvl w:ilvl="6" w:tplc="BDE44E52">
      <w:numFmt w:val="bullet"/>
      <w:lvlText w:val="•"/>
      <w:lvlJc w:val="left"/>
      <w:pPr>
        <w:ind w:left="6139" w:hanging="358"/>
      </w:pPr>
      <w:rPr>
        <w:rFonts w:hint="default"/>
        <w:lang w:val="pl-PL" w:eastAsia="en-US" w:bidi="ar-SA"/>
      </w:rPr>
    </w:lvl>
    <w:lvl w:ilvl="7" w:tplc="F9584A7A">
      <w:numFmt w:val="bullet"/>
      <w:lvlText w:val="•"/>
      <w:lvlJc w:val="left"/>
      <w:pPr>
        <w:ind w:left="6966" w:hanging="358"/>
      </w:pPr>
      <w:rPr>
        <w:rFonts w:hint="default"/>
        <w:lang w:val="pl-PL" w:eastAsia="en-US" w:bidi="ar-SA"/>
      </w:rPr>
    </w:lvl>
    <w:lvl w:ilvl="8" w:tplc="B9C8E314">
      <w:numFmt w:val="bullet"/>
      <w:lvlText w:val="•"/>
      <w:lvlJc w:val="left"/>
      <w:pPr>
        <w:ind w:left="7793" w:hanging="358"/>
      </w:pPr>
      <w:rPr>
        <w:rFonts w:hint="default"/>
        <w:lang w:val="pl-PL" w:eastAsia="en-US" w:bidi="ar-SA"/>
      </w:rPr>
    </w:lvl>
  </w:abstractNum>
  <w:abstractNum w:abstractNumId="25" w15:restartNumberingAfterBreak="0">
    <w:nsid w:val="2FDE0531"/>
    <w:multiLevelType w:val="hybridMultilevel"/>
    <w:tmpl w:val="114276CE"/>
    <w:lvl w:ilvl="0" w:tplc="327E516E">
      <w:start w:val="1"/>
      <w:numFmt w:val="decimal"/>
      <w:lvlText w:val="%1."/>
      <w:lvlJc w:val="left"/>
      <w:pPr>
        <w:ind w:left="474" w:hanging="35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4890469C">
      <w:start w:val="1"/>
      <w:numFmt w:val="decimal"/>
      <w:lvlText w:val="%2)"/>
      <w:lvlJc w:val="left"/>
      <w:pPr>
        <w:ind w:left="829" w:hanging="3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63426274">
      <w:start w:val="1"/>
      <w:numFmt w:val="lowerLetter"/>
      <w:lvlText w:val="%3)"/>
      <w:lvlJc w:val="left"/>
      <w:pPr>
        <w:ind w:left="1182" w:hanging="35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3" w:tplc="996AE348">
      <w:numFmt w:val="bullet"/>
      <w:lvlText w:val="•"/>
      <w:lvlJc w:val="left"/>
      <w:pPr>
        <w:ind w:left="2213" w:hanging="358"/>
      </w:pPr>
      <w:rPr>
        <w:rFonts w:hint="default"/>
        <w:lang w:val="pl-PL" w:eastAsia="en-US" w:bidi="ar-SA"/>
      </w:rPr>
    </w:lvl>
    <w:lvl w:ilvl="4" w:tplc="E384F896">
      <w:numFmt w:val="bullet"/>
      <w:lvlText w:val="•"/>
      <w:lvlJc w:val="left"/>
      <w:pPr>
        <w:ind w:left="3246" w:hanging="358"/>
      </w:pPr>
      <w:rPr>
        <w:rFonts w:hint="default"/>
        <w:lang w:val="pl-PL" w:eastAsia="en-US" w:bidi="ar-SA"/>
      </w:rPr>
    </w:lvl>
    <w:lvl w:ilvl="5" w:tplc="51B27020">
      <w:numFmt w:val="bullet"/>
      <w:lvlText w:val="•"/>
      <w:lvlJc w:val="left"/>
      <w:pPr>
        <w:ind w:left="4279" w:hanging="358"/>
      </w:pPr>
      <w:rPr>
        <w:rFonts w:hint="default"/>
        <w:lang w:val="pl-PL" w:eastAsia="en-US" w:bidi="ar-SA"/>
      </w:rPr>
    </w:lvl>
    <w:lvl w:ilvl="6" w:tplc="E31406E4">
      <w:numFmt w:val="bullet"/>
      <w:lvlText w:val="•"/>
      <w:lvlJc w:val="left"/>
      <w:pPr>
        <w:ind w:left="5313" w:hanging="358"/>
      </w:pPr>
      <w:rPr>
        <w:rFonts w:hint="default"/>
        <w:lang w:val="pl-PL" w:eastAsia="en-US" w:bidi="ar-SA"/>
      </w:rPr>
    </w:lvl>
    <w:lvl w:ilvl="7" w:tplc="CF4AF778">
      <w:numFmt w:val="bullet"/>
      <w:lvlText w:val="•"/>
      <w:lvlJc w:val="left"/>
      <w:pPr>
        <w:ind w:left="6346" w:hanging="358"/>
      </w:pPr>
      <w:rPr>
        <w:rFonts w:hint="default"/>
        <w:lang w:val="pl-PL" w:eastAsia="en-US" w:bidi="ar-SA"/>
      </w:rPr>
    </w:lvl>
    <w:lvl w:ilvl="8" w:tplc="46E075AC">
      <w:numFmt w:val="bullet"/>
      <w:lvlText w:val="•"/>
      <w:lvlJc w:val="left"/>
      <w:pPr>
        <w:ind w:left="7379" w:hanging="358"/>
      </w:pPr>
      <w:rPr>
        <w:rFonts w:hint="default"/>
        <w:lang w:val="pl-PL" w:eastAsia="en-US" w:bidi="ar-SA"/>
      </w:rPr>
    </w:lvl>
  </w:abstractNum>
  <w:abstractNum w:abstractNumId="26" w15:restartNumberingAfterBreak="0">
    <w:nsid w:val="300447FB"/>
    <w:multiLevelType w:val="hybridMultilevel"/>
    <w:tmpl w:val="8E06E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C825BC"/>
    <w:multiLevelType w:val="hybridMultilevel"/>
    <w:tmpl w:val="FFF06886"/>
    <w:lvl w:ilvl="0" w:tplc="2C647FA6">
      <w:start w:val="1"/>
      <w:numFmt w:val="lowerLetter"/>
      <w:lvlText w:val="%1)"/>
      <w:lvlJc w:val="left"/>
      <w:pPr>
        <w:ind w:left="2372" w:hanging="35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6EB232F0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2B070E"/>
    <w:multiLevelType w:val="hybridMultilevel"/>
    <w:tmpl w:val="A4D86C32"/>
    <w:lvl w:ilvl="0" w:tplc="0958FA20">
      <w:start w:val="1"/>
      <w:numFmt w:val="decimal"/>
      <w:lvlText w:val="%1."/>
      <w:lvlJc w:val="left"/>
      <w:pPr>
        <w:ind w:left="474" w:hanging="358"/>
      </w:pPr>
      <w:rPr>
        <w:rFonts w:ascii="Times New Roman" w:hAnsi="Times New Roman" w:cs="Times New Roman" w:hint="default"/>
        <w:b w:val="0"/>
        <w:color w:val="000000" w:themeColor="text1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903111"/>
    <w:multiLevelType w:val="hybridMultilevel"/>
    <w:tmpl w:val="44BC484C"/>
    <w:lvl w:ilvl="0" w:tplc="0F1A9D1A">
      <w:start w:val="1"/>
      <w:numFmt w:val="decimal"/>
      <w:lvlText w:val="%1."/>
      <w:lvlJc w:val="left"/>
      <w:pPr>
        <w:ind w:left="358" w:hanging="358"/>
      </w:pPr>
      <w:rPr>
        <w:rFonts w:ascii="Times New Roman" w:hAnsi="Times New Roman" w:cs="Times New Roman" w:hint="default"/>
        <w:b w:val="0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834693"/>
    <w:multiLevelType w:val="hybridMultilevel"/>
    <w:tmpl w:val="84CE408E"/>
    <w:lvl w:ilvl="0" w:tplc="1890A58A">
      <w:start w:val="1"/>
      <w:numFmt w:val="lowerLetter"/>
      <w:lvlText w:val="%1)"/>
      <w:lvlJc w:val="left"/>
      <w:pPr>
        <w:ind w:left="1189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1BD2C644">
      <w:numFmt w:val="bullet"/>
      <w:lvlText w:val=""/>
      <w:lvlJc w:val="left"/>
      <w:pPr>
        <w:ind w:left="1544" w:hanging="35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2" w:tplc="B338FA04">
      <w:numFmt w:val="bullet"/>
      <w:lvlText w:val="•"/>
      <w:lvlJc w:val="left"/>
      <w:pPr>
        <w:ind w:left="2418" w:hanging="356"/>
      </w:pPr>
      <w:rPr>
        <w:rFonts w:hint="default"/>
        <w:lang w:val="pl-PL" w:eastAsia="en-US" w:bidi="ar-SA"/>
      </w:rPr>
    </w:lvl>
    <w:lvl w:ilvl="3" w:tplc="0882A7BE">
      <w:numFmt w:val="bullet"/>
      <w:lvlText w:val="•"/>
      <w:lvlJc w:val="left"/>
      <w:pPr>
        <w:ind w:left="3296" w:hanging="356"/>
      </w:pPr>
      <w:rPr>
        <w:rFonts w:hint="default"/>
        <w:lang w:val="pl-PL" w:eastAsia="en-US" w:bidi="ar-SA"/>
      </w:rPr>
    </w:lvl>
    <w:lvl w:ilvl="4" w:tplc="B9DA62DC">
      <w:numFmt w:val="bullet"/>
      <w:lvlText w:val="•"/>
      <w:lvlJc w:val="left"/>
      <w:pPr>
        <w:ind w:left="4175" w:hanging="356"/>
      </w:pPr>
      <w:rPr>
        <w:rFonts w:hint="default"/>
        <w:lang w:val="pl-PL" w:eastAsia="en-US" w:bidi="ar-SA"/>
      </w:rPr>
    </w:lvl>
    <w:lvl w:ilvl="5" w:tplc="0CAEAA3E">
      <w:numFmt w:val="bullet"/>
      <w:lvlText w:val="•"/>
      <w:lvlJc w:val="left"/>
      <w:pPr>
        <w:ind w:left="5053" w:hanging="356"/>
      </w:pPr>
      <w:rPr>
        <w:rFonts w:hint="default"/>
        <w:lang w:val="pl-PL" w:eastAsia="en-US" w:bidi="ar-SA"/>
      </w:rPr>
    </w:lvl>
    <w:lvl w:ilvl="6" w:tplc="824E4CB8">
      <w:numFmt w:val="bullet"/>
      <w:lvlText w:val="•"/>
      <w:lvlJc w:val="left"/>
      <w:pPr>
        <w:ind w:left="5932" w:hanging="356"/>
      </w:pPr>
      <w:rPr>
        <w:rFonts w:hint="default"/>
        <w:lang w:val="pl-PL" w:eastAsia="en-US" w:bidi="ar-SA"/>
      </w:rPr>
    </w:lvl>
    <w:lvl w:ilvl="7" w:tplc="BD76D552">
      <w:numFmt w:val="bullet"/>
      <w:lvlText w:val="•"/>
      <w:lvlJc w:val="left"/>
      <w:pPr>
        <w:ind w:left="6810" w:hanging="356"/>
      </w:pPr>
      <w:rPr>
        <w:rFonts w:hint="default"/>
        <w:lang w:val="pl-PL" w:eastAsia="en-US" w:bidi="ar-SA"/>
      </w:rPr>
    </w:lvl>
    <w:lvl w:ilvl="8" w:tplc="48E60FCC">
      <w:numFmt w:val="bullet"/>
      <w:lvlText w:val="•"/>
      <w:lvlJc w:val="left"/>
      <w:pPr>
        <w:ind w:left="7689" w:hanging="356"/>
      </w:pPr>
      <w:rPr>
        <w:rFonts w:hint="default"/>
        <w:lang w:val="pl-PL" w:eastAsia="en-US" w:bidi="ar-SA"/>
      </w:rPr>
    </w:lvl>
  </w:abstractNum>
  <w:abstractNum w:abstractNumId="31" w15:restartNumberingAfterBreak="0">
    <w:nsid w:val="378F309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382515B9"/>
    <w:multiLevelType w:val="hybridMultilevel"/>
    <w:tmpl w:val="DBA4E3BE"/>
    <w:lvl w:ilvl="0" w:tplc="19309DEC">
      <w:start w:val="1"/>
      <w:numFmt w:val="decimal"/>
      <w:lvlText w:val="%1."/>
      <w:lvlJc w:val="left"/>
      <w:pPr>
        <w:ind w:left="474" w:hanging="358"/>
      </w:pPr>
      <w:rPr>
        <w:rFonts w:ascii="Times New Roman" w:eastAsia="Times New Roman" w:hAnsi="Times New Roman" w:cs="Times New Roman" w:hint="default"/>
        <w:color w:val="000000" w:themeColor="text1"/>
        <w:w w:val="100"/>
        <w:sz w:val="24"/>
        <w:szCs w:val="24"/>
        <w:lang w:val="pl-PL" w:eastAsia="en-US" w:bidi="ar-SA"/>
      </w:rPr>
    </w:lvl>
    <w:lvl w:ilvl="1" w:tplc="648E0CA6">
      <w:start w:val="1"/>
      <w:numFmt w:val="decimal"/>
      <w:lvlText w:val="%2)"/>
      <w:lvlJc w:val="left"/>
      <w:pPr>
        <w:ind w:left="829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71F89F74">
      <w:start w:val="1"/>
      <w:numFmt w:val="lowerLetter"/>
      <w:lvlText w:val="%3)"/>
      <w:lvlJc w:val="left"/>
      <w:pPr>
        <w:ind w:left="1182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3" w:tplc="996AE348">
      <w:numFmt w:val="bullet"/>
      <w:lvlText w:val="•"/>
      <w:lvlJc w:val="left"/>
      <w:pPr>
        <w:ind w:left="2213" w:hanging="358"/>
      </w:pPr>
      <w:rPr>
        <w:rFonts w:hint="default"/>
        <w:lang w:val="pl-PL" w:eastAsia="en-US" w:bidi="ar-SA"/>
      </w:rPr>
    </w:lvl>
    <w:lvl w:ilvl="4" w:tplc="E384F896">
      <w:numFmt w:val="bullet"/>
      <w:lvlText w:val="•"/>
      <w:lvlJc w:val="left"/>
      <w:pPr>
        <w:ind w:left="3246" w:hanging="358"/>
      </w:pPr>
      <w:rPr>
        <w:rFonts w:hint="default"/>
        <w:lang w:val="pl-PL" w:eastAsia="en-US" w:bidi="ar-SA"/>
      </w:rPr>
    </w:lvl>
    <w:lvl w:ilvl="5" w:tplc="51B27020">
      <w:numFmt w:val="bullet"/>
      <w:lvlText w:val="•"/>
      <w:lvlJc w:val="left"/>
      <w:pPr>
        <w:ind w:left="4279" w:hanging="358"/>
      </w:pPr>
      <w:rPr>
        <w:rFonts w:hint="default"/>
        <w:lang w:val="pl-PL" w:eastAsia="en-US" w:bidi="ar-SA"/>
      </w:rPr>
    </w:lvl>
    <w:lvl w:ilvl="6" w:tplc="E31406E4">
      <w:numFmt w:val="bullet"/>
      <w:lvlText w:val="•"/>
      <w:lvlJc w:val="left"/>
      <w:pPr>
        <w:ind w:left="5313" w:hanging="358"/>
      </w:pPr>
      <w:rPr>
        <w:rFonts w:hint="default"/>
        <w:lang w:val="pl-PL" w:eastAsia="en-US" w:bidi="ar-SA"/>
      </w:rPr>
    </w:lvl>
    <w:lvl w:ilvl="7" w:tplc="CF4AF778">
      <w:numFmt w:val="bullet"/>
      <w:lvlText w:val="•"/>
      <w:lvlJc w:val="left"/>
      <w:pPr>
        <w:ind w:left="6346" w:hanging="358"/>
      </w:pPr>
      <w:rPr>
        <w:rFonts w:hint="default"/>
        <w:lang w:val="pl-PL" w:eastAsia="en-US" w:bidi="ar-SA"/>
      </w:rPr>
    </w:lvl>
    <w:lvl w:ilvl="8" w:tplc="46E075AC">
      <w:numFmt w:val="bullet"/>
      <w:lvlText w:val="•"/>
      <w:lvlJc w:val="left"/>
      <w:pPr>
        <w:ind w:left="7379" w:hanging="358"/>
      </w:pPr>
      <w:rPr>
        <w:rFonts w:hint="default"/>
        <w:lang w:val="pl-PL" w:eastAsia="en-US" w:bidi="ar-SA"/>
      </w:rPr>
    </w:lvl>
  </w:abstractNum>
  <w:abstractNum w:abstractNumId="33" w15:restartNumberingAfterBreak="0">
    <w:nsid w:val="3A896301"/>
    <w:multiLevelType w:val="hybridMultilevel"/>
    <w:tmpl w:val="EF70595E"/>
    <w:lvl w:ilvl="0" w:tplc="7968E8A0">
      <w:start w:val="1"/>
      <w:numFmt w:val="decimal"/>
      <w:lvlText w:val="%1."/>
      <w:lvlJc w:val="left"/>
      <w:pPr>
        <w:ind w:left="541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E5A6B2F0">
      <w:start w:val="1"/>
      <w:numFmt w:val="decimal"/>
      <w:lvlText w:val="%2)"/>
      <w:lvlJc w:val="left"/>
      <w:pPr>
        <w:ind w:left="829" w:hanging="356"/>
      </w:pPr>
      <w:rPr>
        <w:rFonts w:ascii="Times New Roman" w:eastAsia="Times New Roman" w:hAnsi="Times New Roman" w:cs="Times New Roman" w:hint="default"/>
        <w:color w:val="000000" w:themeColor="text1"/>
        <w:w w:val="100"/>
        <w:sz w:val="24"/>
        <w:szCs w:val="24"/>
        <w:lang w:val="pl-PL" w:eastAsia="en-US" w:bidi="ar-SA"/>
      </w:rPr>
    </w:lvl>
    <w:lvl w:ilvl="2" w:tplc="F690AAD4">
      <w:start w:val="1"/>
      <w:numFmt w:val="lowerLetter"/>
      <w:lvlText w:val="%3)"/>
      <w:lvlJc w:val="left"/>
      <w:pPr>
        <w:ind w:left="1186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3" w:tplc="4E047C40">
      <w:numFmt w:val="bullet"/>
      <w:lvlText w:val="•"/>
      <w:lvlJc w:val="left"/>
      <w:pPr>
        <w:ind w:left="2213" w:hanging="358"/>
      </w:pPr>
      <w:rPr>
        <w:rFonts w:hint="default"/>
        <w:lang w:val="pl-PL" w:eastAsia="en-US" w:bidi="ar-SA"/>
      </w:rPr>
    </w:lvl>
    <w:lvl w:ilvl="4" w:tplc="3C04BA1C">
      <w:numFmt w:val="bullet"/>
      <w:lvlText w:val="•"/>
      <w:lvlJc w:val="left"/>
      <w:pPr>
        <w:ind w:left="3246" w:hanging="358"/>
      </w:pPr>
      <w:rPr>
        <w:rFonts w:hint="default"/>
        <w:lang w:val="pl-PL" w:eastAsia="en-US" w:bidi="ar-SA"/>
      </w:rPr>
    </w:lvl>
    <w:lvl w:ilvl="5" w:tplc="39FE433C">
      <w:numFmt w:val="bullet"/>
      <w:lvlText w:val="•"/>
      <w:lvlJc w:val="left"/>
      <w:pPr>
        <w:ind w:left="4279" w:hanging="358"/>
      </w:pPr>
      <w:rPr>
        <w:rFonts w:hint="default"/>
        <w:lang w:val="pl-PL" w:eastAsia="en-US" w:bidi="ar-SA"/>
      </w:rPr>
    </w:lvl>
    <w:lvl w:ilvl="6" w:tplc="D9CCEA8A">
      <w:numFmt w:val="bullet"/>
      <w:lvlText w:val="•"/>
      <w:lvlJc w:val="left"/>
      <w:pPr>
        <w:ind w:left="5313" w:hanging="358"/>
      </w:pPr>
      <w:rPr>
        <w:rFonts w:hint="default"/>
        <w:lang w:val="pl-PL" w:eastAsia="en-US" w:bidi="ar-SA"/>
      </w:rPr>
    </w:lvl>
    <w:lvl w:ilvl="7" w:tplc="3686117E">
      <w:numFmt w:val="bullet"/>
      <w:lvlText w:val="•"/>
      <w:lvlJc w:val="left"/>
      <w:pPr>
        <w:ind w:left="6346" w:hanging="358"/>
      </w:pPr>
      <w:rPr>
        <w:rFonts w:hint="default"/>
        <w:lang w:val="pl-PL" w:eastAsia="en-US" w:bidi="ar-SA"/>
      </w:rPr>
    </w:lvl>
    <w:lvl w:ilvl="8" w:tplc="4FE0D6D2">
      <w:numFmt w:val="bullet"/>
      <w:lvlText w:val="•"/>
      <w:lvlJc w:val="left"/>
      <w:pPr>
        <w:ind w:left="7379" w:hanging="358"/>
      </w:pPr>
      <w:rPr>
        <w:rFonts w:hint="default"/>
        <w:lang w:val="pl-PL" w:eastAsia="en-US" w:bidi="ar-SA"/>
      </w:rPr>
    </w:lvl>
  </w:abstractNum>
  <w:abstractNum w:abstractNumId="34" w15:restartNumberingAfterBreak="0">
    <w:nsid w:val="410B0B63"/>
    <w:multiLevelType w:val="hybridMultilevel"/>
    <w:tmpl w:val="153C1AF8"/>
    <w:lvl w:ilvl="0" w:tplc="1E447A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2C6376"/>
    <w:multiLevelType w:val="multilevel"/>
    <w:tmpl w:val="FB9658E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425C0858"/>
    <w:multiLevelType w:val="hybridMultilevel"/>
    <w:tmpl w:val="ACC80704"/>
    <w:lvl w:ilvl="0" w:tplc="AFDAB772">
      <w:numFmt w:val="bullet"/>
      <w:lvlText w:val="-"/>
      <w:lvlJc w:val="left"/>
      <w:pPr>
        <w:ind w:left="1194" w:hanging="360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37" w15:restartNumberingAfterBreak="0">
    <w:nsid w:val="42E2113B"/>
    <w:multiLevelType w:val="hybridMultilevel"/>
    <w:tmpl w:val="727A3838"/>
    <w:lvl w:ilvl="0" w:tplc="28941848">
      <w:numFmt w:val="bullet"/>
      <w:lvlText w:val=""/>
      <w:lvlJc w:val="left"/>
      <w:pPr>
        <w:ind w:left="1186" w:hanging="358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D0968FC6">
      <w:numFmt w:val="bullet"/>
      <w:lvlText w:val="•"/>
      <w:lvlJc w:val="left"/>
      <w:pPr>
        <w:ind w:left="2006" w:hanging="358"/>
      </w:pPr>
      <w:rPr>
        <w:rFonts w:hint="default"/>
        <w:lang w:val="pl-PL" w:eastAsia="en-US" w:bidi="ar-SA"/>
      </w:rPr>
    </w:lvl>
    <w:lvl w:ilvl="2" w:tplc="1E761790">
      <w:numFmt w:val="bullet"/>
      <w:lvlText w:val="•"/>
      <w:lvlJc w:val="left"/>
      <w:pPr>
        <w:ind w:left="2833" w:hanging="358"/>
      </w:pPr>
      <w:rPr>
        <w:rFonts w:hint="default"/>
        <w:lang w:val="pl-PL" w:eastAsia="en-US" w:bidi="ar-SA"/>
      </w:rPr>
    </w:lvl>
    <w:lvl w:ilvl="3" w:tplc="694ACC56">
      <w:numFmt w:val="bullet"/>
      <w:lvlText w:val="•"/>
      <w:lvlJc w:val="left"/>
      <w:pPr>
        <w:ind w:left="3659" w:hanging="358"/>
      </w:pPr>
      <w:rPr>
        <w:rFonts w:hint="default"/>
        <w:lang w:val="pl-PL" w:eastAsia="en-US" w:bidi="ar-SA"/>
      </w:rPr>
    </w:lvl>
    <w:lvl w:ilvl="4" w:tplc="A906EABC">
      <w:numFmt w:val="bullet"/>
      <w:lvlText w:val="•"/>
      <w:lvlJc w:val="left"/>
      <w:pPr>
        <w:ind w:left="4486" w:hanging="358"/>
      </w:pPr>
      <w:rPr>
        <w:rFonts w:hint="default"/>
        <w:lang w:val="pl-PL" w:eastAsia="en-US" w:bidi="ar-SA"/>
      </w:rPr>
    </w:lvl>
    <w:lvl w:ilvl="5" w:tplc="DB865C10">
      <w:numFmt w:val="bullet"/>
      <w:lvlText w:val="•"/>
      <w:lvlJc w:val="left"/>
      <w:pPr>
        <w:ind w:left="5313" w:hanging="358"/>
      </w:pPr>
      <w:rPr>
        <w:rFonts w:hint="default"/>
        <w:lang w:val="pl-PL" w:eastAsia="en-US" w:bidi="ar-SA"/>
      </w:rPr>
    </w:lvl>
    <w:lvl w:ilvl="6" w:tplc="34727596">
      <w:numFmt w:val="bullet"/>
      <w:lvlText w:val="•"/>
      <w:lvlJc w:val="left"/>
      <w:pPr>
        <w:ind w:left="6139" w:hanging="358"/>
      </w:pPr>
      <w:rPr>
        <w:rFonts w:hint="default"/>
        <w:lang w:val="pl-PL" w:eastAsia="en-US" w:bidi="ar-SA"/>
      </w:rPr>
    </w:lvl>
    <w:lvl w:ilvl="7" w:tplc="9A2C07B0">
      <w:numFmt w:val="bullet"/>
      <w:lvlText w:val="•"/>
      <w:lvlJc w:val="left"/>
      <w:pPr>
        <w:ind w:left="6966" w:hanging="358"/>
      </w:pPr>
      <w:rPr>
        <w:rFonts w:hint="default"/>
        <w:lang w:val="pl-PL" w:eastAsia="en-US" w:bidi="ar-SA"/>
      </w:rPr>
    </w:lvl>
    <w:lvl w:ilvl="8" w:tplc="2716DB7A">
      <w:numFmt w:val="bullet"/>
      <w:lvlText w:val="•"/>
      <w:lvlJc w:val="left"/>
      <w:pPr>
        <w:ind w:left="7793" w:hanging="358"/>
      </w:pPr>
      <w:rPr>
        <w:rFonts w:hint="default"/>
        <w:lang w:val="pl-PL" w:eastAsia="en-US" w:bidi="ar-SA"/>
      </w:rPr>
    </w:lvl>
  </w:abstractNum>
  <w:abstractNum w:abstractNumId="38" w15:restartNumberingAfterBreak="0">
    <w:nsid w:val="42FE47C4"/>
    <w:multiLevelType w:val="hybridMultilevel"/>
    <w:tmpl w:val="6FE2B07C"/>
    <w:lvl w:ilvl="0" w:tplc="3A8C9C04">
      <w:start w:val="1"/>
      <w:numFmt w:val="lowerLetter"/>
      <w:lvlText w:val="%1)"/>
      <w:lvlJc w:val="left"/>
      <w:pPr>
        <w:ind w:left="1544" w:hanging="356"/>
      </w:pPr>
      <w:rPr>
        <w:rFonts w:ascii="Times New Roman" w:eastAsia="Times New Roman" w:hAnsi="Times New Roman" w:cs="Times New Roman" w:hint="default"/>
        <w:i/>
        <w:w w:val="100"/>
        <w:sz w:val="24"/>
        <w:szCs w:val="24"/>
        <w:lang w:val="pl-PL" w:eastAsia="en-US" w:bidi="ar-SA"/>
      </w:rPr>
    </w:lvl>
    <w:lvl w:ilvl="1" w:tplc="F516F1DA">
      <w:numFmt w:val="bullet"/>
      <w:lvlText w:val="•"/>
      <w:lvlJc w:val="left"/>
      <w:pPr>
        <w:ind w:left="2330" w:hanging="356"/>
      </w:pPr>
      <w:rPr>
        <w:rFonts w:hint="default"/>
        <w:lang w:val="pl-PL" w:eastAsia="en-US" w:bidi="ar-SA"/>
      </w:rPr>
    </w:lvl>
    <w:lvl w:ilvl="2" w:tplc="C200ED0E">
      <w:numFmt w:val="bullet"/>
      <w:lvlText w:val="•"/>
      <w:lvlJc w:val="left"/>
      <w:pPr>
        <w:ind w:left="3121" w:hanging="356"/>
      </w:pPr>
      <w:rPr>
        <w:rFonts w:hint="default"/>
        <w:lang w:val="pl-PL" w:eastAsia="en-US" w:bidi="ar-SA"/>
      </w:rPr>
    </w:lvl>
    <w:lvl w:ilvl="3" w:tplc="AF62DC1A">
      <w:numFmt w:val="bullet"/>
      <w:lvlText w:val="•"/>
      <w:lvlJc w:val="left"/>
      <w:pPr>
        <w:ind w:left="3911" w:hanging="356"/>
      </w:pPr>
      <w:rPr>
        <w:rFonts w:hint="default"/>
        <w:lang w:val="pl-PL" w:eastAsia="en-US" w:bidi="ar-SA"/>
      </w:rPr>
    </w:lvl>
    <w:lvl w:ilvl="4" w:tplc="7B283DAC">
      <w:numFmt w:val="bullet"/>
      <w:lvlText w:val="•"/>
      <w:lvlJc w:val="left"/>
      <w:pPr>
        <w:ind w:left="4702" w:hanging="356"/>
      </w:pPr>
      <w:rPr>
        <w:rFonts w:hint="default"/>
        <w:lang w:val="pl-PL" w:eastAsia="en-US" w:bidi="ar-SA"/>
      </w:rPr>
    </w:lvl>
    <w:lvl w:ilvl="5" w:tplc="6D40D21A">
      <w:numFmt w:val="bullet"/>
      <w:lvlText w:val="•"/>
      <w:lvlJc w:val="left"/>
      <w:pPr>
        <w:ind w:left="5493" w:hanging="356"/>
      </w:pPr>
      <w:rPr>
        <w:rFonts w:hint="default"/>
        <w:lang w:val="pl-PL" w:eastAsia="en-US" w:bidi="ar-SA"/>
      </w:rPr>
    </w:lvl>
    <w:lvl w:ilvl="6" w:tplc="EC787F78">
      <w:numFmt w:val="bullet"/>
      <w:lvlText w:val="•"/>
      <w:lvlJc w:val="left"/>
      <w:pPr>
        <w:ind w:left="6283" w:hanging="356"/>
      </w:pPr>
      <w:rPr>
        <w:rFonts w:hint="default"/>
        <w:lang w:val="pl-PL" w:eastAsia="en-US" w:bidi="ar-SA"/>
      </w:rPr>
    </w:lvl>
    <w:lvl w:ilvl="7" w:tplc="B614A5E6">
      <w:numFmt w:val="bullet"/>
      <w:lvlText w:val="•"/>
      <w:lvlJc w:val="left"/>
      <w:pPr>
        <w:ind w:left="7074" w:hanging="356"/>
      </w:pPr>
      <w:rPr>
        <w:rFonts w:hint="default"/>
        <w:lang w:val="pl-PL" w:eastAsia="en-US" w:bidi="ar-SA"/>
      </w:rPr>
    </w:lvl>
    <w:lvl w:ilvl="8" w:tplc="D63E90EC">
      <w:numFmt w:val="bullet"/>
      <w:lvlText w:val="•"/>
      <w:lvlJc w:val="left"/>
      <w:pPr>
        <w:ind w:left="7865" w:hanging="356"/>
      </w:pPr>
      <w:rPr>
        <w:rFonts w:hint="default"/>
        <w:lang w:val="pl-PL" w:eastAsia="en-US" w:bidi="ar-SA"/>
      </w:rPr>
    </w:lvl>
  </w:abstractNum>
  <w:abstractNum w:abstractNumId="39" w15:restartNumberingAfterBreak="0">
    <w:nsid w:val="43B66FC4"/>
    <w:multiLevelType w:val="hybridMultilevel"/>
    <w:tmpl w:val="8528D604"/>
    <w:lvl w:ilvl="0" w:tplc="CF125EA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Carlito" w:hint="default"/>
        <w:b w:val="0"/>
        <w:bCs/>
        <w:color w:val="000000" w:themeColor="text1"/>
        <w:w w:val="100"/>
        <w:sz w:val="24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3DC0FF2"/>
    <w:multiLevelType w:val="hybridMultilevel"/>
    <w:tmpl w:val="9BFA33DA"/>
    <w:lvl w:ilvl="0" w:tplc="F53A36BE">
      <w:start w:val="1"/>
      <w:numFmt w:val="decimal"/>
      <w:lvlText w:val="%1)"/>
      <w:lvlJc w:val="left"/>
      <w:pPr>
        <w:ind w:left="1902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F53A36BE">
      <w:start w:val="1"/>
      <w:numFmt w:val="decimal"/>
      <w:lvlText w:val="%2)"/>
      <w:lvlJc w:val="left"/>
      <w:pPr>
        <w:ind w:left="2257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4F1C5FB4">
      <w:start w:val="1"/>
      <w:numFmt w:val="lowerLetter"/>
      <w:lvlText w:val="%3)"/>
      <w:lvlJc w:val="left"/>
      <w:pPr>
        <w:ind w:left="2614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3" w:tplc="7A62847E">
      <w:numFmt w:val="bullet"/>
      <w:lvlText w:val="•"/>
      <w:lvlJc w:val="left"/>
      <w:pPr>
        <w:ind w:left="2608" w:hanging="358"/>
      </w:pPr>
      <w:rPr>
        <w:rFonts w:hint="default"/>
        <w:lang w:val="pl-PL" w:eastAsia="en-US" w:bidi="ar-SA"/>
      </w:rPr>
    </w:lvl>
    <w:lvl w:ilvl="4" w:tplc="4436348C">
      <w:numFmt w:val="bullet"/>
      <w:lvlText w:val="•"/>
      <w:lvlJc w:val="left"/>
      <w:pPr>
        <w:ind w:left="3788" w:hanging="358"/>
      </w:pPr>
      <w:rPr>
        <w:rFonts w:hint="default"/>
        <w:lang w:val="pl-PL" w:eastAsia="en-US" w:bidi="ar-SA"/>
      </w:rPr>
    </w:lvl>
    <w:lvl w:ilvl="5" w:tplc="4078CC7C">
      <w:numFmt w:val="bullet"/>
      <w:lvlText w:val="•"/>
      <w:lvlJc w:val="left"/>
      <w:pPr>
        <w:ind w:left="4969" w:hanging="358"/>
      </w:pPr>
      <w:rPr>
        <w:rFonts w:hint="default"/>
        <w:lang w:val="pl-PL" w:eastAsia="en-US" w:bidi="ar-SA"/>
      </w:rPr>
    </w:lvl>
    <w:lvl w:ilvl="6" w:tplc="5A6A0C12">
      <w:numFmt w:val="bullet"/>
      <w:lvlText w:val="•"/>
      <w:lvlJc w:val="left"/>
      <w:pPr>
        <w:ind w:left="6150" w:hanging="358"/>
      </w:pPr>
      <w:rPr>
        <w:rFonts w:hint="default"/>
        <w:lang w:val="pl-PL" w:eastAsia="en-US" w:bidi="ar-SA"/>
      </w:rPr>
    </w:lvl>
    <w:lvl w:ilvl="7" w:tplc="6F3E19CC">
      <w:numFmt w:val="bullet"/>
      <w:lvlText w:val="•"/>
      <w:lvlJc w:val="left"/>
      <w:pPr>
        <w:ind w:left="7331" w:hanging="358"/>
      </w:pPr>
      <w:rPr>
        <w:rFonts w:hint="default"/>
        <w:lang w:val="pl-PL" w:eastAsia="en-US" w:bidi="ar-SA"/>
      </w:rPr>
    </w:lvl>
    <w:lvl w:ilvl="8" w:tplc="11845E8C">
      <w:numFmt w:val="bullet"/>
      <w:lvlText w:val="•"/>
      <w:lvlJc w:val="left"/>
      <w:pPr>
        <w:ind w:left="8512" w:hanging="358"/>
      </w:pPr>
      <w:rPr>
        <w:rFonts w:hint="default"/>
        <w:lang w:val="pl-PL" w:eastAsia="en-US" w:bidi="ar-SA"/>
      </w:rPr>
    </w:lvl>
  </w:abstractNum>
  <w:abstractNum w:abstractNumId="41" w15:restartNumberingAfterBreak="0">
    <w:nsid w:val="448970CE"/>
    <w:multiLevelType w:val="hybridMultilevel"/>
    <w:tmpl w:val="C8A287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5F635D5"/>
    <w:multiLevelType w:val="hybridMultilevel"/>
    <w:tmpl w:val="0046F7C8"/>
    <w:lvl w:ilvl="0" w:tplc="D2629206">
      <w:start w:val="1"/>
      <w:numFmt w:val="decimal"/>
      <w:lvlText w:val="%1."/>
      <w:lvlJc w:val="left"/>
      <w:pPr>
        <w:ind w:left="474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8063104">
      <w:start w:val="1"/>
      <w:numFmt w:val="decimal"/>
      <w:lvlText w:val="%2)"/>
      <w:lvlJc w:val="left"/>
      <w:pPr>
        <w:ind w:left="829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49E421C8">
      <w:start w:val="1"/>
      <w:numFmt w:val="lowerLetter"/>
      <w:lvlText w:val="%3)"/>
      <w:lvlJc w:val="left"/>
      <w:pPr>
        <w:ind w:left="1186" w:hanging="358"/>
      </w:pPr>
      <w:rPr>
        <w:rFonts w:ascii="Times New Roman" w:eastAsia="Times New Roman" w:hAnsi="Times New Roman" w:cs="Times New Roman" w:hint="default"/>
        <w:color w:val="000000" w:themeColor="text1"/>
        <w:w w:val="100"/>
        <w:sz w:val="22"/>
        <w:szCs w:val="22"/>
        <w:lang w:val="pl-PL" w:eastAsia="en-US" w:bidi="ar-SA"/>
      </w:rPr>
    </w:lvl>
    <w:lvl w:ilvl="3" w:tplc="60F02F56">
      <w:numFmt w:val="bullet"/>
      <w:lvlText w:val=""/>
      <w:lvlJc w:val="left"/>
      <w:pPr>
        <w:ind w:left="1544" w:hanging="35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4" w:tplc="81A89ABC">
      <w:numFmt w:val="bullet"/>
      <w:lvlText w:val="•"/>
      <w:lvlJc w:val="left"/>
      <w:pPr>
        <w:ind w:left="1360" w:hanging="356"/>
      </w:pPr>
      <w:rPr>
        <w:rFonts w:hint="default"/>
        <w:lang w:val="pl-PL" w:eastAsia="en-US" w:bidi="ar-SA"/>
      </w:rPr>
    </w:lvl>
    <w:lvl w:ilvl="5" w:tplc="B0E60090">
      <w:numFmt w:val="bullet"/>
      <w:lvlText w:val="•"/>
      <w:lvlJc w:val="left"/>
      <w:pPr>
        <w:ind w:left="1540" w:hanging="356"/>
      </w:pPr>
      <w:rPr>
        <w:rFonts w:hint="default"/>
        <w:lang w:val="pl-PL" w:eastAsia="en-US" w:bidi="ar-SA"/>
      </w:rPr>
    </w:lvl>
    <w:lvl w:ilvl="6" w:tplc="0BE00CA2">
      <w:numFmt w:val="bullet"/>
      <w:lvlText w:val="•"/>
      <w:lvlJc w:val="left"/>
      <w:pPr>
        <w:ind w:left="3121" w:hanging="356"/>
      </w:pPr>
      <w:rPr>
        <w:rFonts w:hint="default"/>
        <w:lang w:val="pl-PL" w:eastAsia="en-US" w:bidi="ar-SA"/>
      </w:rPr>
    </w:lvl>
    <w:lvl w:ilvl="7" w:tplc="1F86A260">
      <w:numFmt w:val="bullet"/>
      <w:lvlText w:val="•"/>
      <w:lvlJc w:val="left"/>
      <w:pPr>
        <w:ind w:left="4702" w:hanging="356"/>
      </w:pPr>
      <w:rPr>
        <w:rFonts w:hint="default"/>
        <w:lang w:val="pl-PL" w:eastAsia="en-US" w:bidi="ar-SA"/>
      </w:rPr>
    </w:lvl>
    <w:lvl w:ilvl="8" w:tplc="E1CE4F9C">
      <w:numFmt w:val="bullet"/>
      <w:lvlText w:val="•"/>
      <w:lvlJc w:val="left"/>
      <w:pPr>
        <w:ind w:left="6283" w:hanging="356"/>
      </w:pPr>
      <w:rPr>
        <w:rFonts w:hint="default"/>
        <w:lang w:val="pl-PL" w:eastAsia="en-US" w:bidi="ar-SA"/>
      </w:rPr>
    </w:lvl>
  </w:abstractNum>
  <w:abstractNum w:abstractNumId="43" w15:restartNumberingAfterBreak="0">
    <w:nsid w:val="49020B08"/>
    <w:multiLevelType w:val="multilevel"/>
    <w:tmpl w:val="B644EF88"/>
    <w:styleLink w:val="WWNum143"/>
    <w:lvl w:ilvl="0">
      <w:numFmt w:val="bullet"/>
      <w:lvlText w:val="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4" w15:restartNumberingAfterBreak="0">
    <w:nsid w:val="49366E88"/>
    <w:multiLevelType w:val="hybridMultilevel"/>
    <w:tmpl w:val="5A04C4A0"/>
    <w:lvl w:ilvl="0" w:tplc="14ECE1C2">
      <w:start w:val="1"/>
      <w:numFmt w:val="decimal"/>
      <w:lvlText w:val="%1."/>
      <w:lvlJc w:val="left"/>
      <w:pPr>
        <w:ind w:left="474" w:hanging="358"/>
      </w:pPr>
      <w:rPr>
        <w:rFonts w:ascii="Times New Roman" w:hAnsi="Times New Roman" w:cs="Times New Roman" w:hint="default"/>
        <w:b w:val="0"/>
        <w:w w:val="1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E77FE8"/>
    <w:multiLevelType w:val="hybridMultilevel"/>
    <w:tmpl w:val="711476A6"/>
    <w:lvl w:ilvl="0" w:tplc="1B6A045A">
      <w:start w:val="1"/>
      <w:numFmt w:val="decimal"/>
      <w:lvlText w:val="%1."/>
      <w:lvlJc w:val="left"/>
      <w:pPr>
        <w:ind w:left="556" w:hanging="284"/>
      </w:pPr>
      <w:rPr>
        <w:rFonts w:ascii="Times New Roman" w:eastAsia="Carlito" w:hAnsi="Times New Roman" w:cs="Times New Roman" w:hint="default"/>
        <w:b w:val="0"/>
        <w:bCs/>
        <w:w w:val="100"/>
        <w:sz w:val="24"/>
        <w:szCs w:val="24"/>
        <w:lang w:val="pl-PL" w:eastAsia="en-US" w:bidi="ar-SA"/>
      </w:rPr>
    </w:lvl>
    <w:lvl w:ilvl="1" w:tplc="57AA66DA">
      <w:start w:val="1"/>
      <w:numFmt w:val="decimal"/>
      <w:lvlText w:val="%2)"/>
      <w:lvlJc w:val="left"/>
      <w:pPr>
        <w:ind w:left="981" w:hanging="348"/>
      </w:pPr>
      <w:rPr>
        <w:rFonts w:ascii="Times New Roman" w:eastAsia="Carlito" w:hAnsi="Times New Roman" w:cs="Times New Roman" w:hint="default"/>
        <w:b w:val="0"/>
        <w:bCs/>
        <w:w w:val="100"/>
        <w:sz w:val="24"/>
        <w:szCs w:val="24"/>
        <w:lang w:val="pl-PL" w:eastAsia="en-US" w:bidi="ar-SA"/>
      </w:rPr>
    </w:lvl>
    <w:lvl w:ilvl="2" w:tplc="0FB8417C">
      <w:start w:val="1"/>
      <w:numFmt w:val="lowerLetter"/>
      <w:lvlText w:val="%3)"/>
      <w:lvlJc w:val="left"/>
      <w:pPr>
        <w:ind w:left="1060" w:hanging="221"/>
      </w:pPr>
      <w:rPr>
        <w:rFonts w:ascii="Times New Roman" w:eastAsia="Carlito" w:hAnsi="Times New Roman" w:cs="Times New Roman" w:hint="default"/>
        <w:b w:val="0"/>
        <w:bCs/>
        <w:spacing w:val="-1"/>
        <w:w w:val="100"/>
        <w:sz w:val="24"/>
        <w:szCs w:val="24"/>
        <w:lang w:val="pl-PL" w:eastAsia="en-US" w:bidi="ar-SA"/>
      </w:rPr>
    </w:lvl>
    <w:lvl w:ilvl="3" w:tplc="34DA0D8A">
      <w:numFmt w:val="bullet"/>
      <w:lvlText w:val="•"/>
      <w:lvlJc w:val="left"/>
      <w:pPr>
        <w:ind w:left="1060" w:hanging="221"/>
      </w:pPr>
      <w:rPr>
        <w:rFonts w:hint="default"/>
        <w:lang w:val="pl-PL" w:eastAsia="en-US" w:bidi="ar-SA"/>
      </w:rPr>
    </w:lvl>
    <w:lvl w:ilvl="4" w:tplc="A476DC6E">
      <w:numFmt w:val="bullet"/>
      <w:lvlText w:val="•"/>
      <w:lvlJc w:val="left"/>
      <w:pPr>
        <w:ind w:left="2378" w:hanging="221"/>
      </w:pPr>
      <w:rPr>
        <w:rFonts w:hint="default"/>
        <w:lang w:val="pl-PL" w:eastAsia="en-US" w:bidi="ar-SA"/>
      </w:rPr>
    </w:lvl>
    <w:lvl w:ilvl="5" w:tplc="F0E4DBF8">
      <w:numFmt w:val="bullet"/>
      <w:lvlText w:val="•"/>
      <w:lvlJc w:val="left"/>
      <w:pPr>
        <w:ind w:left="3696" w:hanging="221"/>
      </w:pPr>
      <w:rPr>
        <w:rFonts w:hint="default"/>
        <w:lang w:val="pl-PL" w:eastAsia="en-US" w:bidi="ar-SA"/>
      </w:rPr>
    </w:lvl>
    <w:lvl w:ilvl="6" w:tplc="35FC5466">
      <w:numFmt w:val="bullet"/>
      <w:lvlText w:val="•"/>
      <w:lvlJc w:val="left"/>
      <w:pPr>
        <w:ind w:left="5014" w:hanging="221"/>
      </w:pPr>
      <w:rPr>
        <w:rFonts w:hint="default"/>
        <w:lang w:val="pl-PL" w:eastAsia="en-US" w:bidi="ar-SA"/>
      </w:rPr>
    </w:lvl>
    <w:lvl w:ilvl="7" w:tplc="3FC85462">
      <w:numFmt w:val="bullet"/>
      <w:lvlText w:val="•"/>
      <w:lvlJc w:val="left"/>
      <w:pPr>
        <w:ind w:left="6332" w:hanging="221"/>
      </w:pPr>
      <w:rPr>
        <w:rFonts w:hint="default"/>
        <w:lang w:val="pl-PL" w:eastAsia="en-US" w:bidi="ar-SA"/>
      </w:rPr>
    </w:lvl>
    <w:lvl w:ilvl="8" w:tplc="913E6232">
      <w:numFmt w:val="bullet"/>
      <w:lvlText w:val="•"/>
      <w:lvlJc w:val="left"/>
      <w:pPr>
        <w:ind w:left="7650" w:hanging="221"/>
      </w:pPr>
      <w:rPr>
        <w:rFonts w:hint="default"/>
        <w:lang w:val="pl-PL" w:eastAsia="en-US" w:bidi="ar-SA"/>
      </w:rPr>
    </w:lvl>
  </w:abstractNum>
  <w:abstractNum w:abstractNumId="46" w15:restartNumberingAfterBreak="0">
    <w:nsid w:val="4D6C6FBD"/>
    <w:multiLevelType w:val="hybridMultilevel"/>
    <w:tmpl w:val="EEF861F4"/>
    <w:lvl w:ilvl="0" w:tplc="EA788034">
      <w:numFmt w:val="bullet"/>
      <w:lvlText w:val=""/>
      <w:lvlJc w:val="left"/>
      <w:pPr>
        <w:ind w:left="1428" w:hanging="360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4F6C1F32"/>
    <w:multiLevelType w:val="hybridMultilevel"/>
    <w:tmpl w:val="0232AE8E"/>
    <w:lvl w:ilvl="0" w:tplc="AFDAB772">
      <w:numFmt w:val="bullet"/>
      <w:lvlText w:val="-"/>
      <w:lvlJc w:val="left"/>
      <w:pPr>
        <w:ind w:left="720" w:hanging="360"/>
      </w:pPr>
      <w:rPr>
        <w:rFonts w:ascii="Carlito" w:eastAsia="Carlito" w:hAnsi="Carlito" w:cs="Carlito" w:hint="default"/>
        <w:w w:val="100"/>
        <w:sz w:val="22"/>
        <w:szCs w:val="22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F9737D"/>
    <w:multiLevelType w:val="hybridMultilevel"/>
    <w:tmpl w:val="986CDA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78E3600"/>
    <w:multiLevelType w:val="hybridMultilevel"/>
    <w:tmpl w:val="DC4602DE"/>
    <w:lvl w:ilvl="0" w:tplc="7B1C3DA0">
      <w:start w:val="1"/>
      <w:numFmt w:val="decimal"/>
      <w:lvlText w:val="%1."/>
      <w:lvlJc w:val="left"/>
      <w:pPr>
        <w:ind w:left="474" w:hanging="358"/>
      </w:pPr>
      <w:rPr>
        <w:rFonts w:ascii="Times New Roman" w:hAnsi="Times New Roman" w:cs="Times New Roman" w:hint="default"/>
        <w:w w:val="100"/>
        <w:lang w:val="pl-PL" w:eastAsia="en-US" w:bidi="ar-SA"/>
      </w:rPr>
    </w:lvl>
    <w:lvl w:ilvl="1" w:tplc="A79EEC16">
      <w:numFmt w:val="bullet"/>
      <w:lvlText w:val="•"/>
      <w:lvlJc w:val="left"/>
      <w:pPr>
        <w:ind w:left="1376" w:hanging="358"/>
      </w:pPr>
      <w:rPr>
        <w:rFonts w:hint="default"/>
        <w:lang w:val="pl-PL" w:eastAsia="en-US" w:bidi="ar-SA"/>
      </w:rPr>
    </w:lvl>
    <w:lvl w:ilvl="2" w:tplc="8D7AE7AE">
      <w:numFmt w:val="bullet"/>
      <w:lvlText w:val="•"/>
      <w:lvlJc w:val="left"/>
      <w:pPr>
        <w:ind w:left="2273" w:hanging="358"/>
      </w:pPr>
      <w:rPr>
        <w:rFonts w:hint="default"/>
        <w:lang w:val="pl-PL" w:eastAsia="en-US" w:bidi="ar-SA"/>
      </w:rPr>
    </w:lvl>
    <w:lvl w:ilvl="3" w:tplc="BF8014FC">
      <w:numFmt w:val="bullet"/>
      <w:lvlText w:val="•"/>
      <w:lvlJc w:val="left"/>
      <w:pPr>
        <w:ind w:left="3169" w:hanging="358"/>
      </w:pPr>
      <w:rPr>
        <w:rFonts w:hint="default"/>
        <w:lang w:val="pl-PL" w:eastAsia="en-US" w:bidi="ar-SA"/>
      </w:rPr>
    </w:lvl>
    <w:lvl w:ilvl="4" w:tplc="4A5055F0">
      <w:numFmt w:val="bullet"/>
      <w:lvlText w:val="•"/>
      <w:lvlJc w:val="left"/>
      <w:pPr>
        <w:ind w:left="4066" w:hanging="358"/>
      </w:pPr>
      <w:rPr>
        <w:rFonts w:hint="default"/>
        <w:lang w:val="pl-PL" w:eastAsia="en-US" w:bidi="ar-SA"/>
      </w:rPr>
    </w:lvl>
    <w:lvl w:ilvl="5" w:tplc="30384D5E">
      <w:numFmt w:val="bullet"/>
      <w:lvlText w:val="•"/>
      <w:lvlJc w:val="left"/>
      <w:pPr>
        <w:ind w:left="4963" w:hanging="358"/>
      </w:pPr>
      <w:rPr>
        <w:rFonts w:hint="default"/>
        <w:lang w:val="pl-PL" w:eastAsia="en-US" w:bidi="ar-SA"/>
      </w:rPr>
    </w:lvl>
    <w:lvl w:ilvl="6" w:tplc="90CA1B16">
      <w:numFmt w:val="bullet"/>
      <w:lvlText w:val="•"/>
      <w:lvlJc w:val="left"/>
      <w:pPr>
        <w:ind w:left="5859" w:hanging="358"/>
      </w:pPr>
      <w:rPr>
        <w:rFonts w:hint="default"/>
        <w:lang w:val="pl-PL" w:eastAsia="en-US" w:bidi="ar-SA"/>
      </w:rPr>
    </w:lvl>
    <w:lvl w:ilvl="7" w:tplc="8E583AE0">
      <w:numFmt w:val="bullet"/>
      <w:lvlText w:val="•"/>
      <w:lvlJc w:val="left"/>
      <w:pPr>
        <w:ind w:left="6756" w:hanging="358"/>
      </w:pPr>
      <w:rPr>
        <w:rFonts w:hint="default"/>
        <w:lang w:val="pl-PL" w:eastAsia="en-US" w:bidi="ar-SA"/>
      </w:rPr>
    </w:lvl>
    <w:lvl w:ilvl="8" w:tplc="14AEB406">
      <w:numFmt w:val="bullet"/>
      <w:lvlText w:val="•"/>
      <w:lvlJc w:val="left"/>
      <w:pPr>
        <w:ind w:left="7653" w:hanging="358"/>
      </w:pPr>
      <w:rPr>
        <w:rFonts w:hint="default"/>
        <w:lang w:val="pl-PL" w:eastAsia="en-US" w:bidi="ar-SA"/>
      </w:rPr>
    </w:lvl>
  </w:abstractNum>
  <w:abstractNum w:abstractNumId="50" w15:restartNumberingAfterBreak="0">
    <w:nsid w:val="57FE04D8"/>
    <w:multiLevelType w:val="hybridMultilevel"/>
    <w:tmpl w:val="E790174E"/>
    <w:lvl w:ilvl="0" w:tplc="E6D07D8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9E57FDF"/>
    <w:multiLevelType w:val="hybridMultilevel"/>
    <w:tmpl w:val="AC2EDE6A"/>
    <w:lvl w:ilvl="0" w:tplc="2E7469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BC13EAE"/>
    <w:multiLevelType w:val="hybridMultilevel"/>
    <w:tmpl w:val="BFA4A9B2"/>
    <w:lvl w:ilvl="0" w:tplc="891A54D8">
      <w:numFmt w:val="bullet"/>
      <w:lvlText w:val=""/>
      <w:lvlJc w:val="left"/>
      <w:pPr>
        <w:ind w:left="1182" w:hanging="358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1" w:tplc="5B88C846">
      <w:numFmt w:val="bullet"/>
      <w:lvlText w:val="•"/>
      <w:lvlJc w:val="left"/>
      <w:pPr>
        <w:ind w:left="2006" w:hanging="358"/>
      </w:pPr>
      <w:rPr>
        <w:rFonts w:hint="default"/>
        <w:lang w:val="pl-PL" w:eastAsia="en-US" w:bidi="ar-SA"/>
      </w:rPr>
    </w:lvl>
    <w:lvl w:ilvl="2" w:tplc="CC7A12E2">
      <w:numFmt w:val="bullet"/>
      <w:lvlText w:val="•"/>
      <w:lvlJc w:val="left"/>
      <w:pPr>
        <w:ind w:left="2833" w:hanging="358"/>
      </w:pPr>
      <w:rPr>
        <w:rFonts w:hint="default"/>
        <w:lang w:val="pl-PL" w:eastAsia="en-US" w:bidi="ar-SA"/>
      </w:rPr>
    </w:lvl>
    <w:lvl w:ilvl="3" w:tplc="EFCC1A36">
      <w:numFmt w:val="bullet"/>
      <w:lvlText w:val="•"/>
      <w:lvlJc w:val="left"/>
      <w:pPr>
        <w:ind w:left="3659" w:hanging="358"/>
      </w:pPr>
      <w:rPr>
        <w:rFonts w:hint="default"/>
        <w:lang w:val="pl-PL" w:eastAsia="en-US" w:bidi="ar-SA"/>
      </w:rPr>
    </w:lvl>
    <w:lvl w:ilvl="4" w:tplc="1304ECFA">
      <w:numFmt w:val="bullet"/>
      <w:lvlText w:val="•"/>
      <w:lvlJc w:val="left"/>
      <w:pPr>
        <w:ind w:left="4486" w:hanging="358"/>
      </w:pPr>
      <w:rPr>
        <w:rFonts w:hint="default"/>
        <w:lang w:val="pl-PL" w:eastAsia="en-US" w:bidi="ar-SA"/>
      </w:rPr>
    </w:lvl>
    <w:lvl w:ilvl="5" w:tplc="BB80BAEA">
      <w:numFmt w:val="bullet"/>
      <w:lvlText w:val="•"/>
      <w:lvlJc w:val="left"/>
      <w:pPr>
        <w:ind w:left="5313" w:hanging="358"/>
      </w:pPr>
      <w:rPr>
        <w:rFonts w:hint="default"/>
        <w:lang w:val="pl-PL" w:eastAsia="en-US" w:bidi="ar-SA"/>
      </w:rPr>
    </w:lvl>
    <w:lvl w:ilvl="6" w:tplc="4D9A8A68">
      <w:numFmt w:val="bullet"/>
      <w:lvlText w:val="•"/>
      <w:lvlJc w:val="left"/>
      <w:pPr>
        <w:ind w:left="6139" w:hanging="358"/>
      </w:pPr>
      <w:rPr>
        <w:rFonts w:hint="default"/>
        <w:lang w:val="pl-PL" w:eastAsia="en-US" w:bidi="ar-SA"/>
      </w:rPr>
    </w:lvl>
    <w:lvl w:ilvl="7" w:tplc="2C840A5E">
      <w:numFmt w:val="bullet"/>
      <w:lvlText w:val="•"/>
      <w:lvlJc w:val="left"/>
      <w:pPr>
        <w:ind w:left="6966" w:hanging="358"/>
      </w:pPr>
      <w:rPr>
        <w:rFonts w:hint="default"/>
        <w:lang w:val="pl-PL" w:eastAsia="en-US" w:bidi="ar-SA"/>
      </w:rPr>
    </w:lvl>
    <w:lvl w:ilvl="8" w:tplc="2CE22930">
      <w:numFmt w:val="bullet"/>
      <w:lvlText w:val="•"/>
      <w:lvlJc w:val="left"/>
      <w:pPr>
        <w:ind w:left="7793" w:hanging="358"/>
      </w:pPr>
      <w:rPr>
        <w:rFonts w:hint="default"/>
        <w:lang w:val="pl-PL" w:eastAsia="en-US" w:bidi="ar-SA"/>
      </w:rPr>
    </w:lvl>
  </w:abstractNum>
  <w:abstractNum w:abstractNumId="53" w15:restartNumberingAfterBreak="0">
    <w:nsid w:val="5D455A91"/>
    <w:multiLevelType w:val="hybridMultilevel"/>
    <w:tmpl w:val="7BFC0368"/>
    <w:lvl w:ilvl="0" w:tplc="04150011">
      <w:start w:val="1"/>
      <w:numFmt w:val="decimal"/>
      <w:lvlText w:val="%1)"/>
      <w:lvlJc w:val="left"/>
      <w:pPr>
        <w:ind w:left="1193" w:hanging="360"/>
      </w:pPr>
    </w:lvl>
    <w:lvl w:ilvl="1" w:tplc="04150019" w:tentative="1">
      <w:start w:val="1"/>
      <w:numFmt w:val="lowerLetter"/>
      <w:lvlText w:val="%2."/>
      <w:lvlJc w:val="left"/>
      <w:pPr>
        <w:ind w:left="1913" w:hanging="360"/>
      </w:pPr>
    </w:lvl>
    <w:lvl w:ilvl="2" w:tplc="0415001B" w:tentative="1">
      <w:start w:val="1"/>
      <w:numFmt w:val="lowerRoman"/>
      <w:lvlText w:val="%3."/>
      <w:lvlJc w:val="right"/>
      <w:pPr>
        <w:ind w:left="2633" w:hanging="180"/>
      </w:pPr>
    </w:lvl>
    <w:lvl w:ilvl="3" w:tplc="0415000F" w:tentative="1">
      <w:start w:val="1"/>
      <w:numFmt w:val="decimal"/>
      <w:lvlText w:val="%4."/>
      <w:lvlJc w:val="left"/>
      <w:pPr>
        <w:ind w:left="3353" w:hanging="360"/>
      </w:pPr>
    </w:lvl>
    <w:lvl w:ilvl="4" w:tplc="04150019" w:tentative="1">
      <w:start w:val="1"/>
      <w:numFmt w:val="lowerLetter"/>
      <w:lvlText w:val="%5."/>
      <w:lvlJc w:val="left"/>
      <w:pPr>
        <w:ind w:left="4073" w:hanging="360"/>
      </w:pPr>
    </w:lvl>
    <w:lvl w:ilvl="5" w:tplc="0415001B" w:tentative="1">
      <w:start w:val="1"/>
      <w:numFmt w:val="lowerRoman"/>
      <w:lvlText w:val="%6."/>
      <w:lvlJc w:val="right"/>
      <w:pPr>
        <w:ind w:left="4793" w:hanging="180"/>
      </w:pPr>
    </w:lvl>
    <w:lvl w:ilvl="6" w:tplc="0415000F" w:tentative="1">
      <w:start w:val="1"/>
      <w:numFmt w:val="decimal"/>
      <w:lvlText w:val="%7."/>
      <w:lvlJc w:val="left"/>
      <w:pPr>
        <w:ind w:left="5513" w:hanging="360"/>
      </w:pPr>
    </w:lvl>
    <w:lvl w:ilvl="7" w:tplc="04150019" w:tentative="1">
      <w:start w:val="1"/>
      <w:numFmt w:val="lowerLetter"/>
      <w:lvlText w:val="%8."/>
      <w:lvlJc w:val="left"/>
      <w:pPr>
        <w:ind w:left="6233" w:hanging="360"/>
      </w:pPr>
    </w:lvl>
    <w:lvl w:ilvl="8" w:tplc="0415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54" w15:restartNumberingAfterBreak="0">
    <w:nsid w:val="5F075B0E"/>
    <w:multiLevelType w:val="hybridMultilevel"/>
    <w:tmpl w:val="E8D2657A"/>
    <w:lvl w:ilvl="0" w:tplc="3F563190">
      <w:start w:val="1"/>
      <w:numFmt w:val="decimal"/>
      <w:lvlText w:val="%1)"/>
      <w:lvlJc w:val="left"/>
      <w:pPr>
        <w:ind w:left="1194" w:hanging="360"/>
      </w:pPr>
      <w:rPr>
        <w:rFonts w:ascii="Times New Roman" w:hAnsi="Times New Roman" w:cs="Carlito" w:hint="default"/>
        <w:b w:val="0"/>
        <w:bCs/>
        <w:w w:val="100"/>
        <w:sz w:val="24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4B0EFF"/>
    <w:multiLevelType w:val="hybridMultilevel"/>
    <w:tmpl w:val="8E06EF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2BA3302"/>
    <w:multiLevelType w:val="hybridMultilevel"/>
    <w:tmpl w:val="7D82595E"/>
    <w:lvl w:ilvl="0" w:tplc="C114CE1A">
      <w:start w:val="1"/>
      <w:numFmt w:val="decimal"/>
      <w:lvlText w:val="%1."/>
      <w:lvlJc w:val="left"/>
      <w:pPr>
        <w:ind w:left="474" w:hanging="35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en-US" w:bidi="ar-SA"/>
      </w:rPr>
    </w:lvl>
    <w:lvl w:ilvl="1" w:tplc="84D43ECA">
      <w:start w:val="1"/>
      <w:numFmt w:val="decimal"/>
      <w:lvlText w:val="%2)"/>
      <w:lvlJc w:val="left"/>
      <w:pPr>
        <w:ind w:left="829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2" w:tplc="D2CA3420">
      <w:start w:val="1"/>
      <w:numFmt w:val="lowerLetter"/>
      <w:lvlText w:val="%3)"/>
      <w:lvlJc w:val="left"/>
      <w:pPr>
        <w:ind w:left="118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3" w:tplc="F746DD16">
      <w:numFmt w:val="bullet"/>
      <w:lvlText w:val=""/>
      <w:lvlJc w:val="left"/>
      <w:pPr>
        <w:ind w:left="1544" w:hanging="356"/>
      </w:pPr>
      <w:rPr>
        <w:rFonts w:ascii="Symbol" w:eastAsia="Symbol" w:hAnsi="Symbol" w:cs="Symbol" w:hint="default"/>
        <w:w w:val="100"/>
        <w:sz w:val="22"/>
        <w:szCs w:val="22"/>
        <w:lang w:val="pl-PL" w:eastAsia="en-US" w:bidi="ar-SA"/>
      </w:rPr>
    </w:lvl>
    <w:lvl w:ilvl="4" w:tplc="21C62A12">
      <w:numFmt w:val="bullet"/>
      <w:lvlText w:val="•"/>
      <w:lvlJc w:val="left"/>
      <w:pPr>
        <w:ind w:left="2669" w:hanging="356"/>
      </w:pPr>
      <w:rPr>
        <w:rFonts w:hint="default"/>
        <w:lang w:val="pl-PL" w:eastAsia="en-US" w:bidi="ar-SA"/>
      </w:rPr>
    </w:lvl>
    <w:lvl w:ilvl="5" w:tplc="77E4F738">
      <w:numFmt w:val="bullet"/>
      <w:lvlText w:val="•"/>
      <w:lvlJc w:val="left"/>
      <w:pPr>
        <w:ind w:left="3798" w:hanging="356"/>
      </w:pPr>
      <w:rPr>
        <w:rFonts w:hint="default"/>
        <w:lang w:val="pl-PL" w:eastAsia="en-US" w:bidi="ar-SA"/>
      </w:rPr>
    </w:lvl>
    <w:lvl w:ilvl="6" w:tplc="A56C945A">
      <w:numFmt w:val="bullet"/>
      <w:lvlText w:val="•"/>
      <w:lvlJc w:val="left"/>
      <w:pPr>
        <w:ind w:left="4928" w:hanging="356"/>
      </w:pPr>
      <w:rPr>
        <w:rFonts w:hint="default"/>
        <w:lang w:val="pl-PL" w:eastAsia="en-US" w:bidi="ar-SA"/>
      </w:rPr>
    </w:lvl>
    <w:lvl w:ilvl="7" w:tplc="C98C735E">
      <w:numFmt w:val="bullet"/>
      <w:lvlText w:val="•"/>
      <w:lvlJc w:val="left"/>
      <w:pPr>
        <w:ind w:left="6057" w:hanging="356"/>
      </w:pPr>
      <w:rPr>
        <w:rFonts w:hint="default"/>
        <w:lang w:val="pl-PL" w:eastAsia="en-US" w:bidi="ar-SA"/>
      </w:rPr>
    </w:lvl>
    <w:lvl w:ilvl="8" w:tplc="68B699EA">
      <w:numFmt w:val="bullet"/>
      <w:lvlText w:val="•"/>
      <w:lvlJc w:val="left"/>
      <w:pPr>
        <w:ind w:left="7187" w:hanging="356"/>
      </w:pPr>
      <w:rPr>
        <w:rFonts w:hint="default"/>
        <w:lang w:val="pl-PL" w:eastAsia="en-US" w:bidi="ar-SA"/>
      </w:rPr>
    </w:lvl>
  </w:abstractNum>
  <w:abstractNum w:abstractNumId="57" w15:restartNumberingAfterBreak="0">
    <w:nsid w:val="63383A17"/>
    <w:multiLevelType w:val="hybridMultilevel"/>
    <w:tmpl w:val="12C694DC"/>
    <w:lvl w:ilvl="0" w:tplc="241A6DAA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9C33E02"/>
    <w:multiLevelType w:val="multilevel"/>
    <w:tmpl w:val="499C7BB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69F06DFA"/>
    <w:multiLevelType w:val="hybridMultilevel"/>
    <w:tmpl w:val="B2A88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CDD6F90"/>
    <w:multiLevelType w:val="hybridMultilevel"/>
    <w:tmpl w:val="6E449E62"/>
    <w:lvl w:ilvl="0" w:tplc="D944B23E">
      <w:start w:val="1"/>
      <w:numFmt w:val="bullet"/>
      <w:lvlText w:val="−"/>
      <w:lvlJc w:val="left"/>
      <w:pPr>
        <w:ind w:left="119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61" w15:restartNumberingAfterBreak="0">
    <w:nsid w:val="7E031EA3"/>
    <w:multiLevelType w:val="hybridMultilevel"/>
    <w:tmpl w:val="FEF49D20"/>
    <w:lvl w:ilvl="0" w:tplc="4838F88E">
      <w:start w:val="1"/>
      <w:numFmt w:val="decimal"/>
      <w:lvlText w:val="%1."/>
      <w:lvlJc w:val="left"/>
      <w:pPr>
        <w:ind w:left="474" w:hanging="35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010ED2"/>
    <w:multiLevelType w:val="hybridMultilevel"/>
    <w:tmpl w:val="431AD0D0"/>
    <w:lvl w:ilvl="0" w:tplc="76947C6E">
      <w:start w:val="1"/>
      <w:numFmt w:val="lowerLetter"/>
      <w:lvlText w:val="%1)"/>
      <w:lvlJc w:val="left"/>
      <w:pPr>
        <w:ind w:left="1189" w:hanging="360"/>
      </w:pPr>
      <w:rPr>
        <w:rFonts w:ascii="Times New Roman" w:eastAsia="Times New Roman" w:hAnsi="Times New Roman" w:cs="Times New Roman" w:hint="default"/>
        <w:color w:val="000000" w:themeColor="text1"/>
        <w:w w:val="100"/>
        <w:sz w:val="22"/>
        <w:szCs w:val="22"/>
        <w:lang w:val="pl-PL" w:eastAsia="en-US" w:bidi="ar-SA"/>
      </w:rPr>
    </w:lvl>
    <w:lvl w:ilvl="1" w:tplc="C93469E0">
      <w:numFmt w:val="bullet"/>
      <w:lvlText w:val="•"/>
      <w:lvlJc w:val="left"/>
      <w:pPr>
        <w:ind w:left="1300" w:hanging="360"/>
      </w:pPr>
      <w:rPr>
        <w:rFonts w:hint="default"/>
        <w:lang w:val="pl-PL" w:eastAsia="en-US" w:bidi="ar-SA"/>
      </w:rPr>
    </w:lvl>
    <w:lvl w:ilvl="2" w:tplc="4EE29DE8">
      <w:numFmt w:val="bullet"/>
      <w:lvlText w:val="•"/>
      <w:lvlJc w:val="left"/>
      <w:pPr>
        <w:ind w:left="2205" w:hanging="360"/>
      </w:pPr>
      <w:rPr>
        <w:rFonts w:hint="default"/>
        <w:lang w:val="pl-PL" w:eastAsia="en-US" w:bidi="ar-SA"/>
      </w:rPr>
    </w:lvl>
    <w:lvl w:ilvl="3" w:tplc="54E8CC64">
      <w:numFmt w:val="bullet"/>
      <w:lvlText w:val="•"/>
      <w:lvlJc w:val="left"/>
      <w:pPr>
        <w:ind w:left="3110" w:hanging="360"/>
      </w:pPr>
      <w:rPr>
        <w:rFonts w:hint="default"/>
        <w:lang w:val="pl-PL" w:eastAsia="en-US" w:bidi="ar-SA"/>
      </w:rPr>
    </w:lvl>
    <w:lvl w:ilvl="4" w:tplc="A2925378">
      <w:numFmt w:val="bullet"/>
      <w:lvlText w:val="•"/>
      <w:lvlJc w:val="left"/>
      <w:pPr>
        <w:ind w:left="4015" w:hanging="360"/>
      </w:pPr>
      <w:rPr>
        <w:rFonts w:hint="default"/>
        <w:lang w:val="pl-PL" w:eastAsia="en-US" w:bidi="ar-SA"/>
      </w:rPr>
    </w:lvl>
    <w:lvl w:ilvl="5" w:tplc="B350B2C6">
      <w:numFmt w:val="bullet"/>
      <w:lvlText w:val="•"/>
      <w:lvlJc w:val="left"/>
      <w:pPr>
        <w:ind w:left="4920" w:hanging="360"/>
      </w:pPr>
      <w:rPr>
        <w:rFonts w:hint="default"/>
        <w:lang w:val="pl-PL" w:eastAsia="en-US" w:bidi="ar-SA"/>
      </w:rPr>
    </w:lvl>
    <w:lvl w:ilvl="6" w:tplc="053E58F2">
      <w:numFmt w:val="bullet"/>
      <w:lvlText w:val="•"/>
      <w:lvlJc w:val="left"/>
      <w:pPr>
        <w:ind w:left="5825" w:hanging="360"/>
      </w:pPr>
      <w:rPr>
        <w:rFonts w:hint="default"/>
        <w:lang w:val="pl-PL" w:eastAsia="en-US" w:bidi="ar-SA"/>
      </w:rPr>
    </w:lvl>
    <w:lvl w:ilvl="7" w:tplc="B596A812">
      <w:numFmt w:val="bullet"/>
      <w:lvlText w:val="•"/>
      <w:lvlJc w:val="left"/>
      <w:pPr>
        <w:ind w:left="6730" w:hanging="360"/>
      </w:pPr>
      <w:rPr>
        <w:rFonts w:hint="default"/>
        <w:lang w:val="pl-PL" w:eastAsia="en-US" w:bidi="ar-SA"/>
      </w:rPr>
    </w:lvl>
    <w:lvl w:ilvl="8" w:tplc="57B8BE5C">
      <w:numFmt w:val="bullet"/>
      <w:lvlText w:val="•"/>
      <w:lvlJc w:val="left"/>
      <w:pPr>
        <w:ind w:left="7636" w:hanging="360"/>
      </w:pPr>
      <w:rPr>
        <w:rFonts w:hint="default"/>
        <w:lang w:val="pl-PL" w:eastAsia="en-US" w:bidi="ar-SA"/>
      </w:rPr>
    </w:lvl>
  </w:abstractNum>
  <w:num w:numId="1">
    <w:abstractNumId w:val="3"/>
  </w:num>
  <w:num w:numId="2">
    <w:abstractNumId w:val="40"/>
  </w:num>
  <w:num w:numId="3">
    <w:abstractNumId w:val="17"/>
  </w:num>
  <w:num w:numId="4">
    <w:abstractNumId w:val="56"/>
  </w:num>
  <w:num w:numId="5">
    <w:abstractNumId w:val="22"/>
  </w:num>
  <w:num w:numId="6">
    <w:abstractNumId w:val="38"/>
  </w:num>
  <w:num w:numId="7">
    <w:abstractNumId w:val="34"/>
  </w:num>
  <w:num w:numId="8">
    <w:abstractNumId w:val="42"/>
  </w:num>
  <w:num w:numId="9">
    <w:abstractNumId w:val="37"/>
  </w:num>
  <w:num w:numId="10">
    <w:abstractNumId w:val="62"/>
  </w:num>
  <w:num w:numId="11">
    <w:abstractNumId w:val="9"/>
  </w:num>
  <w:num w:numId="12">
    <w:abstractNumId w:val="24"/>
  </w:num>
  <w:num w:numId="13">
    <w:abstractNumId w:val="2"/>
  </w:num>
  <w:num w:numId="14">
    <w:abstractNumId w:val="11"/>
  </w:num>
  <w:num w:numId="15">
    <w:abstractNumId w:val="6"/>
  </w:num>
  <w:num w:numId="16">
    <w:abstractNumId w:val="7"/>
  </w:num>
  <w:num w:numId="17">
    <w:abstractNumId w:val="14"/>
  </w:num>
  <w:num w:numId="18">
    <w:abstractNumId w:val="20"/>
  </w:num>
  <w:num w:numId="19">
    <w:abstractNumId w:val="29"/>
  </w:num>
  <w:num w:numId="20">
    <w:abstractNumId w:val="44"/>
  </w:num>
  <w:num w:numId="21">
    <w:abstractNumId w:val="33"/>
  </w:num>
  <w:num w:numId="22">
    <w:abstractNumId w:val="30"/>
  </w:num>
  <w:num w:numId="23">
    <w:abstractNumId w:val="52"/>
  </w:num>
  <w:num w:numId="24">
    <w:abstractNumId w:val="53"/>
  </w:num>
  <w:num w:numId="25">
    <w:abstractNumId w:val="32"/>
  </w:num>
  <w:num w:numId="26">
    <w:abstractNumId w:val="25"/>
  </w:num>
  <w:num w:numId="27">
    <w:abstractNumId w:val="47"/>
  </w:num>
  <w:num w:numId="28">
    <w:abstractNumId w:val="36"/>
  </w:num>
  <w:num w:numId="29">
    <w:abstractNumId w:val="49"/>
  </w:num>
  <w:num w:numId="30">
    <w:abstractNumId w:val="27"/>
  </w:num>
  <w:num w:numId="31">
    <w:abstractNumId w:val="45"/>
  </w:num>
  <w:num w:numId="32">
    <w:abstractNumId w:val="50"/>
  </w:num>
  <w:num w:numId="33">
    <w:abstractNumId w:val="5"/>
  </w:num>
  <w:num w:numId="34">
    <w:abstractNumId w:val="13"/>
  </w:num>
  <w:num w:numId="35">
    <w:abstractNumId w:val="59"/>
  </w:num>
  <w:num w:numId="36">
    <w:abstractNumId w:val="19"/>
    <w:lvlOverride w:ilvl="0">
      <w:lvl w:ilvl="0">
        <w:start w:val="6"/>
        <w:numFmt w:val="decimal"/>
        <w:lvlText w:val="%1."/>
        <w:lvlJc w:val="left"/>
        <w:rPr>
          <w:rFonts w:ascii="Times New Roman" w:hAnsi="Times New Roman" w:cs="Times New Roman" w:hint="default"/>
          <w:b/>
          <w:bCs/>
        </w:rPr>
      </w:lvl>
    </w:lvlOverride>
  </w:num>
  <w:num w:numId="37">
    <w:abstractNumId w:val="43"/>
  </w:num>
  <w:num w:numId="38">
    <w:abstractNumId w:val="15"/>
  </w:num>
  <w:num w:numId="39">
    <w:abstractNumId w:val="51"/>
  </w:num>
  <w:num w:numId="40">
    <w:abstractNumId w:val="21"/>
  </w:num>
  <w:num w:numId="41">
    <w:abstractNumId w:val="19"/>
  </w:num>
  <w:num w:numId="42">
    <w:abstractNumId w:val="16"/>
  </w:num>
  <w:num w:numId="43">
    <w:abstractNumId w:val="61"/>
  </w:num>
  <w:num w:numId="44">
    <w:abstractNumId w:val="28"/>
  </w:num>
  <w:num w:numId="45">
    <w:abstractNumId w:val="12"/>
  </w:num>
  <w:num w:numId="46">
    <w:abstractNumId w:val="4"/>
  </w:num>
  <w:num w:numId="47">
    <w:abstractNumId w:val="23"/>
  </w:num>
  <w:num w:numId="48">
    <w:abstractNumId w:val="54"/>
  </w:num>
  <w:num w:numId="49">
    <w:abstractNumId w:val="18"/>
  </w:num>
  <w:num w:numId="50">
    <w:abstractNumId w:val="0"/>
  </w:num>
  <w:num w:numId="51">
    <w:abstractNumId w:val="57"/>
  </w:num>
  <w:num w:numId="52">
    <w:abstractNumId w:val="10"/>
  </w:num>
  <w:num w:numId="53">
    <w:abstractNumId w:val="26"/>
  </w:num>
  <w:num w:numId="54">
    <w:abstractNumId w:val="41"/>
  </w:num>
  <w:num w:numId="55">
    <w:abstractNumId w:val="60"/>
  </w:num>
  <w:num w:numId="56">
    <w:abstractNumId w:val="31"/>
  </w:num>
  <w:num w:numId="57">
    <w:abstractNumId w:val="8"/>
  </w:num>
  <w:num w:numId="58">
    <w:abstractNumId w:val="39"/>
  </w:num>
  <w:num w:numId="59">
    <w:abstractNumId w:val="1"/>
  </w:num>
  <w:num w:numId="60">
    <w:abstractNumId w:val="55"/>
  </w:num>
  <w:num w:numId="61">
    <w:abstractNumId w:val="46"/>
  </w:num>
  <w:num w:numId="62">
    <w:abstractNumId w:val="35"/>
  </w:num>
  <w:num w:numId="63">
    <w:abstractNumId w:val="58"/>
  </w:num>
  <w:num w:numId="64">
    <w:abstractNumId w:val="4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3B6"/>
    <w:rsid w:val="0000076B"/>
    <w:rsid w:val="00000A74"/>
    <w:rsid w:val="0000108C"/>
    <w:rsid w:val="00001849"/>
    <w:rsid w:val="000023CA"/>
    <w:rsid w:val="00002A30"/>
    <w:rsid w:val="00002E83"/>
    <w:rsid w:val="000033F7"/>
    <w:rsid w:val="00005152"/>
    <w:rsid w:val="00005E33"/>
    <w:rsid w:val="00006AC8"/>
    <w:rsid w:val="00011A38"/>
    <w:rsid w:val="00014361"/>
    <w:rsid w:val="000152AD"/>
    <w:rsid w:val="000159F5"/>
    <w:rsid w:val="00015A99"/>
    <w:rsid w:val="00016062"/>
    <w:rsid w:val="000161BF"/>
    <w:rsid w:val="00020DE0"/>
    <w:rsid w:val="000219BD"/>
    <w:rsid w:val="00022C3B"/>
    <w:rsid w:val="00023B60"/>
    <w:rsid w:val="00025319"/>
    <w:rsid w:val="00025476"/>
    <w:rsid w:val="00025BB0"/>
    <w:rsid w:val="00026311"/>
    <w:rsid w:val="00027854"/>
    <w:rsid w:val="00031738"/>
    <w:rsid w:val="00033434"/>
    <w:rsid w:val="0003368D"/>
    <w:rsid w:val="0003405F"/>
    <w:rsid w:val="0003542F"/>
    <w:rsid w:val="000400C0"/>
    <w:rsid w:val="000406B8"/>
    <w:rsid w:val="00040B99"/>
    <w:rsid w:val="00041480"/>
    <w:rsid w:val="00041853"/>
    <w:rsid w:val="00044236"/>
    <w:rsid w:val="000450EA"/>
    <w:rsid w:val="000464BA"/>
    <w:rsid w:val="00047B0B"/>
    <w:rsid w:val="00047E4F"/>
    <w:rsid w:val="0005191C"/>
    <w:rsid w:val="00052A61"/>
    <w:rsid w:val="000538C7"/>
    <w:rsid w:val="00055ADE"/>
    <w:rsid w:val="000603D3"/>
    <w:rsid w:val="000648BA"/>
    <w:rsid w:val="000656DA"/>
    <w:rsid w:val="0007229B"/>
    <w:rsid w:val="000740C5"/>
    <w:rsid w:val="0007415B"/>
    <w:rsid w:val="00074FB7"/>
    <w:rsid w:val="0007525C"/>
    <w:rsid w:val="00076BF5"/>
    <w:rsid w:val="00076C4F"/>
    <w:rsid w:val="0008110C"/>
    <w:rsid w:val="0008203B"/>
    <w:rsid w:val="00083290"/>
    <w:rsid w:val="000840F9"/>
    <w:rsid w:val="00085057"/>
    <w:rsid w:val="000854A4"/>
    <w:rsid w:val="00085962"/>
    <w:rsid w:val="00085CF1"/>
    <w:rsid w:val="00086FD8"/>
    <w:rsid w:val="000904A0"/>
    <w:rsid w:val="00091F96"/>
    <w:rsid w:val="00092741"/>
    <w:rsid w:val="000942F9"/>
    <w:rsid w:val="000A1005"/>
    <w:rsid w:val="000A183C"/>
    <w:rsid w:val="000A3DFB"/>
    <w:rsid w:val="000A6BEC"/>
    <w:rsid w:val="000B02E2"/>
    <w:rsid w:val="000B5A47"/>
    <w:rsid w:val="000B70B5"/>
    <w:rsid w:val="000C2764"/>
    <w:rsid w:val="000C2CC0"/>
    <w:rsid w:val="000C427D"/>
    <w:rsid w:val="000C5197"/>
    <w:rsid w:val="000C5330"/>
    <w:rsid w:val="000C5798"/>
    <w:rsid w:val="000C6503"/>
    <w:rsid w:val="000D0048"/>
    <w:rsid w:val="000D05A9"/>
    <w:rsid w:val="000D184F"/>
    <w:rsid w:val="000D1B88"/>
    <w:rsid w:val="000D57FC"/>
    <w:rsid w:val="000E121F"/>
    <w:rsid w:val="000E1FF0"/>
    <w:rsid w:val="000E4994"/>
    <w:rsid w:val="000E4DDA"/>
    <w:rsid w:val="000F0295"/>
    <w:rsid w:val="000F1755"/>
    <w:rsid w:val="000F1876"/>
    <w:rsid w:val="000F2B0F"/>
    <w:rsid w:val="000F4DA5"/>
    <w:rsid w:val="001000CB"/>
    <w:rsid w:val="00101140"/>
    <w:rsid w:val="001037C8"/>
    <w:rsid w:val="001039F7"/>
    <w:rsid w:val="00103B05"/>
    <w:rsid w:val="00104BAF"/>
    <w:rsid w:val="00105461"/>
    <w:rsid w:val="00106911"/>
    <w:rsid w:val="001072A2"/>
    <w:rsid w:val="00107561"/>
    <w:rsid w:val="00107679"/>
    <w:rsid w:val="00112E13"/>
    <w:rsid w:val="001138C2"/>
    <w:rsid w:val="00115F30"/>
    <w:rsid w:val="00116314"/>
    <w:rsid w:val="00116972"/>
    <w:rsid w:val="00116984"/>
    <w:rsid w:val="00116CB5"/>
    <w:rsid w:val="001171A0"/>
    <w:rsid w:val="001171A4"/>
    <w:rsid w:val="0011752D"/>
    <w:rsid w:val="00120A91"/>
    <w:rsid w:val="00123EFF"/>
    <w:rsid w:val="001249FF"/>
    <w:rsid w:val="001257FE"/>
    <w:rsid w:val="00125AE0"/>
    <w:rsid w:val="00125E7E"/>
    <w:rsid w:val="0012638F"/>
    <w:rsid w:val="00126D9E"/>
    <w:rsid w:val="001276BE"/>
    <w:rsid w:val="00127A76"/>
    <w:rsid w:val="00130317"/>
    <w:rsid w:val="00130EAD"/>
    <w:rsid w:val="0013235B"/>
    <w:rsid w:val="00132532"/>
    <w:rsid w:val="00134B6C"/>
    <w:rsid w:val="00135623"/>
    <w:rsid w:val="00136B80"/>
    <w:rsid w:val="0013768C"/>
    <w:rsid w:val="00137742"/>
    <w:rsid w:val="00137CBD"/>
    <w:rsid w:val="001403FF"/>
    <w:rsid w:val="00140C33"/>
    <w:rsid w:val="001417C4"/>
    <w:rsid w:val="00142674"/>
    <w:rsid w:val="00143687"/>
    <w:rsid w:val="00143F4E"/>
    <w:rsid w:val="00144697"/>
    <w:rsid w:val="00145406"/>
    <w:rsid w:val="00145787"/>
    <w:rsid w:val="00145944"/>
    <w:rsid w:val="00145C77"/>
    <w:rsid w:val="001469D8"/>
    <w:rsid w:val="00150794"/>
    <w:rsid w:val="00150947"/>
    <w:rsid w:val="0015118D"/>
    <w:rsid w:val="00152425"/>
    <w:rsid w:val="00152B27"/>
    <w:rsid w:val="00153123"/>
    <w:rsid w:val="00153B97"/>
    <w:rsid w:val="00154C1C"/>
    <w:rsid w:val="001555C6"/>
    <w:rsid w:val="00156D38"/>
    <w:rsid w:val="00162438"/>
    <w:rsid w:val="0016363F"/>
    <w:rsid w:val="00163CD0"/>
    <w:rsid w:val="00164187"/>
    <w:rsid w:val="001660FC"/>
    <w:rsid w:val="00167F15"/>
    <w:rsid w:val="001703B6"/>
    <w:rsid w:val="001706AB"/>
    <w:rsid w:val="001710CD"/>
    <w:rsid w:val="00171703"/>
    <w:rsid w:val="001725E4"/>
    <w:rsid w:val="00172E27"/>
    <w:rsid w:val="00177828"/>
    <w:rsid w:val="00177BAA"/>
    <w:rsid w:val="00180BBF"/>
    <w:rsid w:val="00181741"/>
    <w:rsid w:val="00182288"/>
    <w:rsid w:val="00182C06"/>
    <w:rsid w:val="001845A8"/>
    <w:rsid w:val="0019144A"/>
    <w:rsid w:val="001914BB"/>
    <w:rsid w:val="001915FB"/>
    <w:rsid w:val="0019282B"/>
    <w:rsid w:val="001945C2"/>
    <w:rsid w:val="00195B3F"/>
    <w:rsid w:val="001A1C04"/>
    <w:rsid w:val="001A4272"/>
    <w:rsid w:val="001A7A6F"/>
    <w:rsid w:val="001B55DB"/>
    <w:rsid w:val="001C01EC"/>
    <w:rsid w:val="001C0B45"/>
    <w:rsid w:val="001C1CBD"/>
    <w:rsid w:val="001C20B3"/>
    <w:rsid w:val="001C31B8"/>
    <w:rsid w:val="001C48D1"/>
    <w:rsid w:val="001C4B69"/>
    <w:rsid w:val="001C79BF"/>
    <w:rsid w:val="001D05F3"/>
    <w:rsid w:val="001D2554"/>
    <w:rsid w:val="001D40C4"/>
    <w:rsid w:val="001D5784"/>
    <w:rsid w:val="001D7174"/>
    <w:rsid w:val="001D76EF"/>
    <w:rsid w:val="001E15B6"/>
    <w:rsid w:val="001E256B"/>
    <w:rsid w:val="001E3809"/>
    <w:rsid w:val="001E4B84"/>
    <w:rsid w:val="001E6E03"/>
    <w:rsid w:val="001E7A85"/>
    <w:rsid w:val="001F4E1D"/>
    <w:rsid w:val="001F7142"/>
    <w:rsid w:val="00200048"/>
    <w:rsid w:val="002007BF"/>
    <w:rsid w:val="002015B0"/>
    <w:rsid w:val="00201CF2"/>
    <w:rsid w:val="002032F2"/>
    <w:rsid w:val="00203FF7"/>
    <w:rsid w:val="0020424F"/>
    <w:rsid w:val="00204418"/>
    <w:rsid w:val="00205334"/>
    <w:rsid w:val="002056D4"/>
    <w:rsid w:val="00205ABB"/>
    <w:rsid w:val="00206D36"/>
    <w:rsid w:val="00206DEB"/>
    <w:rsid w:val="002125B9"/>
    <w:rsid w:val="00213839"/>
    <w:rsid w:val="00217EAF"/>
    <w:rsid w:val="00221039"/>
    <w:rsid w:val="0022166C"/>
    <w:rsid w:val="00221CD0"/>
    <w:rsid w:val="00221F1A"/>
    <w:rsid w:val="00222140"/>
    <w:rsid w:val="00224201"/>
    <w:rsid w:val="002243B4"/>
    <w:rsid w:val="002258AD"/>
    <w:rsid w:val="00226372"/>
    <w:rsid w:val="00226DE6"/>
    <w:rsid w:val="0022757B"/>
    <w:rsid w:val="002307F0"/>
    <w:rsid w:val="00230E62"/>
    <w:rsid w:val="002330C0"/>
    <w:rsid w:val="002344FC"/>
    <w:rsid w:val="0023484A"/>
    <w:rsid w:val="00235E5D"/>
    <w:rsid w:val="00236023"/>
    <w:rsid w:val="00236D62"/>
    <w:rsid w:val="00241F9A"/>
    <w:rsid w:val="00242F5B"/>
    <w:rsid w:val="00244E79"/>
    <w:rsid w:val="002461AC"/>
    <w:rsid w:val="0024701B"/>
    <w:rsid w:val="00247855"/>
    <w:rsid w:val="002504AD"/>
    <w:rsid w:val="00250F7F"/>
    <w:rsid w:val="002528CA"/>
    <w:rsid w:val="00254A83"/>
    <w:rsid w:val="00254C1B"/>
    <w:rsid w:val="00254C8C"/>
    <w:rsid w:val="002601EE"/>
    <w:rsid w:val="00264C4E"/>
    <w:rsid w:val="0026577A"/>
    <w:rsid w:val="002714AE"/>
    <w:rsid w:val="00272E60"/>
    <w:rsid w:val="00276432"/>
    <w:rsid w:val="00276ACC"/>
    <w:rsid w:val="002772C5"/>
    <w:rsid w:val="00280787"/>
    <w:rsid w:val="002834BC"/>
    <w:rsid w:val="002846B0"/>
    <w:rsid w:val="00285DE5"/>
    <w:rsid w:val="00287F89"/>
    <w:rsid w:val="00297E36"/>
    <w:rsid w:val="002A6744"/>
    <w:rsid w:val="002B23B4"/>
    <w:rsid w:val="002B327E"/>
    <w:rsid w:val="002B39FD"/>
    <w:rsid w:val="002B6AA9"/>
    <w:rsid w:val="002C2387"/>
    <w:rsid w:val="002C35EF"/>
    <w:rsid w:val="002C42F0"/>
    <w:rsid w:val="002C489D"/>
    <w:rsid w:val="002C59C5"/>
    <w:rsid w:val="002C712E"/>
    <w:rsid w:val="002C7768"/>
    <w:rsid w:val="002C7CDB"/>
    <w:rsid w:val="002D2230"/>
    <w:rsid w:val="002D2C59"/>
    <w:rsid w:val="002D552E"/>
    <w:rsid w:val="002D63C0"/>
    <w:rsid w:val="002E06B7"/>
    <w:rsid w:val="002E081C"/>
    <w:rsid w:val="002E0D96"/>
    <w:rsid w:val="002E10F3"/>
    <w:rsid w:val="002E1CF1"/>
    <w:rsid w:val="002E2753"/>
    <w:rsid w:val="002E27B2"/>
    <w:rsid w:val="002E578F"/>
    <w:rsid w:val="002E5A6D"/>
    <w:rsid w:val="002E7A1C"/>
    <w:rsid w:val="002E7F73"/>
    <w:rsid w:val="002F132B"/>
    <w:rsid w:val="002F24CC"/>
    <w:rsid w:val="002F286A"/>
    <w:rsid w:val="002F2ED2"/>
    <w:rsid w:val="002F3000"/>
    <w:rsid w:val="002F3FEC"/>
    <w:rsid w:val="002F4136"/>
    <w:rsid w:val="002F42A1"/>
    <w:rsid w:val="002F4CE3"/>
    <w:rsid w:val="002F56B7"/>
    <w:rsid w:val="002F587E"/>
    <w:rsid w:val="002F6636"/>
    <w:rsid w:val="002F68A0"/>
    <w:rsid w:val="002F6C19"/>
    <w:rsid w:val="002F7012"/>
    <w:rsid w:val="002F7069"/>
    <w:rsid w:val="002F749B"/>
    <w:rsid w:val="002F796F"/>
    <w:rsid w:val="002F7E4C"/>
    <w:rsid w:val="00301F67"/>
    <w:rsid w:val="00303192"/>
    <w:rsid w:val="003038DC"/>
    <w:rsid w:val="003044D3"/>
    <w:rsid w:val="00305A56"/>
    <w:rsid w:val="00306EA9"/>
    <w:rsid w:val="00313E42"/>
    <w:rsid w:val="00315DB6"/>
    <w:rsid w:val="00317550"/>
    <w:rsid w:val="003212DD"/>
    <w:rsid w:val="00321539"/>
    <w:rsid w:val="00321C00"/>
    <w:rsid w:val="003225AB"/>
    <w:rsid w:val="00322700"/>
    <w:rsid w:val="003231F9"/>
    <w:rsid w:val="00323B48"/>
    <w:rsid w:val="003249D9"/>
    <w:rsid w:val="00324BA5"/>
    <w:rsid w:val="00327FF1"/>
    <w:rsid w:val="00327FF9"/>
    <w:rsid w:val="00331089"/>
    <w:rsid w:val="003318A9"/>
    <w:rsid w:val="00333976"/>
    <w:rsid w:val="00341E14"/>
    <w:rsid w:val="00341F1B"/>
    <w:rsid w:val="00342CC5"/>
    <w:rsid w:val="003442FC"/>
    <w:rsid w:val="00344AD7"/>
    <w:rsid w:val="00347BAB"/>
    <w:rsid w:val="003502A2"/>
    <w:rsid w:val="00350621"/>
    <w:rsid w:val="00350EFF"/>
    <w:rsid w:val="003521AC"/>
    <w:rsid w:val="003559BA"/>
    <w:rsid w:val="00356DAB"/>
    <w:rsid w:val="003579D1"/>
    <w:rsid w:val="00357EAE"/>
    <w:rsid w:val="0036080D"/>
    <w:rsid w:val="00362656"/>
    <w:rsid w:val="00364EE6"/>
    <w:rsid w:val="00365E92"/>
    <w:rsid w:val="00366D46"/>
    <w:rsid w:val="0037080E"/>
    <w:rsid w:val="00370B84"/>
    <w:rsid w:val="00371C59"/>
    <w:rsid w:val="0037216E"/>
    <w:rsid w:val="003722D1"/>
    <w:rsid w:val="00372950"/>
    <w:rsid w:val="00373926"/>
    <w:rsid w:val="00373AA5"/>
    <w:rsid w:val="003748CC"/>
    <w:rsid w:val="00374A95"/>
    <w:rsid w:val="0037529C"/>
    <w:rsid w:val="00375E64"/>
    <w:rsid w:val="00376D96"/>
    <w:rsid w:val="00377929"/>
    <w:rsid w:val="00385BF3"/>
    <w:rsid w:val="00386B03"/>
    <w:rsid w:val="00386C88"/>
    <w:rsid w:val="00387537"/>
    <w:rsid w:val="00391396"/>
    <w:rsid w:val="003923A5"/>
    <w:rsid w:val="00393EF5"/>
    <w:rsid w:val="00394732"/>
    <w:rsid w:val="00394837"/>
    <w:rsid w:val="00394BEB"/>
    <w:rsid w:val="003954AA"/>
    <w:rsid w:val="003954FE"/>
    <w:rsid w:val="00395F41"/>
    <w:rsid w:val="0039748A"/>
    <w:rsid w:val="00397ABE"/>
    <w:rsid w:val="003A0E04"/>
    <w:rsid w:val="003A11B5"/>
    <w:rsid w:val="003A42E5"/>
    <w:rsid w:val="003A4ED1"/>
    <w:rsid w:val="003A6005"/>
    <w:rsid w:val="003A6814"/>
    <w:rsid w:val="003B32BE"/>
    <w:rsid w:val="003B3781"/>
    <w:rsid w:val="003B44DB"/>
    <w:rsid w:val="003B4A3E"/>
    <w:rsid w:val="003B64CA"/>
    <w:rsid w:val="003B7DEB"/>
    <w:rsid w:val="003C0BD3"/>
    <w:rsid w:val="003C118D"/>
    <w:rsid w:val="003C558D"/>
    <w:rsid w:val="003C5B1D"/>
    <w:rsid w:val="003C6E95"/>
    <w:rsid w:val="003D0804"/>
    <w:rsid w:val="003D29B5"/>
    <w:rsid w:val="003D3553"/>
    <w:rsid w:val="003D37BA"/>
    <w:rsid w:val="003D6460"/>
    <w:rsid w:val="003E3CCF"/>
    <w:rsid w:val="003E485F"/>
    <w:rsid w:val="003E4ED7"/>
    <w:rsid w:val="003E59A1"/>
    <w:rsid w:val="003E6227"/>
    <w:rsid w:val="003F34A1"/>
    <w:rsid w:val="003F3783"/>
    <w:rsid w:val="003F52D9"/>
    <w:rsid w:val="003F620C"/>
    <w:rsid w:val="003F6D99"/>
    <w:rsid w:val="003F7BDF"/>
    <w:rsid w:val="00400D57"/>
    <w:rsid w:val="00401A43"/>
    <w:rsid w:val="00402576"/>
    <w:rsid w:val="0040279C"/>
    <w:rsid w:val="00405983"/>
    <w:rsid w:val="0040661F"/>
    <w:rsid w:val="004077A1"/>
    <w:rsid w:val="004122F9"/>
    <w:rsid w:val="00413A19"/>
    <w:rsid w:val="00415F4C"/>
    <w:rsid w:val="0041626E"/>
    <w:rsid w:val="004162E2"/>
    <w:rsid w:val="00420B7C"/>
    <w:rsid w:val="00421621"/>
    <w:rsid w:val="004219E9"/>
    <w:rsid w:val="004235EB"/>
    <w:rsid w:val="004238F9"/>
    <w:rsid w:val="004244E8"/>
    <w:rsid w:val="004247FA"/>
    <w:rsid w:val="004249EC"/>
    <w:rsid w:val="00424DF3"/>
    <w:rsid w:val="00425211"/>
    <w:rsid w:val="0042525F"/>
    <w:rsid w:val="00426BE3"/>
    <w:rsid w:val="00427370"/>
    <w:rsid w:val="0042762C"/>
    <w:rsid w:val="004302C3"/>
    <w:rsid w:val="004371DB"/>
    <w:rsid w:val="0044383F"/>
    <w:rsid w:val="004441D5"/>
    <w:rsid w:val="00445F8B"/>
    <w:rsid w:val="00450F84"/>
    <w:rsid w:val="00451841"/>
    <w:rsid w:val="004538D1"/>
    <w:rsid w:val="00455237"/>
    <w:rsid w:val="0045633F"/>
    <w:rsid w:val="00456717"/>
    <w:rsid w:val="004579FD"/>
    <w:rsid w:val="00464BE3"/>
    <w:rsid w:val="0046746B"/>
    <w:rsid w:val="00470A25"/>
    <w:rsid w:val="00472A19"/>
    <w:rsid w:val="0047397B"/>
    <w:rsid w:val="0047482F"/>
    <w:rsid w:val="004749DE"/>
    <w:rsid w:val="004753BD"/>
    <w:rsid w:val="00481395"/>
    <w:rsid w:val="00481D24"/>
    <w:rsid w:val="004837FC"/>
    <w:rsid w:val="0049110D"/>
    <w:rsid w:val="0049169A"/>
    <w:rsid w:val="00493089"/>
    <w:rsid w:val="004931F8"/>
    <w:rsid w:val="00493981"/>
    <w:rsid w:val="00493A1A"/>
    <w:rsid w:val="004A21D9"/>
    <w:rsid w:val="004A3427"/>
    <w:rsid w:val="004A3745"/>
    <w:rsid w:val="004A483A"/>
    <w:rsid w:val="004A4C28"/>
    <w:rsid w:val="004A4DAC"/>
    <w:rsid w:val="004A5AF3"/>
    <w:rsid w:val="004A6D10"/>
    <w:rsid w:val="004A7EFB"/>
    <w:rsid w:val="004B03C9"/>
    <w:rsid w:val="004B0BEE"/>
    <w:rsid w:val="004B0E23"/>
    <w:rsid w:val="004B5900"/>
    <w:rsid w:val="004C1199"/>
    <w:rsid w:val="004C1D58"/>
    <w:rsid w:val="004C2160"/>
    <w:rsid w:val="004C2AA3"/>
    <w:rsid w:val="004C351A"/>
    <w:rsid w:val="004C407C"/>
    <w:rsid w:val="004C443E"/>
    <w:rsid w:val="004C6682"/>
    <w:rsid w:val="004C7803"/>
    <w:rsid w:val="004D2407"/>
    <w:rsid w:val="004D2E1C"/>
    <w:rsid w:val="004D32D3"/>
    <w:rsid w:val="004D4AF6"/>
    <w:rsid w:val="004D781B"/>
    <w:rsid w:val="004E0230"/>
    <w:rsid w:val="004E10D8"/>
    <w:rsid w:val="004E11F1"/>
    <w:rsid w:val="004E220C"/>
    <w:rsid w:val="004E462D"/>
    <w:rsid w:val="004E5187"/>
    <w:rsid w:val="004E54BC"/>
    <w:rsid w:val="004E5EDD"/>
    <w:rsid w:val="004E79FE"/>
    <w:rsid w:val="004F15E2"/>
    <w:rsid w:val="004F3F6B"/>
    <w:rsid w:val="004F5DB0"/>
    <w:rsid w:val="004F6CC9"/>
    <w:rsid w:val="004F6CFC"/>
    <w:rsid w:val="004F71D6"/>
    <w:rsid w:val="004F7964"/>
    <w:rsid w:val="004F7FE7"/>
    <w:rsid w:val="0050034D"/>
    <w:rsid w:val="005004E6"/>
    <w:rsid w:val="00501CA9"/>
    <w:rsid w:val="00501EEE"/>
    <w:rsid w:val="005064B7"/>
    <w:rsid w:val="005074A4"/>
    <w:rsid w:val="00507539"/>
    <w:rsid w:val="0050763A"/>
    <w:rsid w:val="00512940"/>
    <w:rsid w:val="00513AA4"/>
    <w:rsid w:val="00515977"/>
    <w:rsid w:val="00520355"/>
    <w:rsid w:val="00520A41"/>
    <w:rsid w:val="00520E45"/>
    <w:rsid w:val="00521AFB"/>
    <w:rsid w:val="00521C3E"/>
    <w:rsid w:val="00522D29"/>
    <w:rsid w:val="00523ACD"/>
    <w:rsid w:val="00525A6C"/>
    <w:rsid w:val="005261DB"/>
    <w:rsid w:val="00526727"/>
    <w:rsid w:val="00526C1B"/>
    <w:rsid w:val="0052760E"/>
    <w:rsid w:val="0053168C"/>
    <w:rsid w:val="00531CCB"/>
    <w:rsid w:val="0053258D"/>
    <w:rsid w:val="00532A62"/>
    <w:rsid w:val="005332BE"/>
    <w:rsid w:val="00533FF8"/>
    <w:rsid w:val="0053562F"/>
    <w:rsid w:val="0053653C"/>
    <w:rsid w:val="0053681F"/>
    <w:rsid w:val="005373F6"/>
    <w:rsid w:val="00537966"/>
    <w:rsid w:val="00542E45"/>
    <w:rsid w:val="00543667"/>
    <w:rsid w:val="0054392A"/>
    <w:rsid w:val="00544ADB"/>
    <w:rsid w:val="00544CFF"/>
    <w:rsid w:val="00550C81"/>
    <w:rsid w:val="00550FD8"/>
    <w:rsid w:val="00551E94"/>
    <w:rsid w:val="005544CD"/>
    <w:rsid w:val="0055473D"/>
    <w:rsid w:val="005552E1"/>
    <w:rsid w:val="00563225"/>
    <w:rsid w:val="0056331F"/>
    <w:rsid w:val="005650FE"/>
    <w:rsid w:val="00566134"/>
    <w:rsid w:val="00566A54"/>
    <w:rsid w:val="00571401"/>
    <w:rsid w:val="005724DE"/>
    <w:rsid w:val="0057770F"/>
    <w:rsid w:val="00583B9D"/>
    <w:rsid w:val="005843C5"/>
    <w:rsid w:val="00585070"/>
    <w:rsid w:val="005919FC"/>
    <w:rsid w:val="00593D09"/>
    <w:rsid w:val="005957FB"/>
    <w:rsid w:val="00596A9E"/>
    <w:rsid w:val="005A10F3"/>
    <w:rsid w:val="005A3F3A"/>
    <w:rsid w:val="005A50E2"/>
    <w:rsid w:val="005A5350"/>
    <w:rsid w:val="005A5F18"/>
    <w:rsid w:val="005A6BA9"/>
    <w:rsid w:val="005B0C7C"/>
    <w:rsid w:val="005B0FB3"/>
    <w:rsid w:val="005B2A9F"/>
    <w:rsid w:val="005B441D"/>
    <w:rsid w:val="005B4D31"/>
    <w:rsid w:val="005B4D61"/>
    <w:rsid w:val="005B6262"/>
    <w:rsid w:val="005B78E4"/>
    <w:rsid w:val="005C03A6"/>
    <w:rsid w:val="005C4402"/>
    <w:rsid w:val="005C49F2"/>
    <w:rsid w:val="005C5260"/>
    <w:rsid w:val="005D0B3B"/>
    <w:rsid w:val="005D19E2"/>
    <w:rsid w:val="005D1B24"/>
    <w:rsid w:val="005D4E2E"/>
    <w:rsid w:val="005D7379"/>
    <w:rsid w:val="005E0AD5"/>
    <w:rsid w:val="005E28C2"/>
    <w:rsid w:val="005E36DF"/>
    <w:rsid w:val="005E40AE"/>
    <w:rsid w:val="005E4D8B"/>
    <w:rsid w:val="005E4E5D"/>
    <w:rsid w:val="005E52DA"/>
    <w:rsid w:val="005E6D9F"/>
    <w:rsid w:val="005E71E5"/>
    <w:rsid w:val="005F0892"/>
    <w:rsid w:val="005F0D89"/>
    <w:rsid w:val="005F198A"/>
    <w:rsid w:val="005F2E89"/>
    <w:rsid w:val="005F3972"/>
    <w:rsid w:val="005F5BB6"/>
    <w:rsid w:val="005F7168"/>
    <w:rsid w:val="00600E53"/>
    <w:rsid w:val="00600EE6"/>
    <w:rsid w:val="006019BA"/>
    <w:rsid w:val="00603761"/>
    <w:rsid w:val="0060636F"/>
    <w:rsid w:val="006103E6"/>
    <w:rsid w:val="00610BBA"/>
    <w:rsid w:val="006115D6"/>
    <w:rsid w:val="006135B0"/>
    <w:rsid w:val="00615F6F"/>
    <w:rsid w:val="00617F82"/>
    <w:rsid w:val="00620DBD"/>
    <w:rsid w:val="0062399E"/>
    <w:rsid w:val="00625897"/>
    <w:rsid w:val="00632B71"/>
    <w:rsid w:val="0063347E"/>
    <w:rsid w:val="00637243"/>
    <w:rsid w:val="0064055C"/>
    <w:rsid w:val="00642827"/>
    <w:rsid w:val="00644736"/>
    <w:rsid w:val="00644BD7"/>
    <w:rsid w:val="00646AAD"/>
    <w:rsid w:val="0065220E"/>
    <w:rsid w:val="006522A2"/>
    <w:rsid w:val="00653E10"/>
    <w:rsid w:val="00654964"/>
    <w:rsid w:val="0065575C"/>
    <w:rsid w:val="0065668F"/>
    <w:rsid w:val="00657ABE"/>
    <w:rsid w:val="00660DEE"/>
    <w:rsid w:val="0066154B"/>
    <w:rsid w:val="006617ED"/>
    <w:rsid w:val="006619AF"/>
    <w:rsid w:val="00661C08"/>
    <w:rsid w:val="00663E46"/>
    <w:rsid w:val="0066446B"/>
    <w:rsid w:val="006716B0"/>
    <w:rsid w:val="006738F8"/>
    <w:rsid w:val="00673BA2"/>
    <w:rsid w:val="00675FCB"/>
    <w:rsid w:val="00677670"/>
    <w:rsid w:val="006778E1"/>
    <w:rsid w:val="006810C6"/>
    <w:rsid w:val="006811D5"/>
    <w:rsid w:val="00682B21"/>
    <w:rsid w:val="00682C54"/>
    <w:rsid w:val="006833FE"/>
    <w:rsid w:val="0068341E"/>
    <w:rsid w:val="00687305"/>
    <w:rsid w:val="00690BFC"/>
    <w:rsid w:val="00694A95"/>
    <w:rsid w:val="00697BFA"/>
    <w:rsid w:val="00697ECF"/>
    <w:rsid w:val="006A0349"/>
    <w:rsid w:val="006A1073"/>
    <w:rsid w:val="006A2469"/>
    <w:rsid w:val="006A3547"/>
    <w:rsid w:val="006A46B6"/>
    <w:rsid w:val="006A48FA"/>
    <w:rsid w:val="006A61C3"/>
    <w:rsid w:val="006A66E9"/>
    <w:rsid w:val="006B1C21"/>
    <w:rsid w:val="006B215C"/>
    <w:rsid w:val="006B2649"/>
    <w:rsid w:val="006B37AF"/>
    <w:rsid w:val="006B3F6B"/>
    <w:rsid w:val="006B4BD4"/>
    <w:rsid w:val="006B5242"/>
    <w:rsid w:val="006B5674"/>
    <w:rsid w:val="006B65E9"/>
    <w:rsid w:val="006B71EC"/>
    <w:rsid w:val="006B7B5D"/>
    <w:rsid w:val="006C0543"/>
    <w:rsid w:val="006C0583"/>
    <w:rsid w:val="006C1516"/>
    <w:rsid w:val="006C16FE"/>
    <w:rsid w:val="006C2856"/>
    <w:rsid w:val="006C399C"/>
    <w:rsid w:val="006C43BA"/>
    <w:rsid w:val="006C4B38"/>
    <w:rsid w:val="006C5B94"/>
    <w:rsid w:val="006C6ED1"/>
    <w:rsid w:val="006C7356"/>
    <w:rsid w:val="006C78A7"/>
    <w:rsid w:val="006D006C"/>
    <w:rsid w:val="006D13F5"/>
    <w:rsid w:val="006D2ED5"/>
    <w:rsid w:val="006D37E6"/>
    <w:rsid w:val="006D4CD9"/>
    <w:rsid w:val="006D53B8"/>
    <w:rsid w:val="006D66C0"/>
    <w:rsid w:val="006E4F95"/>
    <w:rsid w:val="006E583E"/>
    <w:rsid w:val="006E71C0"/>
    <w:rsid w:val="006F0DA0"/>
    <w:rsid w:val="006F2C08"/>
    <w:rsid w:val="006F2C73"/>
    <w:rsid w:val="006F475C"/>
    <w:rsid w:val="006F64F3"/>
    <w:rsid w:val="006F79E1"/>
    <w:rsid w:val="006F7B77"/>
    <w:rsid w:val="00700247"/>
    <w:rsid w:val="00702F73"/>
    <w:rsid w:val="00704A44"/>
    <w:rsid w:val="0070537B"/>
    <w:rsid w:val="00705909"/>
    <w:rsid w:val="007071DC"/>
    <w:rsid w:val="00707E21"/>
    <w:rsid w:val="00710556"/>
    <w:rsid w:val="00712640"/>
    <w:rsid w:val="00713FBE"/>
    <w:rsid w:val="007165AE"/>
    <w:rsid w:val="00716CF2"/>
    <w:rsid w:val="00717B82"/>
    <w:rsid w:val="0072160C"/>
    <w:rsid w:val="00723DB0"/>
    <w:rsid w:val="00723E97"/>
    <w:rsid w:val="00726444"/>
    <w:rsid w:val="00726931"/>
    <w:rsid w:val="00727A55"/>
    <w:rsid w:val="00730D74"/>
    <w:rsid w:val="00731239"/>
    <w:rsid w:val="0073152F"/>
    <w:rsid w:val="00731EEE"/>
    <w:rsid w:val="007324DA"/>
    <w:rsid w:val="00734C62"/>
    <w:rsid w:val="00734DB8"/>
    <w:rsid w:val="007376BF"/>
    <w:rsid w:val="00740089"/>
    <w:rsid w:val="00746FCB"/>
    <w:rsid w:val="007509BE"/>
    <w:rsid w:val="00751207"/>
    <w:rsid w:val="00753976"/>
    <w:rsid w:val="0075560F"/>
    <w:rsid w:val="007567DA"/>
    <w:rsid w:val="007608E9"/>
    <w:rsid w:val="007609CC"/>
    <w:rsid w:val="00761917"/>
    <w:rsid w:val="00761FBA"/>
    <w:rsid w:val="007623A3"/>
    <w:rsid w:val="00763109"/>
    <w:rsid w:val="00766083"/>
    <w:rsid w:val="0076674C"/>
    <w:rsid w:val="007673D1"/>
    <w:rsid w:val="00767798"/>
    <w:rsid w:val="00767B6B"/>
    <w:rsid w:val="00767F31"/>
    <w:rsid w:val="00772118"/>
    <w:rsid w:val="00772E91"/>
    <w:rsid w:val="007746E3"/>
    <w:rsid w:val="007760D8"/>
    <w:rsid w:val="007766A2"/>
    <w:rsid w:val="0077707B"/>
    <w:rsid w:val="0078005B"/>
    <w:rsid w:val="00780604"/>
    <w:rsid w:val="00781CA0"/>
    <w:rsid w:val="0078387F"/>
    <w:rsid w:val="00783D56"/>
    <w:rsid w:val="00784CC5"/>
    <w:rsid w:val="00784DA4"/>
    <w:rsid w:val="00785AC1"/>
    <w:rsid w:val="00787070"/>
    <w:rsid w:val="00790E04"/>
    <w:rsid w:val="00791F98"/>
    <w:rsid w:val="00793F28"/>
    <w:rsid w:val="0079486F"/>
    <w:rsid w:val="00794B60"/>
    <w:rsid w:val="007A1691"/>
    <w:rsid w:val="007A437D"/>
    <w:rsid w:val="007A47FB"/>
    <w:rsid w:val="007A58B3"/>
    <w:rsid w:val="007A713A"/>
    <w:rsid w:val="007A745A"/>
    <w:rsid w:val="007B00F9"/>
    <w:rsid w:val="007B0D08"/>
    <w:rsid w:val="007B4F03"/>
    <w:rsid w:val="007B51DD"/>
    <w:rsid w:val="007B5ADD"/>
    <w:rsid w:val="007C07A3"/>
    <w:rsid w:val="007C0980"/>
    <w:rsid w:val="007C3893"/>
    <w:rsid w:val="007C38D9"/>
    <w:rsid w:val="007C3A66"/>
    <w:rsid w:val="007C437F"/>
    <w:rsid w:val="007C5CFE"/>
    <w:rsid w:val="007C6772"/>
    <w:rsid w:val="007C68A9"/>
    <w:rsid w:val="007C7C44"/>
    <w:rsid w:val="007D1A9F"/>
    <w:rsid w:val="007D1EA9"/>
    <w:rsid w:val="007D20F3"/>
    <w:rsid w:val="007D3E86"/>
    <w:rsid w:val="007D507F"/>
    <w:rsid w:val="007D5261"/>
    <w:rsid w:val="007E0E14"/>
    <w:rsid w:val="007E33C5"/>
    <w:rsid w:val="007E33CF"/>
    <w:rsid w:val="007E5066"/>
    <w:rsid w:val="007E53DC"/>
    <w:rsid w:val="007E5937"/>
    <w:rsid w:val="007E613D"/>
    <w:rsid w:val="007F00E3"/>
    <w:rsid w:val="007F0462"/>
    <w:rsid w:val="007F080E"/>
    <w:rsid w:val="007F1C24"/>
    <w:rsid w:val="007F2C0E"/>
    <w:rsid w:val="007F3F5C"/>
    <w:rsid w:val="0080079E"/>
    <w:rsid w:val="0080386A"/>
    <w:rsid w:val="00804BAA"/>
    <w:rsid w:val="008065E5"/>
    <w:rsid w:val="00807442"/>
    <w:rsid w:val="008116A8"/>
    <w:rsid w:val="00811867"/>
    <w:rsid w:val="00813920"/>
    <w:rsid w:val="0081465B"/>
    <w:rsid w:val="00815AC4"/>
    <w:rsid w:val="0081608E"/>
    <w:rsid w:val="008167C2"/>
    <w:rsid w:val="00816F45"/>
    <w:rsid w:val="00820E51"/>
    <w:rsid w:val="00822339"/>
    <w:rsid w:val="00824B09"/>
    <w:rsid w:val="008254D3"/>
    <w:rsid w:val="00826C14"/>
    <w:rsid w:val="00833C05"/>
    <w:rsid w:val="008343AA"/>
    <w:rsid w:val="008344C9"/>
    <w:rsid w:val="00835493"/>
    <w:rsid w:val="008369A9"/>
    <w:rsid w:val="00836F82"/>
    <w:rsid w:val="00840CAA"/>
    <w:rsid w:val="00840CBD"/>
    <w:rsid w:val="00844D62"/>
    <w:rsid w:val="0084508E"/>
    <w:rsid w:val="008462E6"/>
    <w:rsid w:val="00846576"/>
    <w:rsid w:val="0084729D"/>
    <w:rsid w:val="00851270"/>
    <w:rsid w:val="00852A11"/>
    <w:rsid w:val="00853A79"/>
    <w:rsid w:val="0085412D"/>
    <w:rsid w:val="00855607"/>
    <w:rsid w:val="00856A74"/>
    <w:rsid w:val="00857DDF"/>
    <w:rsid w:val="00860B41"/>
    <w:rsid w:val="008613C8"/>
    <w:rsid w:val="00862804"/>
    <w:rsid w:val="008648C6"/>
    <w:rsid w:val="00865357"/>
    <w:rsid w:val="00865691"/>
    <w:rsid w:val="00866999"/>
    <w:rsid w:val="008675A0"/>
    <w:rsid w:val="00870258"/>
    <w:rsid w:val="00870D5A"/>
    <w:rsid w:val="00871D82"/>
    <w:rsid w:val="008748CB"/>
    <w:rsid w:val="0087499F"/>
    <w:rsid w:val="00874F0E"/>
    <w:rsid w:val="00876375"/>
    <w:rsid w:val="0087646D"/>
    <w:rsid w:val="00876841"/>
    <w:rsid w:val="00876F20"/>
    <w:rsid w:val="008778CA"/>
    <w:rsid w:val="00877A1A"/>
    <w:rsid w:val="00877C35"/>
    <w:rsid w:val="0088110C"/>
    <w:rsid w:val="00882264"/>
    <w:rsid w:val="008827B9"/>
    <w:rsid w:val="00883B8D"/>
    <w:rsid w:val="00883E91"/>
    <w:rsid w:val="008868EE"/>
    <w:rsid w:val="008879E2"/>
    <w:rsid w:val="00892664"/>
    <w:rsid w:val="00894004"/>
    <w:rsid w:val="00894332"/>
    <w:rsid w:val="008943FB"/>
    <w:rsid w:val="00894A61"/>
    <w:rsid w:val="008954A9"/>
    <w:rsid w:val="0089648C"/>
    <w:rsid w:val="00897873"/>
    <w:rsid w:val="008978E8"/>
    <w:rsid w:val="008A2A36"/>
    <w:rsid w:val="008A41B0"/>
    <w:rsid w:val="008A504F"/>
    <w:rsid w:val="008A5726"/>
    <w:rsid w:val="008A5CA6"/>
    <w:rsid w:val="008A6078"/>
    <w:rsid w:val="008A71BA"/>
    <w:rsid w:val="008A7867"/>
    <w:rsid w:val="008A7A4A"/>
    <w:rsid w:val="008B1614"/>
    <w:rsid w:val="008B2A52"/>
    <w:rsid w:val="008B4417"/>
    <w:rsid w:val="008B531E"/>
    <w:rsid w:val="008B6B2F"/>
    <w:rsid w:val="008B79E3"/>
    <w:rsid w:val="008C137C"/>
    <w:rsid w:val="008C317B"/>
    <w:rsid w:val="008C46B5"/>
    <w:rsid w:val="008C5CCE"/>
    <w:rsid w:val="008C6338"/>
    <w:rsid w:val="008C636A"/>
    <w:rsid w:val="008C7310"/>
    <w:rsid w:val="008D0E56"/>
    <w:rsid w:val="008D16CA"/>
    <w:rsid w:val="008D20CB"/>
    <w:rsid w:val="008D215C"/>
    <w:rsid w:val="008D2921"/>
    <w:rsid w:val="008D2CF6"/>
    <w:rsid w:val="008D48D4"/>
    <w:rsid w:val="008D48E1"/>
    <w:rsid w:val="008D51FA"/>
    <w:rsid w:val="008D54DF"/>
    <w:rsid w:val="008D5764"/>
    <w:rsid w:val="008D59BE"/>
    <w:rsid w:val="008D5F5B"/>
    <w:rsid w:val="008D63FE"/>
    <w:rsid w:val="008D6773"/>
    <w:rsid w:val="008D71F7"/>
    <w:rsid w:val="008E1FB6"/>
    <w:rsid w:val="008E2053"/>
    <w:rsid w:val="008E2246"/>
    <w:rsid w:val="008E2EA2"/>
    <w:rsid w:val="008E41D9"/>
    <w:rsid w:val="008E44FE"/>
    <w:rsid w:val="008E5C1E"/>
    <w:rsid w:val="008E647E"/>
    <w:rsid w:val="008E68FA"/>
    <w:rsid w:val="008F1108"/>
    <w:rsid w:val="008F214A"/>
    <w:rsid w:val="008F3433"/>
    <w:rsid w:val="008F5D4C"/>
    <w:rsid w:val="008F7274"/>
    <w:rsid w:val="009022F0"/>
    <w:rsid w:val="00903A25"/>
    <w:rsid w:val="00906629"/>
    <w:rsid w:val="009075C2"/>
    <w:rsid w:val="00910DF6"/>
    <w:rsid w:val="00910E45"/>
    <w:rsid w:val="009114BF"/>
    <w:rsid w:val="00913C2B"/>
    <w:rsid w:val="00915570"/>
    <w:rsid w:val="009168C8"/>
    <w:rsid w:val="00917D37"/>
    <w:rsid w:val="00922496"/>
    <w:rsid w:val="009238C9"/>
    <w:rsid w:val="0092516F"/>
    <w:rsid w:val="00927E55"/>
    <w:rsid w:val="009319E0"/>
    <w:rsid w:val="00933E35"/>
    <w:rsid w:val="00935EF8"/>
    <w:rsid w:val="00936942"/>
    <w:rsid w:val="009378B5"/>
    <w:rsid w:val="00940E2C"/>
    <w:rsid w:val="00941E50"/>
    <w:rsid w:val="0094342E"/>
    <w:rsid w:val="00946068"/>
    <w:rsid w:val="00950B40"/>
    <w:rsid w:val="0095514B"/>
    <w:rsid w:val="009564A7"/>
    <w:rsid w:val="00960601"/>
    <w:rsid w:val="00960823"/>
    <w:rsid w:val="0096197B"/>
    <w:rsid w:val="0096519A"/>
    <w:rsid w:val="00965F80"/>
    <w:rsid w:val="00967388"/>
    <w:rsid w:val="00967585"/>
    <w:rsid w:val="00971635"/>
    <w:rsid w:val="00973583"/>
    <w:rsid w:val="00974D74"/>
    <w:rsid w:val="009805BB"/>
    <w:rsid w:val="00980703"/>
    <w:rsid w:val="00981444"/>
    <w:rsid w:val="00982591"/>
    <w:rsid w:val="009825AE"/>
    <w:rsid w:val="00982C59"/>
    <w:rsid w:val="009840C4"/>
    <w:rsid w:val="0098412B"/>
    <w:rsid w:val="009861AC"/>
    <w:rsid w:val="009878C4"/>
    <w:rsid w:val="0099051F"/>
    <w:rsid w:val="0099275A"/>
    <w:rsid w:val="00994519"/>
    <w:rsid w:val="00994705"/>
    <w:rsid w:val="00997215"/>
    <w:rsid w:val="009A047C"/>
    <w:rsid w:val="009A2D97"/>
    <w:rsid w:val="009A2F69"/>
    <w:rsid w:val="009A3581"/>
    <w:rsid w:val="009B12B2"/>
    <w:rsid w:val="009B516C"/>
    <w:rsid w:val="009C12F4"/>
    <w:rsid w:val="009C189B"/>
    <w:rsid w:val="009C19E8"/>
    <w:rsid w:val="009C316F"/>
    <w:rsid w:val="009C5724"/>
    <w:rsid w:val="009D03FE"/>
    <w:rsid w:val="009D0A1A"/>
    <w:rsid w:val="009D0D00"/>
    <w:rsid w:val="009D15C3"/>
    <w:rsid w:val="009D1FD7"/>
    <w:rsid w:val="009D234D"/>
    <w:rsid w:val="009D31A6"/>
    <w:rsid w:val="009E03FB"/>
    <w:rsid w:val="009E2C8E"/>
    <w:rsid w:val="009E3C40"/>
    <w:rsid w:val="009E76D1"/>
    <w:rsid w:val="009E78D6"/>
    <w:rsid w:val="009E7EB0"/>
    <w:rsid w:val="009F2DA8"/>
    <w:rsid w:val="009F6513"/>
    <w:rsid w:val="009F6AF9"/>
    <w:rsid w:val="009F7218"/>
    <w:rsid w:val="009F7529"/>
    <w:rsid w:val="00A01D90"/>
    <w:rsid w:val="00A0348A"/>
    <w:rsid w:val="00A0563E"/>
    <w:rsid w:val="00A077D7"/>
    <w:rsid w:val="00A07C12"/>
    <w:rsid w:val="00A1052D"/>
    <w:rsid w:val="00A105C1"/>
    <w:rsid w:val="00A118A6"/>
    <w:rsid w:val="00A12C96"/>
    <w:rsid w:val="00A13C9C"/>
    <w:rsid w:val="00A141D2"/>
    <w:rsid w:val="00A146B4"/>
    <w:rsid w:val="00A17576"/>
    <w:rsid w:val="00A208E7"/>
    <w:rsid w:val="00A21100"/>
    <w:rsid w:val="00A2202A"/>
    <w:rsid w:val="00A23AA5"/>
    <w:rsid w:val="00A25D2F"/>
    <w:rsid w:val="00A272F1"/>
    <w:rsid w:val="00A2761B"/>
    <w:rsid w:val="00A27E70"/>
    <w:rsid w:val="00A31B71"/>
    <w:rsid w:val="00A31DC3"/>
    <w:rsid w:val="00A321E2"/>
    <w:rsid w:val="00A32FFF"/>
    <w:rsid w:val="00A33C5E"/>
    <w:rsid w:val="00A34E64"/>
    <w:rsid w:val="00A362F7"/>
    <w:rsid w:val="00A40F6D"/>
    <w:rsid w:val="00A41E47"/>
    <w:rsid w:val="00A42444"/>
    <w:rsid w:val="00A42712"/>
    <w:rsid w:val="00A4382E"/>
    <w:rsid w:val="00A43C58"/>
    <w:rsid w:val="00A441DF"/>
    <w:rsid w:val="00A4601C"/>
    <w:rsid w:val="00A46A9A"/>
    <w:rsid w:val="00A474F2"/>
    <w:rsid w:val="00A51F04"/>
    <w:rsid w:val="00A52B82"/>
    <w:rsid w:val="00A535E7"/>
    <w:rsid w:val="00A562B5"/>
    <w:rsid w:val="00A56CE1"/>
    <w:rsid w:val="00A6007D"/>
    <w:rsid w:val="00A6111D"/>
    <w:rsid w:val="00A62E98"/>
    <w:rsid w:val="00A6455A"/>
    <w:rsid w:val="00A67604"/>
    <w:rsid w:val="00A67661"/>
    <w:rsid w:val="00A67F6B"/>
    <w:rsid w:val="00A74715"/>
    <w:rsid w:val="00A75039"/>
    <w:rsid w:val="00A77642"/>
    <w:rsid w:val="00A8041E"/>
    <w:rsid w:val="00A8186A"/>
    <w:rsid w:val="00A826CD"/>
    <w:rsid w:val="00A82B33"/>
    <w:rsid w:val="00A82E27"/>
    <w:rsid w:val="00A839EE"/>
    <w:rsid w:val="00A8608F"/>
    <w:rsid w:val="00A86879"/>
    <w:rsid w:val="00A91DCE"/>
    <w:rsid w:val="00A9356F"/>
    <w:rsid w:val="00A9471E"/>
    <w:rsid w:val="00A94C0C"/>
    <w:rsid w:val="00AA0B90"/>
    <w:rsid w:val="00AA236D"/>
    <w:rsid w:val="00AA3467"/>
    <w:rsid w:val="00AA5F65"/>
    <w:rsid w:val="00AA7ECF"/>
    <w:rsid w:val="00AB1845"/>
    <w:rsid w:val="00AB31DE"/>
    <w:rsid w:val="00AB3D73"/>
    <w:rsid w:val="00AB424A"/>
    <w:rsid w:val="00AB426F"/>
    <w:rsid w:val="00AB665C"/>
    <w:rsid w:val="00AB7301"/>
    <w:rsid w:val="00AC0DC9"/>
    <w:rsid w:val="00AC46D0"/>
    <w:rsid w:val="00AC6B0F"/>
    <w:rsid w:val="00AC6E1A"/>
    <w:rsid w:val="00AD0F85"/>
    <w:rsid w:val="00AD3524"/>
    <w:rsid w:val="00AD3946"/>
    <w:rsid w:val="00AD3BC6"/>
    <w:rsid w:val="00AD3FC6"/>
    <w:rsid w:val="00AD5017"/>
    <w:rsid w:val="00AD5416"/>
    <w:rsid w:val="00AD6B79"/>
    <w:rsid w:val="00AD7E05"/>
    <w:rsid w:val="00AD7EB2"/>
    <w:rsid w:val="00AE0C78"/>
    <w:rsid w:val="00AE1059"/>
    <w:rsid w:val="00AE1972"/>
    <w:rsid w:val="00AE1CE0"/>
    <w:rsid w:val="00AE26D9"/>
    <w:rsid w:val="00AE598D"/>
    <w:rsid w:val="00AE5FBF"/>
    <w:rsid w:val="00AE6D54"/>
    <w:rsid w:val="00AE7813"/>
    <w:rsid w:val="00AE797C"/>
    <w:rsid w:val="00AF5EC8"/>
    <w:rsid w:val="00AF751C"/>
    <w:rsid w:val="00AF75A6"/>
    <w:rsid w:val="00B002C8"/>
    <w:rsid w:val="00B00666"/>
    <w:rsid w:val="00B023F8"/>
    <w:rsid w:val="00B0268B"/>
    <w:rsid w:val="00B042FD"/>
    <w:rsid w:val="00B048F3"/>
    <w:rsid w:val="00B053F4"/>
    <w:rsid w:val="00B05E49"/>
    <w:rsid w:val="00B07013"/>
    <w:rsid w:val="00B071E2"/>
    <w:rsid w:val="00B10F4C"/>
    <w:rsid w:val="00B11B52"/>
    <w:rsid w:val="00B14AE8"/>
    <w:rsid w:val="00B15CAE"/>
    <w:rsid w:val="00B25827"/>
    <w:rsid w:val="00B2607B"/>
    <w:rsid w:val="00B27F03"/>
    <w:rsid w:val="00B32721"/>
    <w:rsid w:val="00B32BCD"/>
    <w:rsid w:val="00B32F02"/>
    <w:rsid w:val="00B35586"/>
    <w:rsid w:val="00B35F06"/>
    <w:rsid w:val="00B365CD"/>
    <w:rsid w:val="00B36EB1"/>
    <w:rsid w:val="00B37816"/>
    <w:rsid w:val="00B40E65"/>
    <w:rsid w:val="00B42A09"/>
    <w:rsid w:val="00B430A3"/>
    <w:rsid w:val="00B433AE"/>
    <w:rsid w:val="00B46BA3"/>
    <w:rsid w:val="00B46F03"/>
    <w:rsid w:val="00B512E5"/>
    <w:rsid w:val="00B51F41"/>
    <w:rsid w:val="00B528C4"/>
    <w:rsid w:val="00B54BD8"/>
    <w:rsid w:val="00B54F7F"/>
    <w:rsid w:val="00B57C39"/>
    <w:rsid w:val="00B57CF1"/>
    <w:rsid w:val="00B61D3B"/>
    <w:rsid w:val="00B628D3"/>
    <w:rsid w:val="00B63799"/>
    <w:rsid w:val="00B63A58"/>
    <w:rsid w:val="00B63D9D"/>
    <w:rsid w:val="00B64AD5"/>
    <w:rsid w:val="00B65EBA"/>
    <w:rsid w:val="00B70AAF"/>
    <w:rsid w:val="00B71394"/>
    <w:rsid w:val="00B728FA"/>
    <w:rsid w:val="00B76847"/>
    <w:rsid w:val="00B822A9"/>
    <w:rsid w:val="00B830E7"/>
    <w:rsid w:val="00B83174"/>
    <w:rsid w:val="00B8340A"/>
    <w:rsid w:val="00B85C89"/>
    <w:rsid w:val="00B9436A"/>
    <w:rsid w:val="00B94E80"/>
    <w:rsid w:val="00B96F54"/>
    <w:rsid w:val="00B977AB"/>
    <w:rsid w:val="00BA1CF2"/>
    <w:rsid w:val="00BA67DD"/>
    <w:rsid w:val="00BA7D74"/>
    <w:rsid w:val="00BB0695"/>
    <w:rsid w:val="00BB3178"/>
    <w:rsid w:val="00BB4016"/>
    <w:rsid w:val="00BB659C"/>
    <w:rsid w:val="00BC3BAD"/>
    <w:rsid w:val="00BC467A"/>
    <w:rsid w:val="00BC48E8"/>
    <w:rsid w:val="00BC50FA"/>
    <w:rsid w:val="00BC5409"/>
    <w:rsid w:val="00BC585A"/>
    <w:rsid w:val="00BC7537"/>
    <w:rsid w:val="00BD0BE6"/>
    <w:rsid w:val="00BD126D"/>
    <w:rsid w:val="00BD4049"/>
    <w:rsid w:val="00BD79F5"/>
    <w:rsid w:val="00BE1094"/>
    <w:rsid w:val="00BE1AE6"/>
    <w:rsid w:val="00BE4171"/>
    <w:rsid w:val="00BE50AD"/>
    <w:rsid w:val="00BE6FAE"/>
    <w:rsid w:val="00BE702A"/>
    <w:rsid w:val="00BF06C6"/>
    <w:rsid w:val="00BF0CB5"/>
    <w:rsid w:val="00BF3629"/>
    <w:rsid w:val="00BF6BB8"/>
    <w:rsid w:val="00C018B1"/>
    <w:rsid w:val="00C01E9E"/>
    <w:rsid w:val="00C02954"/>
    <w:rsid w:val="00C050D0"/>
    <w:rsid w:val="00C05AB7"/>
    <w:rsid w:val="00C101E8"/>
    <w:rsid w:val="00C1093A"/>
    <w:rsid w:val="00C111EF"/>
    <w:rsid w:val="00C114F9"/>
    <w:rsid w:val="00C11D9E"/>
    <w:rsid w:val="00C12B45"/>
    <w:rsid w:val="00C137AD"/>
    <w:rsid w:val="00C148A7"/>
    <w:rsid w:val="00C15A10"/>
    <w:rsid w:val="00C16C8D"/>
    <w:rsid w:val="00C17CB0"/>
    <w:rsid w:val="00C20711"/>
    <w:rsid w:val="00C21027"/>
    <w:rsid w:val="00C21661"/>
    <w:rsid w:val="00C238E1"/>
    <w:rsid w:val="00C2475D"/>
    <w:rsid w:val="00C25592"/>
    <w:rsid w:val="00C25B99"/>
    <w:rsid w:val="00C262F4"/>
    <w:rsid w:val="00C276B6"/>
    <w:rsid w:val="00C27ADD"/>
    <w:rsid w:val="00C27C1A"/>
    <w:rsid w:val="00C27F4F"/>
    <w:rsid w:val="00C3220F"/>
    <w:rsid w:val="00C3300A"/>
    <w:rsid w:val="00C376F8"/>
    <w:rsid w:val="00C37B82"/>
    <w:rsid w:val="00C401BD"/>
    <w:rsid w:val="00C41E4A"/>
    <w:rsid w:val="00C423A5"/>
    <w:rsid w:val="00C43172"/>
    <w:rsid w:val="00C43B5D"/>
    <w:rsid w:val="00C44A36"/>
    <w:rsid w:val="00C44D87"/>
    <w:rsid w:val="00C4615F"/>
    <w:rsid w:val="00C46AFC"/>
    <w:rsid w:val="00C46F95"/>
    <w:rsid w:val="00C513DF"/>
    <w:rsid w:val="00C51F44"/>
    <w:rsid w:val="00C53771"/>
    <w:rsid w:val="00C54FA2"/>
    <w:rsid w:val="00C5763C"/>
    <w:rsid w:val="00C57C4C"/>
    <w:rsid w:val="00C61BB7"/>
    <w:rsid w:val="00C62F24"/>
    <w:rsid w:val="00C647BA"/>
    <w:rsid w:val="00C6658C"/>
    <w:rsid w:val="00C67CC4"/>
    <w:rsid w:val="00C7284A"/>
    <w:rsid w:val="00C729CA"/>
    <w:rsid w:val="00C72FCC"/>
    <w:rsid w:val="00C73990"/>
    <w:rsid w:val="00C73BA3"/>
    <w:rsid w:val="00C7523C"/>
    <w:rsid w:val="00C75B86"/>
    <w:rsid w:val="00C76775"/>
    <w:rsid w:val="00C769A3"/>
    <w:rsid w:val="00C811CF"/>
    <w:rsid w:val="00C8129A"/>
    <w:rsid w:val="00C83697"/>
    <w:rsid w:val="00C83AF8"/>
    <w:rsid w:val="00C851F6"/>
    <w:rsid w:val="00C85C5A"/>
    <w:rsid w:val="00C86527"/>
    <w:rsid w:val="00C90BE8"/>
    <w:rsid w:val="00C90D98"/>
    <w:rsid w:val="00C92A64"/>
    <w:rsid w:val="00C954D7"/>
    <w:rsid w:val="00C9551C"/>
    <w:rsid w:val="00CA0491"/>
    <w:rsid w:val="00CA40FF"/>
    <w:rsid w:val="00CA7B06"/>
    <w:rsid w:val="00CB1E95"/>
    <w:rsid w:val="00CB2985"/>
    <w:rsid w:val="00CB326B"/>
    <w:rsid w:val="00CB3853"/>
    <w:rsid w:val="00CB40A6"/>
    <w:rsid w:val="00CB4C7E"/>
    <w:rsid w:val="00CB569F"/>
    <w:rsid w:val="00CB5BF9"/>
    <w:rsid w:val="00CB5DDC"/>
    <w:rsid w:val="00CC3E12"/>
    <w:rsid w:val="00CC59CB"/>
    <w:rsid w:val="00CC7568"/>
    <w:rsid w:val="00CD1327"/>
    <w:rsid w:val="00CD1842"/>
    <w:rsid w:val="00CD21E6"/>
    <w:rsid w:val="00CD29F8"/>
    <w:rsid w:val="00CD2A68"/>
    <w:rsid w:val="00CD2CB4"/>
    <w:rsid w:val="00CD79EF"/>
    <w:rsid w:val="00CD7FFE"/>
    <w:rsid w:val="00CE13C1"/>
    <w:rsid w:val="00CE1B79"/>
    <w:rsid w:val="00CE29F5"/>
    <w:rsid w:val="00CE40AA"/>
    <w:rsid w:val="00CE4312"/>
    <w:rsid w:val="00CE51F2"/>
    <w:rsid w:val="00CE5C0E"/>
    <w:rsid w:val="00CE768F"/>
    <w:rsid w:val="00CE799F"/>
    <w:rsid w:val="00CF0B77"/>
    <w:rsid w:val="00CF0F99"/>
    <w:rsid w:val="00CF17AD"/>
    <w:rsid w:val="00CF5793"/>
    <w:rsid w:val="00CF651A"/>
    <w:rsid w:val="00CF7B99"/>
    <w:rsid w:val="00CF7E43"/>
    <w:rsid w:val="00CF7FE6"/>
    <w:rsid w:val="00D02C3B"/>
    <w:rsid w:val="00D03307"/>
    <w:rsid w:val="00D037C1"/>
    <w:rsid w:val="00D05A53"/>
    <w:rsid w:val="00D05DAD"/>
    <w:rsid w:val="00D13229"/>
    <w:rsid w:val="00D136BC"/>
    <w:rsid w:val="00D14451"/>
    <w:rsid w:val="00D21AE6"/>
    <w:rsid w:val="00D238C8"/>
    <w:rsid w:val="00D24A44"/>
    <w:rsid w:val="00D255FA"/>
    <w:rsid w:val="00D26359"/>
    <w:rsid w:val="00D26697"/>
    <w:rsid w:val="00D31C12"/>
    <w:rsid w:val="00D35A7F"/>
    <w:rsid w:val="00D43040"/>
    <w:rsid w:val="00D437DB"/>
    <w:rsid w:val="00D4464C"/>
    <w:rsid w:val="00D44731"/>
    <w:rsid w:val="00D46BD5"/>
    <w:rsid w:val="00D47DBF"/>
    <w:rsid w:val="00D50DA5"/>
    <w:rsid w:val="00D5548B"/>
    <w:rsid w:val="00D55D0F"/>
    <w:rsid w:val="00D56910"/>
    <w:rsid w:val="00D626AE"/>
    <w:rsid w:val="00D64421"/>
    <w:rsid w:val="00D6626A"/>
    <w:rsid w:val="00D665B4"/>
    <w:rsid w:val="00D71065"/>
    <w:rsid w:val="00D72877"/>
    <w:rsid w:val="00D72D67"/>
    <w:rsid w:val="00D739D0"/>
    <w:rsid w:val="00D76F14"/>
    <w:rsid w:val="00D802FB"/>
    <w:rsid w:val="00D804DA"/>
    <w:rsid w:val="00D80AA0"/>
    <w:rsid w:val="00D8241B"/>
    <w:rsid w:val="00D832B2"/>
    <w:rsid w:val="00D856F5"/>
    <w:rsid w:val="00D85FAA"/>
    <w:rsid w:val="00D86496"/>
    <w:rsid w:val="00D87621"/>
    <w:rsid w:val="00D90B8A"/>
    <w:rsid w:val="00D90E89"/>
    <w:rsid w:val="00D91372"/>
    <w:rsid w:val="00D925F7"/>
    <w:rsid w:val="00D9325C"/>
    <w:rsid w:val="00D958F3"/>
    <w:rsid w:val="00D97B6A"/>
    <w:rsid w:val="00D97D3B"/>
    <w:rsid w:val="00DA0A98"/>
    <w:rsid w:val="00DA1668"/>
    <w:rsid w:val="00DA1C68"/>
    <w:rsid w:val="00DA2743"/>
    <w:rsid w:val="00DA3DC2"/>
    <w:rsid w:val="00DA43BA"/>
    <w:rsid w:val="00DA6382"/>
    <w:rsid w:val="00DA6CAF"/>
    <w:rsid w:val="00DA768C"/>
    <w:rsid w:val="00DB0C45"/>
    <w:rsid w:val="00DB0E88"/>
    <w:rsid w:val="00DB4739"/>
    <w:rsid w:val="00DB4EBF"/>
    <w:rsid w:val="00DB6078"/>
    <w:rsid w:val="00DB6169"/>
    <w:rsid w:val="00DB6DCA"/>
    <w:rsid w:val="00DC03BB"/>
    <w:rsid w:val="00DC2A0C"/>
    <w:rsid w:val="00DC3BCE"/>
    <w:rsid w:val="00DC5001"/>
    <w:rsid w:val="00DC5D23"/>
    <w:rsid w:val="00DC7361"/>
    <w:rsid w:val="00DD0CB3"/>
    <w:rsid w:val="00DD0D1E"/>
    <w:rsid w:val="00DD1857"/>
    <w:rsid w:val="00DD2069"/>
    <w:rsid w:val="00DD2A15"/>
    <w:rsid w:val="00DD3CE3"/>
    <w:rsid w:val="00DD465C"/>
    <w:rsid w:val="00DD5309"/>
    <w:rsid w:val="00DD5818"/>
    <w:rsid w:val="00DD6F7C"/>
    <w:rsid w:val="00DE11D6"/>
    <w:rsid w:val="00DE1643"/>
    <w:rsid w:val="00DE16DB"/>
    <w:rsid w:val="00DE180B"/>
    <w:rsid w:val="00DE2971"/>
    <w:rsid w:val="00DE3D19"/>
    <w:rsid w:val="00DE3F24"/>
    <w:rsid w:val="00DE6358"/>
    <w:rsid w:val="00DF431C"/>
    <w:rsid w:val="00DF78A8"/>
    <w:rsid w:val="00E00436"/>
    <w:rsid w:val="00E04351"/>
    <w:rsid w:val="00E052A1"/>
    <w:rsid w:val="00E06941"/>
    <w:rsid w:val="00E06EC1"/>
    <w:rsid w:val="00E12FE7"/>
    <w:rsid w:val="00E13322"/>
    <w:rsid w:val="00E13A40"/>
    <w:rsid w:val="00E1415C"/>
    <w:rsid w:val="00E15944"/>
    <w:rsid w:val="00E15CB1"/>
    <w:rsid w:val="00E171DA"/>
    <w:rsid w:val="00E172F2"/>
    <w:rsid w:val="00E1756A"/>
    <w:rsid w:val="00E17DB9"/>
    <w:rsid w:val="00E21057"/>
    <w:rsid w:val="00E218EC"/>
    <w:rsid w:val="00E23BF5"/>
    <w:rsid w:val="00E24999"/>
    <w:rsid w:val="00E26A6F"/>
    <w:rsid w:val="00E26A99"/>
    <w:rsid w:val="00E31790"/>
    <w:rsid w:val="00E3228B"/>
    <w:rsid w:val="00E328DF"/>
    <w:rsid w:val="00E336E9"/>
    <w:rsid w:val="00E34298"/>
    <w:rsid w:val="00E35576"/>
    <w:rsid w:val="00E35D98"/>
    <w:rsid w:val="00E36FB0"/>
    <w:rsid w:val="00E40F2F"/>
    <w:rsid w:val="00E414AC"/>
    <w:rsid w:val="00E415D3"/>
    <w:rsid w:val="00E4229B"/>
    <w:rsid w:val="00E42647"/>
    <w:rsid w:val="00E42BE0"/>
    <w:rsid w:val="00E42FF6"/>
    <w:rsid w:val="00E44668"/>
    <w:rsid w:val="00E45425"/>
    <w:rsid w:val="00E4652E"/>
    <w:rsid w:val="00E465EA"/>
    <w:rsid w:val="00E47466"/>
    <w:rsid w:val="00E51077"/>
    <w:rsid w:val="00E54838"/>
    <w:rsid w:val="00E55B20"/>
    <w:rsid w:val="00E55EB0"/>
    <w:rsid w:val="00E5646C"/>
    <w:rsid w:val="00E574EF"/>
    <w:rsid w:val="00E5773A"/>
    <w:rsid w:val="00E606CB"/>
    <w:rsid w:val="00E61F6D"/>
    <w:rsid w:val="00E62943"/>
    <w:rsid w:val="00E63721"/>
    <w:rsid w:val="00E63961"/>
    <w:rsid w:val="00E6577B"/>
    <w:rsid w:val="00E66334"/>
    <w:rsid w:val="00E66983"/>
    <w:rsid w:val="00E6709C"/>
    <w:rsid w:val="00E7060C"/>
    <w:rsid w:val="00E71652"/>
    <w:rsid w:val="00E73749"/>
    <w:rsid w:val="00E76705"/>
    <w:rsid w:val="00E802B0"/>
    <w:rsid w:val="00E8270E"/>
    <w:rsid w:val="00E827CF"/>
    <w:rsid w:val="00E838F8"/>
    <w:rsid w:val="00E86F21"/>
    <w:rsid w:val="00E91DBA"/>
    <w:rsid w:val="00E91F5B"/>
    <w:rsid w:val="00E927F4"/>
    <w:rsid w:val="00E93565"/>
    <w:rsid w:val="00E96094"/>
    <w:rsid w:val="00E96971"/>
    <w:rsid w:val="00E979C1"/>
    <w:rsid w:val="00EA085D"/>
    <w:rsid w:val="00EA2371"/>
    <w:rsid w:val="00EA23BD"/>
    <w:rsid w:val="00EA2996"/>
    <w:rsid w:val="00EA2F4B"/>
    <w:rsid w:val="00EA4B7F"/>
    <w:rsid w:val="00EA51F5"/>
    <w:rsid w:val="00EA63DC"/>
    <w:rsid w:val="00EB105E"/>
    <w:rsid w:val="00EB19DA"/>
    <w:rsid w:val="00EB4706"/>
    <w:rsid w:val="00EB69AB"/>
    <w:rsid w:val="00EC105B"/>
    <w:rsid w:val="00EC1407"/>
    <w:rsid w:val="00EC1EC8"/>
    <w:rsid w:val="00EC1FA8"/>
    <w:rsid w:val="00EC247D"/>
    <w:rsid w:val="00EC5BC9"/>
    <w:rsid w:val="00EC5EEF"/>
    <w:rsid w:val="00EC6168"/>
    <w:rsid w:val="00EC67D0"/>
    <w:rsid w:val="00EC73D7"/>
    <w:rsid w:val="00ED0503"/>
    <w:rsid w:val="00ED0F7F"/>
    <w:rsid w:val="00ED15C8"/>
    <w:rsid w:val="00ED187B"/>
    <w:rsid w:val="00ED1DEA"/>
    <w:rsid w:val="00ED4E6B"/>
    <w:rsid w:val="00ED5A95"/>
    <w:rsid w:val="00ED5B94"/>
    <w:rsid w:val="00ED651A"/>
    <w:rsid w:val="00ED6E0E"/>
    <w:rsid w:val="00ED794B"/>
    <w:rsid w:val="00ED7DCB"/>
    <w:rsid w:val="00EE0321"/>
    <w:rsid w:val="00EE1885"/>
    <w:rsid w:val="00EE1930"/>
    <w:rsid w:val="00EE1E55"/>
    <w:rsid w:val="00EE41A3"/>
    <w:rsid w:val="00EE687B"/>
    <w:rsid w:val="00EE7BD7"/>
    <w:rsid w:val="00EF002E"/>
    <w:rsid w:val="00EF0C74"/>
    <w:rsid w:val="00EF1FAA"/>
    <w:rsid w:val="00EF2C52"/>
    <w:rsid w:val="00EF4D49"/>
    <w:rsid w:val="00F007F9"/>
    <w:rsid w:val="00F01773"/>
    <w:rsid w:val="00F0182B"/>
    <w:rsid w:val="00F022BE"/>
    <w:rsid w:val="00F04460"/>
    <w:rsid w:val="00F1002D"/>
    <w:rsid w:val="00F12576"/>
    <w:rsid w:val="00F12F66"/>
    <w:rsid w:val="00F16556"/>
    <w:rsid w:val="00F1761F"/>
    <w:rsid w:val="00F2112F"/>
    <w:rsid w:val="00F21FCB"/>
    <w:rsid w:val="00F23B02"/>
    <w:rsid w:val="00F248EE"/>
    <w:rsid w:val="00F24AEF"/>
    <w:rsid w:val="00F269BF"/>
    <w:rsid w:val="00F30F71"/>
    <w:rsid w:val="00F33D6C"/>
    <w:rsid w:val="00F37101"/>
    <w:rsid w:val="00F40235"/>
    <w:rsid w:val="00F41799"/>
    <w:rsid w:val="00F43D82"/>
    <w:rsid w:val="00F4442F"/>
    <w:rsid w:val="00F45592"/>
    <w:rsid w:val="00F473BB"/>
    <w:rsid w:val="00F475F6"/>
    <w:rsid w:val="00F4772D"/>
    <w:rsid w:val="00F47DEA"/>
    <w:rsid w:val="00F52A9D"/>
    <w:rsid w:val="00F55BE6"/>
    <w:rsid w:val="00F562D0"/>
    <w:rsid w:val="00F5701C"/>
    <w:rsid w:val="00F5765A"/>
    <w:rsid w:val="00F60EA5"/>
    <w:rsid w:val="00F6129E"/>
    <w:rsid w:val="00F61D63"/>
    <w:rsid w:val="00F61F0B"/>
    <w:rsid w:val="00F6257F"/>
    <w:rsid w:val="00F62F17"/>
    <w:rsid w:val="00F6364E"/>
    <w:rsid w:val="00F648E7"/>
    <w:rsid w:val="00F64AB2"/>
    <w:rsid w:val="00F668A8"/>
    <w:rsid w:val="00F66FC0"/>
    <w:rsid w:val="00F67D0C"/>
    <w:rsid w:val="00F725B0"/>
    <w:rsid w:val="00F730B9"/>
    <w:rsid w:val="00F738E0"/>
    <w:rsid w:val="00F75028"/>
    <w:rsid w:val="00F77ACC"/>
    <w:rsid w:val="00F77B15"/>
    <w:rsid w:val="00F81846"/>
    <w:rsid w:val="00F81F85"/>
    <w:rsid w:val="00F81FAA"/>
    <w:rsid w:val="00F8311E"/>
    <w:rsid w:val="00F858CB"/>
    <w:rsid w:val="00F878AD"/>
    <w:rsid w:val="00F90BBD"/>
    <w:rsid w:val="00F9189F"/>
    <w:rsid w:val="00F94907"/>
    <w:rsid w:val="00F95782"/>
    <w:rsid w:val="00F96AAE"/>
    <w:rsid w:val="00F9765D"/>
    <w:rsid w:val="00F97CE5"/>
    <w:rsid w:val="00FA012C"/>
    <w:rsid w:val="00FA0A45"/>
    <w:rsid w:val="00FA1373"/>
    <w:rsid w:val="00FA13B9"/>
    <w:rsid w:val="00FA4B12"/>
    <w:rsid w:val="00FA4BAF"/>
    <w:rsid w:val="00FA6766"/>
    <w:rsid w:val="00FA6FAE"/>
    <w:rsid w:val="00FB0EE9"/>
    <w:rsid w:val="00FB30E5"/>
    <w:rsid w:val="00FB43DA"/>
    <w:rsid w:val="00FB5540"/>
    <w:rsid w:val="00FB58A7"/>
    <w:rsid w:val="00FC12CA"/>
    <w:rsid w:val="00FC174E"/>
    <w:rsid w:val="00FC1E5C"/>
    <w:rsid w:val="00FC74B4"/>
    <w:rsid w:val="00FD08B2"/>
    <w:rsid w:val="00FD118F"/>
    <w:rsid w:val="00FD203C"/>
    <w:rsid w:val="00FD2A20"/>
    <w:rsid w:val="00FD3286"/>
    <w:rsid w:val="00FD3E6F"/>
    <w:rsid w:val="00FD41B8"/>
    <w:rsid w:val="00FD45DA"/>
    <w:rsid w:val="00FD4A81"/>
    <w:rsid w:val="00FD54EE"/>
    <w:rsid w:val="00FD5839"/>
    <w:rsid w:val="00FD7A6A"/>
    <w:rsid w:val="00FE0715"/>
    <w:rsid w:val="00FE0783"/>
    <w:rsid w:val="00FE0DFF"/>
    <w:rsid w:val="00FE1A19"/>
    <w:rsid w:val="00FE4460"/>
    <w:rsid w:val="00FE49DA"/>
    <w:rsid w:val="00FE53A0"/>
    <w:rsid w:val="00FE5E46"/>
    <w:rsid w:val="00FE622C"/>
    <w:rsid w:val="00FF621D"/>
    <w:rsid w:val="00FF7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47C29"/>
  <w15:docId w15:val="{C94B5DC2-61A2-49DA-AA1C-C67F5C421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6169"/>
  </w:style>
  <w:style w:type="paragraph" w:styleId="Nagwek3">
    <w:name w:val="heading 3"/>
    <w:basedOn w:val="Normalny"/>
    <w:link w:val="Nagwek3Znak"/>
    <w:uiPriority w:val="9"/>
    <w:qFormat/>
    <w:rsid w:val="008E68FA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1703B6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703B6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Nagwek31">
    <w:name w:val="Nagłówek 31"/>
    <w:basedOn w:val="Normalny"/>
    <w:uiPriority w:val="1"/>
    <w:qFormat/>
    <w:rsid w:val="001703B6"/>
    <w:pPr>
      <w:widowControl w:val="0"/>
      <w:autoSpaceDE w:val="0"/>
      <w:autoSpaceDN w:val="0"/>
      <w:ind w:left="143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customStyle="1" w:styleId="Nagwek21">
    <w:name w:val="Nagłówek 21"/>
    <w:basedOn w:val="Normalny"/>
    <w:uiPriority w:val="1"/>
    <w:qFormat/>
    <w:rsid w:val="001703B6"/>
    <w:pPr>
      <w:widowControl w:val="0"/>
      <w:autoSpaceDE w:val="0"/>
      <w:autoSpaceDN w:val="0"/>
      <w:ind w:left="909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kapitzlist">
    <w:name w:val="List Paragraph"/>
    <w:aliases w:val="CW_Lista,Podsis rysunku,normalny tekst,L1,Numerowanie,2 heading,A_wyliczenie,K-P_odwolanie,Akapit z listą5,maz_wyliczenie,opis dzialania,T_SZ_List Paragraph,Akapit z listą BS,Kolorowa lista — akcent 11,Colorful List Accent 1"/>
    <w:basedOn w:val="Normalny"/>
    <w:link w:val="AkapitzlistZnak"/>
    <w:uiPriority w:val="34"/>
    <w:qFormat/>
    <w:rsid w:val="00221CD0"/>
    <w:pPr>
      <w:widowControl w:val="0"/>
      <w:autoSpaceDE w:val="0"/>
      <w:autoSpaceDN w:val="0"/>
      <w:ind w:left="474" w:hanging="358"/>
    </w:pPr>
    <w:rPr>
      <w:rFonts w:ascii="Times New Roman" w:eastAsia="Times New Roman" w:hAnsi="Times New Roman"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EC1FA8"/>
    <w:rPr>
      <w:color w:val="0000FF" w:themeColor="hyperlink"/>
      <w:u w:val="single"/>
    </w:rPr>
  </w:style>
  <w:style w:type="paragraph" w:customStyle="1" w:styleId="Default">
    <w:name w:val="Default"/>
    <w:rsid w:val="0044383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7B0D08"/>
    <w:pPr>
      <w:widowControl w:val="0"/>
      <w:autoSpaceDE w:val="0"/>
      <w:autoSpaceDN w:val="0"/>
      <w:spacing w:before="2"/>
      <w:ind w:left="829" w:right="253" w:hanging="356"/>
      <w:outlineLvl w:val="1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103B05"/>
    <w:pPr>
      <w:widowControl w:val="0"/>
      <w:autoSpaceDE w:val="0"/>
      <w:autoSpaceDN w:val="0"/>
    </w:pPr>
    <w:rPr>
      <w:rFonts w:ascii="Carlito" w:eastAsia="Carlito" w:hAnsi="Carlito" w:cs="Carlito"/>
      <w:lang w:eastAsia="en-US"/>
    </w:rPr>
  </w:style>
  <w:style w:type="character" w:customStyle="1" w:styleId="markedcontent">
    <w:name w:val="markedcontent"/>
    <w:basedOn w:val="Domylnaczcionkaakapitu"/>
    <w:rsid w:val="006B1C21"/>
  </w:style>
  <w:style w:type="table" w:styleId="Tabela-Siatka">
    <w:name w:val="Table Grid"/>
    <w:basedOn w:val="Standardowy"/>
    <w:uiPriority w:val="59"/>
    <w:rsid w:val="00836F8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unhideWhenUsed/>
    <w:rsid w:val="00FE53A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6115D6"/>
    <w:rPr>
      <w:rFonts w:ascii="Arial" w:eastAsia="Arial" w:hAnsi="Arial" w:cs="Arial"/>
    </w:rPr>
  </w:style>
  <w:style w:type="paragraph" w:customStyle="1" w:styleId="Teksttreci0">
    <w:name w:val="Tekst treści"/>
    <w:basedOn w:val="Normalny"/>
    <w:link w:val="Teksttreci"/>
    <w:rsid w:val="006115D6"/>
    <w:pPr>
      <w:widowControl w:val="0"/>
      <w:spacing w:after="100"/>
      <w:jc w:val="left"/>
    </w:pPr>
    <w:rPr>
      <w:rFonts w:ascii="Arial" w:eastAsia="Arial" w:hAnsi="Arial" w:cs="Arial"/>
    </w:rPr>
  </w:style>
  <w:style w:type="paragraph" w:styleId="Nagwek">
    <w:name w:val="header"/>
    <w:basedOn w:val="Normalny"/>
    <w:link w:val="NagwekZnak"/>
    <w:uiPriority w:val="99"/>
    <w:unhideWhenUsed/>
    <w:rsid w:val="003F6D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D99"/>
  </w:style>
  <w:style w:type="paragraph" w:styleId="Stopka">
    <w:name w:val="footer"/>
    <w:basedOn w:val="Normalny"/>
    <w:link w:val="StopkaZnak"/>
    <w:uiPriority w:val="99"/>
    <w:unhideWhenUsed/>
    <w:rsid w:val="003F6D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D99"/>
  </w:style>
  <w:style w:type="character" w:customStyle="1" w:styleId="AkapitzlistZnak">
    <w:name w:val="Akapit z listą Znak"/>
    <w:aliases w:val="CW_Lista Znak,Podsis rysunku Znak,normalny tekst Znak,L1 Znak,Numerowanie Znak,2 heading Znak,A_wyliczenie Znak,K-P_odwolanie Znak,Akapit z listą5 Znak,maz_wyliczenie Znak,opis dzialania Znak,T_SZ_List Paragraph Znak"/>
    <w:link w:val="Akapitzlist"/>
    <w:uiPriority w:val="34"/>
    <w:qFormat/>
    <w:rsid w:val="00E86F21"/>
    <w:rPr>
      <w:rFonts w:ascii="Times New Roman" w:eastAsia="Times New Roman" w:hAnsi="Times New Roman" w:cs="Times New Roman"/>
      <w:lang w:eastAsia="en-US"/>
    </w:rPr>
  </w:style>
  <w:style w:type="numbering" w:customStyle="1" w:styleId="WWNum101">
    <w:name w:val="WWNum101"/>
    <w:basedOn w:val="Bezlisty"/>
    <w:rsid w:val="00682C54"/>
    <w:pPr>
      <w:numPr>
        <w:numId w:val="41"/>
      </w:numPr>
    </w:pPr>
  </w:style>
  <w:style w:type="numbering" w:customStyle="1" w:styleId="WWNum143">
    <w:name w:val="WWNum143"/>
    <w:basedOn w:val="Bezlisty"/>
    <w:rsid w:val="00682C54"/>
    <w:pPr>
      <w:numPr>
        <w:numId w:val="37"/>
      </w:numPr>
    </w:pPr>
  </w:style>
  <w:style w:type="numbering" w:customStyle="1" w:styleId="WWNum329">
    <w:name w:val="WWNum329"/>
    <w:basedOn w:val="Bezlisty"/>
    <w:rsid w:val="00682C54"/>
    <w:pPr>
      <w:numPr>
        <w:numId w:val="38"/>
      </w:numPr>
    </w:pPr>
  </w:style>
  <w:style w:type="character" w:customStyle="1" w:styleId="Nagwek3Znak">
    <w:name w:val="Nagłówek 3 Znak"/>
    <w:basedOn w:val="Domylnaczcionkaakapitu"/>
    <w:link w:val="Nagwek3"/>
    <w:uiPriority w:val="9"/>
    <w:rsid w:val="008E68F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ormalny1">
    <w:name w:val="Normalny1"/>
    <w:basedOn w:val="Domylnaczcionkaakapitu"/>
    <w:rsid w:val="008E68FA"/>
  </w:style>
  <w:style w:type="table" w:customStyle="1" w:styleId="TableNormal">
    <w:name w:val="Table Normal"/>
    <w:uiPriority w:val="2"/>
    <w:semiHidden/>
    <w:unhideWhenUsed/>
    <w:qFormat/>
    <w:rsid w:val="005D0B3B"/>
    <w:pPr>
      <w:widowControl w:val="0"/>
      <w:autoSpaceDE w:val="0"/>
      <w:autoSpaceDN w:val="0"/>
      <w:jc w:val="left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7C7C44"/>
    <w:pPr>
      <w:autoSpaceDN w:val="0"/>
      <w:spacing w:after="160" w:line="251" w:lineRule="auto"/>
      <w:jc w:val="left"/>
    </w:pPr>
    <w:rPr>
      <w:rFonts w:ascii="Calibri" w:eastAsia="Calibri" w:hAnsi="Calibri" w:cs="Times New Roman"/>
      <w:lang w:eastAsia="en-US"/>
    </w:rPr>
  </w:style>
  <w:style w:type="character" w:customStyle="1" w:styleId="Internetlink">
    <w:name w:val="Internet link"/>
    <w:rsid w:val="00982C59"/>
    <w:rPr>
      <w:color w:val="000080"/>
      <w:u w:val="single" w:color="000000"/>
    </w:rPr>
  </w:style>
  <w:style w:type="paragraph" w:customStyle="1" w:styleId="pkt">
    <w:name w:val="pkt"/>
    <w:basedOn w:val="Normalny"/>
    <w:link w:val="pktZnak"/>
    <w:rsid w:val="00F95782"/>
    <w:pPr>
      <w:spacing w:before="60" w:after="60"/>
      <w:ind w:left="851" w:hanging="295"/>
    </w:pPr>
    <w:rPr>
      <w:rFonts w:ascii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locked/>
    <w:rsid w:val="00F95782"/>
    <w:rPr>
      <w:rFonts w:ascii="Times New Roman" w:hAnsi="Times New Roman" w:cs="Times New Roman"/>
      <w:sz w:val="24"/>
      <w:szCs w:val="20"/>
    </w:rPr>
  </w:style>
  <w:style w:type="character" w:styleId="Pogrubienie">
    <w:name w:val="Strong"/>
    <w:basedOn w:val="Domylnaczcionkaakapitu"/>
    <w:uiPriority w:val="22"/>
    <w:qFormat/>
    <w:rsid w:val="009840C4"/>
    <w:rPr>
      <w:b/>
      <w:bCs/>
    </w:rPr>
  </w:style>
  <w:style w:type="character" w:customStyle="1" w:styleId="naglowek-4">
    <w:name w:val="naglowek-4"/>
    <w:basedOn w:val="Domylnaczcionkaakapitu"/>
    <w:rsid w:val="009840C4"/>
  </w:style>
  <w:style w:type="character" w:customStyle="1" w:styleId="czeinternetowe">
    <w:name w:val="Łącze internetowe"/>
    <w:uiPriority w:val="99"/>
    <w:unhideWhenUsed/>
    <w:rsid w:val="00C27ADD"/>
    <w:rPr>
      <w:color w:val="0000FF"/>
      <w:u w:val="single"/>
    </w:rPr>
  </w:style>
  <w:style w:type="character" w:customStyle="1" w:styleId="Bodytext5">
    <w:name w:val="Body text (5)_"/>
    <w:link w:val="Bodytext50"/>
    <w:qFormat/>
    <w:locked/>
    <w:rsid w:val="00E21057"/>
    <w:rPr>
      <w:rFonts w:ascii="Calibri" w:eastAsia="Calibri" w:hAnsi="Calibri" w:cs="Calibri"/>
      <w:sz w:val="19"/>
      <w:szCs w:val="19"/>
      <w:shd w:val="clear" w:color="auto" w:fill="FFFFFF"/>
    </w:rPr>
  </w:style>
  <w:style w:type="paragraph" w:customStyle="1" w:styleId="Bodytext50">
    <w:name w:val="Body text (5)"/>
    <w:basedOn w:val="Normalny"/>
    <w:link w:val="Bodytext5"/>
    <w:qFormat/>
    <w:rsid w:val="00E21057"/>
    <w:pPr>
      <w:widowControl w:val="0"/>
      <w:shd w:val="clear" w:color="auto" w:fill="FFFFFF"/>
      <w:suppressAutoHyphens/>
      <w:spacing w:before="780" w:after="300" w:line="0" w:lineRule="atLeast"/>
    </w:pPr>
    <w:rPr>
      <w:rFonts w:ascii="Calibri" w:eastAsia="Calibri" w:hAnsi="Calibri" w:cs="Calibri"/>
      <w:sz w:val="19"/>
      <w:szCs w:val="19"/>
    </w:rPr>
  </w:style>
  <w:style w:type="character" w:customStyle="1" w:styleId="text-justify">
    <w:name w:val="text-justify"/>
    <w:basedOn w:val="Domylnaczcionkaakapitu"/>
    <w:rsid w:val="001C4B69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D13F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E06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6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4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56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4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1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FEFD5-1D8D-43FD-9D5E-88EB54A1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inKr</cp:lastModifiedBy>
  <cp:revision>4</cp:revision>
  <dcterms:created xsi:type="dcterms:W3CDTF">2023-10-10T15:53:00Z</dcterms:created>
  <dcterms:modified xsi:type="dcterms:W3CDTF">2023-10-10T15:54:00Z</dcterms:modified>
</cp:coreProperties>
</file>